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B23BA" w14:textId="6B72D7F4"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14:paraId="1016811F" w14:textId="77777777"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</w:p>
    <w:p w14:paraId="4A644120" w14:textId="3EB142D1"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5C42D4">
        <w:rPr>
          <w:rFonts w:ascii="Times New Roman" w:eastAsia="Times New Roman" w:hAnsi="Times New Roman" w:cs="Times New Roman"/>
          <w:b/>
          <w:bCs/>
          <w:sz w:val="28"/>
          <w:szCs w:val="28"/>
        </w:rPr>
        <w:t>ДЕВЛЕЗЕРКИНО</w:t>
      </w:r>
    </w:p>
    <w:p w14:paraId="032351AE" w14:textId="77777777"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7D0126A5" w14:textId="2FD39E0F"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ЧЕЛНО-ВЕРШИНСКИЙ</w:t>
      </w:r>
      <w:r w:rsidR="00FC767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14:paraId="30348F1E" w14:textId="77777777"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14:paraId="6B633029" w14:textId="77777777"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3B92EC" w14:textId="77777777" w:rsidR="0094739E" w:rsidRPr="00C052B9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052B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14:paraId="238055A8" w14:textId="498A9964" w:rsidR="0094739E" w:rsidRPr="00943B27" w:rsidRDefault="0094739E" w:rsidP="00C2181F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C767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37116">
        <w:rPr>
          <w:rFonts w:ascii="Times New Roman" w:eastAsia="Times New Roman" w:hAnsi="Times New Roman" w:cs="Times New Roman"/>
          <w:sz w:val="28"/>
          <w:szCs w:val="28"/>
        </w:rPr>
        <w:t>30.04.2026</w:t>
      </w:r>
      <w:r w:rsidRPr="00FC7671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C37116">
        <w:rPr>
          <w:rFonts w:ascii="Times New Roman" w:eastAsia="Times New Roman" w:hAnsi="Times New Roman" w:cs="Times New Roman"/>
          <w:sz w:val="28"/>
          <w:szCs w:val="28"/>
        </w:rPr>
        <w:t>42</w:t>
      </w:r>
    </w:p>
    <w:p w14:paraId="0D62D36B" w14:textId="77777777" w:rsidR="0094739E" w:rsidRPr="004837BC" w:rsidRDefault="0094739E" w:rsidP="0094739E">
      <w:pPr>
        <w:spacing w:after="0" w:line="240" w:lineRule="auto"/>
        <w:ind w:right="992"/>
        <w:rPr>
          <w:rFonts w:ascii="Times New Roman" w:eastAsia="Times New Roman" w:hAnsi="Times New Roman" w:cs="Times New Roman"/>
          <w:sz w:val="28"/>
          <w:szCs w:val="28"/>
        </w:rPr>
      </w:pPr>
    </w:p>
    <w:p w14:paraId="23556AFE" w14:textId="77777777" w:rsidR="0094739E" w:rsidRDefault="0094739E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7BC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7B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одготовка и </w:t>
      </w:r>
      <w:r w:rsidRPr="00B00E15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»</w:t>
      </w:r>
      <w:r w:rsidR="00C21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651D1" w14:textId="77777777" w:rsidR="00C2181F" w:rsidRDefault="00C2181F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</w:p>
    <w:p w14:paraId="6AAD7399" w14:textId="4C0F3C03" w:rsidR="00C2181F" w:rsidRPr="00AD4A93" w:rsidRDefault="00C2181F" w:rsidP="00C2181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837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Hlk227145040"/>
      <w:r w:rsidR="00C71C57" w:rsidRPr="00C71C5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0"/>
      <w:r w:rsidRPr="004837BC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7.07.2010  </w:t>
      </w:r>
      <w:r w:rsidRPr="004837BC">
        <w:rPr>
          <w:rFonts w:ascii="Times New Roman" w:hAnsi="Times New Roman" w:cs="Times New Roman"/>
          <w:sz w:val="28"/>
          <w:szCs w:val="28"/>
        </w:rPr>
        <w:t xml:space="preserve">№210-ФЗ  «Об организации предоставления государственных и муниципальных услуг», </w:t>
      </w:r>
      <w:r w:rsidRPr="00AD4A93">
        <w:rPr>
          <w:rFonts w:ascii="Times New Roman" w:hAnsi="Times New Roman" w:cs="Times New Roman"/>
          <w:sz w:val="28"/>
          <w:szCs w:val="28"/>
        </w:rPr>
        <w:t xml:space="preserve">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93">
        <w:rPr>
          <w:rFonts w:ascii="Times New Roman" w:hAnsi="Times New Roman" w:cs="Times New Roman"/>
          <w:sz w:val="28"/>
          <w:szCs w:val="28"/>
        </w:rPr>
        <w:t xml:space="preserve"> </w:t>
      </w:r>
      <w:r w:rsidR="002D6C88" w:rsidRPr="002D6C88">
        <w:rPr>
          <w:rFonts w:ascii="Times New Roman" w:hAnsi="Times New Roman" w:cs="Times New Roman"/>
          <w:sz w:val="28"/>
          <w:szCs w:val="28"/>
        </w:rPr>
        <w:t>Постановление</w:t>
      </w:r>
      <w:r w:rsidR="002D6C88">
        <w:rPr>
          <w:rFonts w:ascii="Times New Roman" w:hAnsi="Times New Roman" w:cs="Times New Roman"/>
          <w:sz w:val="28"/>
          <w:szCs w:val="28"/>
        </w:rPr>
        <w:t>м</w:t>
      </w:r>
      <w:r w:rsidR="002D6C88" w:rsidRPr="002D6C88">
        <w:rPr>
          <w:rFonts w:ascii="Times New Roman" w:hAnsi="Times New Roman" w:cs="Times New Roman"/>
          <w:sz w:val="28"/>
          <w:szCs w:val="28"/>
        </w:rPr>
        <w:t xml:space="preserve"> Правительства РФ от 02.02.2024 N 112</w:t>
      </w:r>
      <w:proofErr w:type="gramEnd"/>
      <w:r w:rsidR="002D6C88" w:rsidRPr="002D6C88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2D6C88" w:rsidRPr="002D6C88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</w:t>
      </w:r>
      <w:proofErr w:type="gramEnd"/>
      <w:r w:rsidR="002D6C88" w:rsidRPr="002D6C88">
        <w:rPr>
          <w:rFonts w:ascii="Times New Roman" w:hAnsi="Times New Roman" w:cs="Times New Roman"/>
          <w:sz w:val="28"/>
          <w:szCs w:val="28"/>
        </w:rPr>
        <w:t>утверждения проекта планировки территории в отношении территорий исторических поселений федерального и регионального значения"</w:t>
      </w:r>
      <w:r w:rsidR="002D6C88">
        <w:rPr>
          <w:rFonts w:ascii="Times New Roman" w:hAnsi="Times New Roman" w:cs="Times New Roman"/>
          <w:sz w:val="28"/>
          <w:szCs w:val="28"/>
        </w:rPr>
        <w:t xml:space="preserve">, </w:t>
      </w:r>
      <w:r w:rsidRPr="00AD4A93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5C42D4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AD4A9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D4A93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proofErr w:type="spellStart"/>
      <w:r w:rsidR="005C42D4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A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D4A9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D4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7F7E182D" w14:textId="77777777" w:rsidR="005C42D4" w:rsidRDefault="005C42D4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2756E" w14:textId="77777777" w:rsidR="005C42D4" w:rsidRDefault="005C42D4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FB2D5" w14:textId="77777777" w:rsidR="005C42D4" w:rsidRDefault="005C42D4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8A906" w14:textId="77777777" w:rsidR="0094739E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7B908FE" w14:textId="77777777" w:rsidR="0094739E" w:rsidRPr="00B00E15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00E1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09AF2DB" w14:textId="77777777" w:rsidR="0094739E" w:rsidRDefault="0094739E" w:rsidP="0094739E">
      <w:pPr>
        <w:numPr>
          <w:ilvl w:val="0"/>
          <w:numId w:val="9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50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одготовка и утверждение документации по планировке территории» согласно Приложению к настоящему постановлению.</w:t>
      </w:r>
    </w:p>
    <w:p w14:paraId="13639BB2" w14:textId="6AD3885D" w:rsidR="0094739E" w:rsidRPr="000642CA" w:rsidRDefault="0094739E" w:rsidP="0094739E">
      <w:pPr>
        <w:pStyle w:val="aa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A1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5C42D4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C42D4">
        <w:rPr>
          <w:rFonts w:ascii="Times New Roman" w:hAnsi="Times New Roman" w:cs="Times New Roman"/>
          <w:sz w:val="28"/>
          <w:szCs w:val="28"/>
        </w:rPr>
        <w:t xml:space="preserve"> </w:t>
      </w:r>
      <w:r w:rsidRPr="00A94A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94A1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A94A15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A94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D61" w:rsidRPr="00FC7671">
        <w:rPr>
          <w:rFonts w:ascii="Times New Roman" w:eastAsia="Times New Roman" w:hAnsi="Times New Roman" w:cs="Times New Roman"/>
          <w:sz w:val="28"/>
          <w:szCs w:val="28"/>
        </w:rPr>
        <w:t>05 сентября</w:t>
      </w:r>
      <w:r w:rsidR="00C71C57" w:rsidRPr="00FC767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B1D61" w:rsidRPr="00FC76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1C57" w:rsidRPr="00FC767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B1D61" w:rsidRPr="00FC7671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C7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37BC">
        <w:t xml:space="preserve"> </w:t>
      </w:r>
      <w:r w:rsidRPr="00A94A1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0642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85E6C7" w14:textId="1C57F0B9" w:rsidR="0094739E" w:rsidRPr="00B00E15" w:rsidRDefault="0094739E" w:rsidP="0094739E">
      <w:pPr>
        <w:numPr>
          <w:ilvl w:val="0"/>
          <w:numId w:val="9"/>
        </w:numPr>
        <w:tabs>
          <w:tab w:val="left" w:pos="-142"/>
        </w:tabs>
        <w:spacing w:after="0"/>
        <w:ind w:left="-142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 и разместить на </w:t>
      </w:r>
      <w:r w:rsidRPr="00B00E15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B1D6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14:paraId="03F327B4" w14:textId="68D162B9" w:rsidR="000B24A3" w:rsidRDefault="0094739E" w:rsidP="000B24A3">
      <w:pPr>
        <w:pStyle w:val="aa"/>
        <w:numPr>
          <w:ilvl w:val="0"/>
          <w:numId w:val="9"/>
        </w:num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E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3C0714">
        <w:rPr>
          <w:rFonts w:ascii="Times New Roman" w:hAnsi="Times New Roman" w:cs="Times New Roman"/>
          <w:sz w:val="28"/>
          <w:szCs w:val="28"/>
        </w:rPr>
        <w:t xml:space="preserve">с </w:t>
      </w:r>
      <w:r w:rsidR="00735550" w:rsidRPr="003C0714">
        <w:rPr>
          <w:rFonts w:ascii="Times New Roman" w:hAnsi="Times New Roman" w:cs="Times New Roman"/>
          <w:sz w:val="28"/>
          <w:szCs w:val="28"/>
        </w:rPr>
        <w:t>момента опубликования.</w:t>
      </w:r>
      <w:r w:rsidR="000B24A3" w:rsidRPr="003C071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46DBD7" w14:textId="77777777" w:rsid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6C8A78" w14:textId="77777777" w:rsidR="0094739E" w:rsidRP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4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739E" w:rsidRPr="000B2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8DC62" w14:textId="12B41A5F" w:rsidR="000B24A3" w:rsidRDefault="000B24A3" w:rsidP="000B24A3">
      <w:pPr>
        <w:spacing w:after="0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3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473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97E98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497E9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497E98">
        <w:rPr>
          <w:rFonts w:ascii="Times New Roman" w:hAnsi="Times New Roman" w:cs="Times New Roman"/>
          <w:sz w:val="28"/>
          <w:szCs w:val="28"/>
        </w:rPr>
        <w:t>Е.А.Абанькова</w:t>
      </w:r>
      <w:proofErr w:type="spellEnd"/>
      <w:r w:rsidR="009473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73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5CFB7DAE" w14:textId="77777777" w:rsidR="0094739E" w:rsidRDefault="0094739E" w:rsidP="000B24A3">
      <w:pPr>
        <w:spacing w:after="0"/>
        <w:ind w:left="34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711737F" w14:textId="77777777" w:rsidR="0094739E" w:rsidRPr="004837BC" w:rsidRDefault="0094739E" w:rsidP="0094739E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14:paraId="3388AF92" w14:textId="77777777" w:rsidR="0094739E" w:rsidRDefault="0094739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2AF62BF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282452FC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D940F6B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A42594F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DC9F385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E099309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220FF0BB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17FA0858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30163314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7833280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3CC6C112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2EEEE41F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5D8C99B8" w14:textId="77777777"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4BA98C9" w14:textId="77777777" w:rsidR="001B1D61" w:rsidRDefault="001B1D61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35843DF9" w14:textId="77777777" w:rsidR="001B1D61" w:rsidRDefault="001B1D61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1DC4451D" w14:textId="7489519A" w:rsidR="008E256A" w:rsidRPr="00B76F41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14:paraId="0D9C318B" w14:textId="77777777"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Cs w:val="24"/>
        </w:rPr>
        <w:t xml:space="preserve"> </w:t>
      </w: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76F4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C256A54" w14:textId="7FD07F5C"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97E98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</w:p>
    <w:p w14:paraId="026CE146" w14:textId="77777777"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205ED" w:rsidRPr="00B76F41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</w:p>
    <w:p w14:paraId="260AFC38" w14:textId="77777777"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0E7AB642" w14:textId="21622C41" w:rsidR="008E256A" w:rsidRPr="00520A74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color w:val="EE0000"/>
          <w:sz w:val="24"/>
          <w:szCs w:val="24"/>
        </w:rPr>
      </w:pPr>
      <w:r w:rsidRPr="00520A74">
        <w:rPr>
          <w:rFonts w:ascii="Times New Roman" w:eastAsia="SimSun" w:hAnsi="Times New Roman" w:cs="Times New Roman"/>
          <w:color w:val="EE0000"/>
          <w:sz w:val="24"/>
          <w:szCs w:val="24"/>
        </w:rPr>
        <w:t xml:space="preserve"> </w:t>
      </w:r>
      <w:r w:rsidRPr="00C37116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C37116" w:rsidRPr="00C37116">
        <w:rPr>
          <w:rFonts w:ascii="Times New Roman" w:eastAsia="SimSun" w:hAnsi="Times New Roman" w:cs="Times New Roman"/>
          <w:sz w:val="24"/>
          <w:szCs w:val="24"/>
        </w:rPr>
        <w:t>30.04.2026</w:t>
      </w:r>
      <w:r w:rsidRPr="00C37116">
        <w:rPr>
          <w:rFonts w:ascii="Times New Roman" w:eastAsia="SimSun" w:hAnsi="Times New Roman" w:cs="Times New Roman"/>
          <w:sz w:val="24"/>
          <w:szCs w:val="24"/>
        </w:rPr>
        <w:t xml:space="preserve">г. № </w:t>
      </w:r>
      <w:r w:rsidR="00C37116" w:rsidRPr="00C37116">
        <w:rPr>
          <w:rFonts w:ascii="Times New Roman" w:eastAsia="SimSun" w:hAnsi="Times New Roman" w:cs="Times New Roman"/>
          <w:sz w:val="24"/>
          <w:szCs w:val="24"/>
        </w:rPr>
        <w:t>42</w:t>
      </w:r>
    </w:p>
    <w:p w14:paraId="14AEB827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B7029" w14:textId="77777777"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A8D04" w14:textId="77777777"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14:paraId="30B0AE2B" w14:textId="77777777"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14:paraId="051667B0" w14:textId="77777777"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  <w:bookmarkStart w:id="1" w:name="_GoBack"/>
      <w:bookmarkEnd w:id="1"/>
    </w:p>
    <w:p w14:paraId="47948A07" w14:textId="77777777"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14:paraId="28800623" w14:textId="77777777"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82D27" w14:textId="77777777"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91319" w14:textId="77777777"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450E8F6E" w14:textId="77777777"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AA157A2" w14:textId="77777777"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BD889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D9EF52F" w14:textId="77777777" w:rsidR="008E256A" w:rsidRPr="00B76F41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30D7D4" w14:textId="31FC89B0" w:rsidR="008E256A" w:rsidRPr="00B76F41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proofErr w:type="spellStart"/>
      <w:r w:rsidR="00497E98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B76F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05ED" w:rsidRPr="00B76F41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B76F41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B76F41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14:paraId="5AD4ABFE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2" w:name="bookmark2"/>
    </w:p>
    <w:p w14:paraId="2BD71028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Круг Заявителей</w:t>
      </w:r>
      <w:bookmarkEnd w:id="2"/>
    </w:p>
    <w:p w14:paraId="7493A30C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5EE2FF5D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B76F41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6B844D" w14:textId="77777777"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48BF5EEE" w14:textId="77777777" w:rsidR="008E256A" w:rsidRPr="00B76F41" w:rsidRDefault="008E256A" w:rsidP="008E256A">
      <w:pPr>
        <w:pStyle w:val="ConsPlusTitle"/>
        <w:ind w:firstLineChars="157" w:firstLine="441"/>
        <w:jc w:val="center"/>
        <w:outlineLvl w:val="2"/>
      </w:pPr>
      <w:r w:rsidRPr="00B76F41">
        <w:t>Требование предоставления заявителю муниципальной услуги</w:t>
      </w:r>
    </w:p>
    <w:p w14:paraId="70A9ABF2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14:paraId="38365ACD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184635EE" w14:textId="77777777" w:rsidR="008E256A" w:rsidRPr="00B76F41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8F9B90" w14:textId="77777777"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</w:t>
      </w:r>
      <w:r w:rsidRPr="00B76F41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184FD4AF" w14:textId="77777777"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76F41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499EEA3B" w14:textId="77777777" w:rsidR="008E256A" w:rsidRPr="00B76F41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14:paraId="708CBD29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5"/>
      <w:r w:rsidRPr="00B76F41">
        <w:rPr>
          <w:sz w:val="28"/>
          <w:szCs w:val="28"/>
        </w:rPr>
        <w:t xml:space="preserve">Раздел II. </w:t>
      </w:r>
    </w:p>
    <w:p w14:paraId="6241C507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тандарт предоставления муниципальной услуги </w:t>
      </w:r>
    </w:p>
    <w:p w14:paraId="1030968E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30C867A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муниципальной услуги</w:t>
      </w:r>
      <w:bookmarkEnd w:id="3"/>
    </w:p>
    <w:p w14:paraId="028FB557" w14:textId="77777777"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14:paraId="5E2C74DD" w14:textId="77777777"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B76F41">
        <w:rPr>
          <w:bCs/>
          <w:spacing w:val="10"/>
          <w:sz w:val="28"/>
          <w:szCs w:val="28"/>
        </w:rPr>
        <w:t>2.1.</w:t>
      </w:r>
      <w:r w:rsidRPr="00B76F41">
        <w:rPr>
          <w:b/>
          <w:bCs/>
          <w:spacing w:val="10"/>
          <w:sz w:val="28"/>
          <w:szCs w:val="28"/>
        </w:rPr>
        <w:t xml:space="preserve"> </w:t>
      </w:r>
      <w:r w:rsidRPr="00B76F41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14:paraId="6A8C2D35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4" w:name="bookmark6"/>
    </w:p>
    <w:p w14:paraId="1EAF42D1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органа, предоставляющего</w:t>
      </w:r>
      <w:bookmarkStart w:id="5" w:name="bookmark7"/>
      <w:bookmarkEnd w:id="4"/>
      <w:r w:rsidRPr="00B76F41">
        <w:rPr>
          <w:sz w:val="28"/>
          <w:szCs w:val="28"/>
        </w:rPr>
        <w:t xml:space="preserve"> муниципальную услугу</w:t>
      </w:r>
      <w:bookmarkEnd w:id="5"/>
    </w:p>
    <w:p w14:paraId="44A3095E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3DAB32E4" w14:textId="5FE00CAE"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B76F41">
        <w:rPr>
          <w:sz w:val="28"/>
          <w:szCs w:val="28"/>
        </w:rPr>
        <w:t>2.2. У</w:t>
      </w:r>
      <w:r w:rsidRPr="00B76F41">
        <w:rPr>
          <w:rFonts w:eastAsia="Calibri"/>
          <w:sz w:val="28"/>
          <w:szCs w:val="28"/>
        </w:rPr>
        <w:t xml:space="preserve">слуга предоставляется </w:t>
      </w:r>
      <w:r w:rsidRPr="00B76F41">
        <w:rPr>
          <w:rFonts w:eastAsia="Calibri"/>
          <w:bCs/>
          <w:sz w:val="28"/>
          <w:szCs w:val="28"/>
        </w:rPr>
        <w:t xml:space="preserve">Администрацией сельского поселения </w:t>
      </w:r>
      <w:proofErr w:type="spellStart"/>
      <w:r w:rsidR="006400A2">
        <w:rPr>
          <w:rFonts w:eastAsia="Calibri"/>
          <w:bCs/>
          <w:sz w:val="28"/>
          <w:szCs w:val="28"/>
        </w:rPr>
        <w:t>Девлезеркино</w:t>
      </w:r>
      <w:proofErr w:type="spellEnd"/>
      <w:r w:rsidRPr="00B76F41">
        <w:rPr>
          <w:rFonts w:eastAsia="Calibri"/>
          <w:bCs/>
          <w:sz w:val="28"/>
          <w:szCs w:val="28"/>
        </w:rPr>
        <w:t xml:space="preserve"> муниципального района </w:t>
      </w:r>
      <w:proofErr w:type="spellStart"/>
      <w:r w:rsidR="003205ED" w:rsidRPr="00B76F41">
        <w:rPr>
          <w:rFonts w:eastAsia="Calibri"/>
          <w:bCs/>
          <w:sz w:val="28"/>
          <w:szCs w:val="28"/>
        </w:rPr>
        <w:t>Челно-Вершинский</w:t>
      </w:r>
      <w:proofErr w:type="spellEnd"/>
      <w:r w:rsidRPr="00B76F41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B76F41">
        <w:rPr>
          <w:rFonts w:eastAsia="Calibri"/>
          <w:sz w:val="28"/>
          <w:szCs w:val="28"/>
        </w:rPr>
        <w:t>.</w:t>
      </w:r>
      <w:bookmarkStart w:id="6" w:name="bookmark8"/>
    </w:p>
    <w:p w14:paraId="6BCC2333" w14:textId="77777777"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2.3. </w:t>
      </w:r>
      <w:r w:rsidRPr="00B76F41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116F5B95" w14:textId="77777777" w:rsidR="00231FAB" w:rsidRPr="00B76F41" w:rsidRDefault="00231FAB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781926F0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езультат предоставления муниципальной услуги</w:t>
      </w:r>
      <w:bookmarkEnd w:id="6"/>
    </w:p>
    <w:p w14:paraId="77F7ADC9" w14:textId="77777777"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73D2E7BC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14:paraId="7D1110E7" w14:textId="77777777" w:rsidR="001821BE" w:rsidRPr="00B76F41" w:rsidRDefault="008E256A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1821BE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14:paraId="12C266A1" w14:textId="77777777" w:rsidR="001821BE" w:rsidRPr="00B76F41" w:rsidRDefault="001821BE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14:paraId="46E7F9F1" w14:textId="77777777" w:rsidR="008E256A" w:rsidRPr="00B76F41" w:rsidRDefault="001821BE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14:paraId="4C6C6905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7605AFD1" w14:textId="77777777"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14:paraId="5336DE4F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7AFB606D" w14:textId="77777777"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14:paraId="18AF2CBD" w14:textId="77777777" w:rsidR="006862A3" w:rsidRPr="00B76F41" w:rsidRDefault="008E256A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 w:rsidR="006862A3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14:paraId="1353FAF2" w14:textId="77777777" w:rsidR="006862A3" w:rsidRPr="00B76F41" w:rsidRDefault="006862A3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 w:rsidRPr="00B76F41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14:paraId="17CED6CE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14:paraId="75135BD9" w14:textId="77777777" w:rsidR="00AD494A" w:rsidRPr="00B76F41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D494A" w:rsidRPr="00B76F41">
        <w:rPr>
          <w:rFonts w:ascii="Times New Roman" w:eastAsia="SimSun" w:hAnsi="Times New Roman" w:cs="Times New Roman"/>
          <w:sz w:val="28"/>
          <w:szCs w:val="28"/>
        </w:rPr>
        <w:t xml:space="preserve">Результата предоставления Услуги может быть </w:t>
      </w:r>
      <w:proofErr w:type="gramStart"/>
      <w:r w:rsidR="00AD494A" w:rsidRPr="00B76F41">
        <w:rPr>
          <w:rFonts w:ascii="Times New Roman" w:eastAsia="SimSun" w:hAnsi="Times New Roman" w:cs="Times New Roman"/>
          <w:sz w:val="28"/>
          <w:szCs w:val="28"/>
        </w:rPr>
        <w:t>направлен</w:t>
      </w:r>
      <w:proofErr w:type="gramEnd"/>
      <w:r w:rsidR="00AD494A" w:rsidRPr="00B76F41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14:paraId="02B78AD2" w14:textId="77777777"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14:paraId="56555ED9" w14:textId="77777777"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B7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B76F41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24248C65" w14:textId="77777777" w:rsidR="005C1A0A" w:rsidRPr="00B76F41" w:rsidRDefault="00AD494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C1A0A" w:rsidRPr="00B76F41">
        <w:rPr>
          <w:rFonts w:ascii="Times New Roman" w:eastAsia="SimSun" w:hAnsi="Times New Roman" w:cs="Times New Roman"/>
          <w:sz w:val="28"/>
          <w:szCs w:val="28"/>
        </w:rPr>
        <w:t>Оригинал документа, содержащего решение о предоставлении Услуги, остается в распоряжении администрации и заявителю не направляется.</w:t>
      </w:r>
      <w:r w:rsidR="00511BBC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292AB5D7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668EC6F4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B76F41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14:paraId="0E737448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14:paraId="7E40A85F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18849E3" w14:textId="77777777"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7" w:name="bookmark9"/>
      <w:r w:rsidRPr="00B76F41">
        <w:rPr>
          <w:sz w:val="28"/>
          <w:szCs w:val="28"/>
        </w:rPr>
        <w:t xml:space="preserve">Срок предоставления муниципальной услуги </w:t>
      </w:r>
      <w:bookmarkEnd w:id="7"/>
    </w:p>
    <w:p w14:paraId="3487493B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45112603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9. Ср</w:t>
      </w:r>
      <w:r w:rsidRPr="00B76F41">
        <w:rPr>
          <w:rFonts w:ascii="Times New Roman" w:hAnsi="Times New Roman" w:cs="Times New Roman"/>
          <w:sz w:val="28"/>
          <w:szCs w:val="28"/>
        </w:rPr>
        <w:t>ок предоставления Услуги исчисляется со дня регистрации в администрации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14:paraId="3DEC292A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B76F41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14:paraId="27F41590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2) 20 рабочих дней со дня регистрации заявления и документов и (или) информации, необходимых для принятия решения об утверждении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9EBFEF7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) 57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14:paraId="4DA138C6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B76F41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заявления и документов и (или) информации, необходимых для 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="008C1770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14:paraId="3D0BE51D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14:paraId="0C615391" w14:textId="77777777"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0CCFA6D7" w14:textId="77777777"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30D95C08" w14:textId="77777777" w:rsidR="008E256A" w:rsidRPr="00B76F41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B76F41">
        <w:rPr>
          <w:sz w:val="28"/>
          <w:szCs w:val="28"/>
        </w:rPr>
        <w:t>для</w:t>
      </w:r>
      <w:proofErr w:type="gramEnd"/>
    </w:p>
    <w:p w14:paraId="1DAC6D82" w14:textId="77777777"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B76F41">
        <w:rPr>
          <w:sz w:val="28"/>
          <w:szCs w:val="28"/>
        </w:rPr>
        <w:t xml:space="preserve">предоставления муниципальной услуги </w:t>
      </w:r>
    </w:p>
    <w:p w14:paraId="7AF1DC74" w14:textId="77777777"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14:paraId="2BA3523E" w14:textId="2712E3AC" w:rsidR="008E256A" w:rsidRPr="00B76F41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2.1</w:t>
      </w:r>
      <w:r w:rsidR="00520A74">
        <w:rPr>
          <w:color w:val="auto"/>
          <w:sz w:val="28"/>
          <w:szCs w:val="28"/>
        </w:rPr>
        <w:t>1</w:t>
      </w:r>
      <w:r w:rsidRPr="00B76F41">
        <w:rPr>
          <w:color w:val="auto"/>
          <w:sz w:val="28"/>
          <w:szCs w:val="28"/>
        </w:rPr>
        <w:t xml:space="preserve">. </w:t>
      </w:r>
      <w:proofErr w:type="gramStart"/>
      <w:r w:rsidRPr="00B76F41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  <w:proofErr w:type="gramEnd"/>
    </w:p>
    <w:p w14:paraId="3396D0FE" w14:textId="77777777"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3BDC6A27" w14:textId="77777777" w:rsidR="00D747EC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14:paraId="11E137C2" w14:textId="77777777"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муниципальной услуги</w:t>
      </w:r>
    </w:p>
    <w:p w14:paraId="0824BBF0" w14:textId="77777777"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044A8AFB" w14:textId="2ECE4E07"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2.1</w:t>
      </w:r>
      <w:r w:rsidR="00520A74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. </w:t>
      </w:r>
      <w:r w:rsidRPr="00B76F41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.</w:t>
      </w:r>
    </w:p>
    <w:p w14:paraId="3AC279C7" w14:textId="77777777"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51C6A2C8" w14:textId="77777777"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C5FA42E" w14:textId="77777777"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0C2A442B" w14:textId="3CB2DD41"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</w:t>
      </w:r>
      <w:r w:rsidR="00520A74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 Основания для приостановления предоставления Услуги отсутствуют.</w:t>
      </w:r>
    </w:p>
    <w:p w14:paraId="4C85D5BA" w14:textId="646CBE49"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2.1</w:t>
      </w:r>
      <w:r w:rsidR="00520A74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. Исчерпывающий перечень оснований для отказа в предоставлении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14:paraId="45650B93" w14:textId="77777777"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5079D96C" w14:textId="77777777" w:rsidR="008E256A" w:rsidRPr="00B76F41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 xml:space="preserve">Размер платы, взимаемой с заявителя </w:t>
      </w:r>
      <w:proofErr w:type="gramStart"/>
      <w:r w:rsidRPr="00B76F41">
        <w:rPr>
          <w:sz w:val="28"/>
          <w:szCs w:val="28"/>
        </w:rPr>
        <w:t>при</w:t>
      </w:r>
      <w:proofErr w:type="gramEnd"/>
      <w:r w:rsidRPr="00B76F41">
        <w:rPr>
          <w:sz w:val="28"/>
          <w:szCs w:val="28"/>
        </w:rPr>
        <w:t xml:space="preserve"> предоставление муниципальной услуги, и способы ее взимания</w:t>
      </w:r>
    </w:p>
    <w:p w14:paraId="6D96E7F6" w14:textId="77777777"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514DBF81" w14:textId="6258DD71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sz w:val="28"/>
          <w:szCs w:val="28"/>
        </w:rPr>
        <w:t>2.1</w:t>
      </w:r>
      <w:r w:rsidR="00520A74">
        <w:rPr>
          <w:rFonts w:ascii="Times New Roman" w:hAnsi="Times New Roman" w:cs="Times New Roman"/>
          <w:sz w:val="28"/>
          <w:szCs w:val="28"/>
        </w:rPr>
        <w:t>5</w:t>
      </w:r>
      <w:r w:rsidRPr="00B76F41">
        <w:rPr>
          <w:rFonts w:ascii="Times New Roman" w:hAnsi="Times New Roman" w:cs="Times New Roman"/>
          <w:sz w:val="28"/>
          <w:szCs w:val="28"/>
        </w:rPr>
        <w:t>. У</w:t>
      </w:r>
      <w:r w:rsidRPr="00B76F41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14:paraId="2EB88A83" w14:textId="77777777"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14:paraId="78A6847A" w14:textId="6AD39D19" w:rsidR="008E256A" w:rsidRPr="00520A74" w:rsidRDefault="008E256A" w:rsidP="008E256A">
      <w:pPr>
        <w:pStyle w:val="Default"/>
        <w:ind w:firstLineChars="157" w:firstLine="441"/>
        <w:jc w:val="center"/>
        <w:rPr>
          <w:b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 xml:space="preserve">Максимальный срок ожидания в очереди при подаче запроса </w:t>
      </w:r>
    </w:p>
    <w:p w14:paraId="273521B3" w14:textId="77777777" w:rsidR="00505DE9" w:rsidRPr="00520A74" w:rsidRDefault="008E256A" w:rsidP="00505DE9">
      <w:pPr>
        <w:pStyle w:val="Default"/>
        <w:jc w:val="center"/>
        <w:rPr>
          <w:b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 xml:space="preserve">о предоставлении муниципальной услуги и при получении </w:t>
      </w:r>
    </w:p>
    <w:p w14:paraId="55589C6E" w14:textId="27A7F4A8" w:rsidR="009B349C" w:rsidRPr="00520A74" w:rsidRDefault="008E256A" w:rsidP="009B349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>результата предоставления муниципальной услуги</w:t>
      </w:r>
      <w:r w:rsidR="009B349C" w:rsidRPr="00520A74">
        <w:rPr>
          <w:b/>
          <w:color w:val="auto"/>
          <w:sz w:val="28"/>
          <w:szCs w:val="28"/>
        </w:rPr>
        <w:t xml:space="preserve"> </w:t>
      </w:r>
      <w:r w:rsidR="009B349C" w:rsidRPr="00520A74">
        <w:rPr>
          <w:b/>
          <w:bCs/>
          <w:color w:val="auto"/>
          <w:sz w:val="28"/>
          <w:szCs w:val="28"/>
        </w:rPr>
        <w:t>в случае обращения заявителя непосредственно в орган, предоставляющий муниципальные услуги, или многофункциональный центр</w:t>
      </w:r>
    </w:p>
    <w:p w14:paraId="7BD4CB18" w14:textId="77777777"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2D805B85" w14:textId="5CE153C2"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1</w:t>
      </w:r>
      <w:r w:rsidR="00520A74">
        <w:rPr>
          <w:sz w:val="28"/>
          <w:szCs w:val="28"/>
        </w:rPr>
        <w:t>6.</w:t>
      </w:r>
      <w:r w:rsidRPr="00B76F41">
        <w:rPr>
          <w:sz w:val="28"/>
          <w:szCs w:val="28"/>
        </w:rPr>
        <w:t xml:space="preserve">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3043C446" w14:textId="77777777"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32CD8BCB" w14:textId="77777777"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1278C6D6" w14:textId="77777777"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муниципальной услуги</w:t>
      </w:r>
    </w:p>
    <w:p w14:paraId="3E70BC49" w14:textId="77777777" w:rsidR="008E256A" w:rsidRPr="00B76F41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14:paraId="05F40D5F" w14:textId="662E005D"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</w:t>
      </w:r>
      <w:r w:rsidR="00520A74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>.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B76F41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B76F41">
        <w:rPr>
          <w:rFonts w:eastAsia="SimSun"/>
          <w:sz w:val="28"/>
          <w:szCs w:val="28"/>
          <w:lang w:eastAsia="ru-RU"/>
        </w:rPr>
        <w:t>.</w:t>
      </w:r>
    </w:p>
    <w:p w14:paraId="7EB1A89C" w14:textId="77777777"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14:paraId="009E643C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 </w:t>
      </w:r>
      <w:r w:rsidRPr="00B76F41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B76F41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5777F324" w14:textId="77777777"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14:paraId="2FB77F67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2D9F50C2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14:paraId="53EA011C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533978D2" w14:textId="20E48D7E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1</w:t>
      </w:r>
      <w:r w:rsidR="00520A74">
        <w:rPr>
          <w:rFonts w:ascii="Times New Roman" w:eastAsia="SimSun" w:hAnsi="Times New Roman" w:cs="Times New Roman"/>
          <w:sz w:val="28"/>
          <w:szCs w:val="28"/>
        </w:rPr>
        <w:t>8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на официальном сайте администрации, а также Едином портале, региональном портале.</w:t>
      </w:r>
    </w:p>
    <w:p w14:paraId="5EDCEE79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CB57E28" w14:textId="77777777"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казатели доступности и качества муниципальной услуги</w:t>
      </w:r>
    </w:p>
    <w:p w14:paraId="39B5BB71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0BE4C202" w14:textId="5B885788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2.</w:t>
      </w:r>
      <w:r w:rsidR="00520A74">
        <w:rPr>
          <w:rFonts w:ascii="Times New Roman" w:hAnsi="Times New Roman" w:cs="Times New Roman"/>
          <w:sz w:val="28"/>
          <w:szCs w:val="28"/>
        </w:rPr>
        <w:t>19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hAnsi="Times New Roman" w:cs="Times New Roman"/>
          <w:sz w:val="28"/>
          <w:szCs w:val="28"/>
        </w:rPr>
        <w:t>П</w:t>
      </w:r>
      <w:r w:rsidRPr="00B76F41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14:paraId="61F3860A" w14:textId="77777777" w:rsidR="008E256A" w:rsidRPr="00B76F41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566A1A21" w14:textId="77777777"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14:paraId="3F793E6D" w14:textId="77777777"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295CBEA8" w14:textId="57961980"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</w:t>
      </w:r>
      <w:r w:rsidR="00520A74">
        <w:rPr>
          <w:sz w:val="28"/>
          <w:szCs w:val="28"/>
        </w:rPr>
        <w:t>0</w:t>
      </w:r>
      <w:r w:rsidRPr="00B76F41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660AEB73" w14:textId="76604010"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</w:t>
      </w:r>
      <w:r w:rsidR="00520A74">
        <w:rPr>
          <w:sz w:val="28"/>
          <w:szCs w:val="28"/>
        </w:rPr>
        <w:t>1</w:t>
      </w:r>
      <w:r w:rsidRPr="00B76F41">
        <w:rPr>
          <w:sz w:val="28"/>
          <w:szCs w:val="28"/>
        </w:rPr>
        <w:t>. Информационные системы, используемые для предоставления Услуги:</w:t>
      </w:r>
    </w:p>
    <w:p w14:paraId="4BF7925D" w14:textId="77777777"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а) Единый портал;</w:t>
      </w:r>
    </w:p>
    <w:p w14:paraId="73B6CFBA" w14:textId="77777777"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б) региональный портал;</w:t>
      </w:r>
    </w:p>
    <w:p w14:paraId="474BF986" w14:textId="77777777"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в) </w:t>
      </w:r>
      <w:r w:rsidRPr="00B76F41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48B05356" w14:textId="77777777" w:rsidR="008E256A" w:rsidRPr="00B76F41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14:paraId="2F79D2ED" w14:textId="77777777"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Раздел III. </w:t>
      </w:r>
    </w:p>
    <w:p w14:paraId="6F9D88EA" w14:textId="77777777" w:rsidR="00F6485F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14:paraId="099A6967" w14:textId="77777777" w:rsidR="00F737BE" w:rsidRPr="00B76F41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государственных и муниципальных услуг</w:t>
      </w:r>
    </w:p>
    <w:p w14:paraId="03CA5995" w14:textId="77777777"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4DB4F59" w14:textId="77777777" w:rsidR="008E256A" w:rsidRPr="00B76F41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включающий</w:t>
      </w:r>
      <w:proofErr w:type="gramEnd"/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</w:t>
      </w: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6C7FAEDE" w14:textId="77777777"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79647AEC" w14:textId="77777777"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B76F41">
        <w:rPr>
          <w:rFonts w:ascii="Times New Roman" w:eastAsia="SimSun" w:hAnsi="Times New Roman" w:cs="Times New Roman"/>
          <w:sz w:val="28"/>
          <w:szCs w:val="28"/>
        </w:rPr>
        <w:t>:</w:t>
      </w:r>
    </w:p>
    <w:p w14:paraId="1ECCAEBD" w14:textId="77777777" w:rsidR="00AA05D0" w:rsidRPr="00B76F41" w:rsidRDefault="00813A5E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14:paraId="2D585E01" w14:textId="77777777" w:rsidR="00AA05D0" w:rsidRPr="00B76F41" w:rsidRDefault="00813A5E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14:paraId="321B21EF" w14:textId="77777777" w:rsidR="00AA05D0" w:rsidRPr="00B76F41" w:rsidRDefault="00813A5E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3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заявитель обратился за принятием решения об утверждении изменений в документацию по планировке территории;</w:t>
      </w:r>
    </w:p>
    <w:p w14:paraId="55F191EF" w14:textId="77777777" w:rsidR="00374C3A" w:rsidRPr="00B76F41" w:rsidRDefault="00813A5E" w:rsidP="00374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B25AC7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 xml:space="preserve">заявитель обратился 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за исправлением допущенных опечаток и ошибок в выданных в результате п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редоставления Услуги документах</w:t>
      </w:r>
      <w:r w:rsidR="00511BBC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14:paraId="2F785BEF" w14:textId="18F28EE0" w:rsidR="00B25AC7" w:rsidRPr="00B76F41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.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376BBF0F" w14:textId="77777777"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3B8D771E" w14:textId="77777777" w:rsidR="00B25AC7" w:rsidRPr="00B76F41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B76F41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3D1F9D7B" w14:textId="77777777"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E93A86" w14:textId="141B3730"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89240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76F41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0E76DB0F" w14:textId="77777777"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14:paraId="00BE80A8" w14:textId="520C6538"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из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оторых соответствует одному варианту.</w:t>
      </w:r>
    </w:p>
    <w:p w14:paraId="275A6079" w14:textId="77777777"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5133BCF7" w14:textId="77777777"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8E52380" w14:textId="77777777"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198FC230" w14:textId="77777777"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t>муниципальной услуги</w:t>
      </w:r>
    </w:p>
    <w:p w14:paraId="3B19795D" w14:textId="77777777"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5B51BB07" w14:textId="77777777"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14:paraId="6980D801" w14:textId="77777777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7DC0" w14:textId="0673EDF0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89240D">
        <w:rPr>
          <w:rFonts w:ascii="Times New Roman" w:hAnsi="Times New Roman" w:cs="Times New Roman"/>
          <w:sz w:val="28"/>
          <w:szCs w:val="28"/>
        </w:rPr>
        <w:t>5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14:paraId="7B43EAFD" w14:textId="2082443D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9240D">
        <w:rPr>
          <w:rFonts w:ascii="Times New Roman" w:hAnsi="Times New Roman" w:cs="Times New Roman"/>
          <w:sz w:val="28"/>
          <w:szCs w:val="28"/>
        </w:rPr>
        <w:t>6</w:t>
      </w:r>
      <w:r w:rsidRPr="00B76F41">
        <w:rPr>
          <w:rFonts w:ascii="Times New Roman" w:hAnsi="Times New Roman" w:cs="Times New Roman"/>
          <w:sz w:val="28"/>
          <w:szCs w:val="28"/>
        </w:rPr>
        <w:t>. 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14:paraId="779AED9C" w14:textId="77777777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D9A63B3" w14:textId="063DC230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14:paraId="76EF7E66" w14:textId="0710E034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8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5CD10DFB" w14:textId="77777777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B124AFF" w14:textId="77777777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67D3F94B" w14:textId="77777777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4A0F9839" w14:textId="77777777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534FA4B6" w14:textId="0B81DF9B"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>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316ECA70" w14:textId="77777777" w:rsidR="00D747EC" w:rsidRPr="00B76F41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258E8E2" w14:textId="77777777" w:rsidR="00D747EC" w:rsidRPr="00B76F41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27EAD070" w14:textId="77777777"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764B2437" w14:textId="1AEC7F12"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89240D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14:paraId="3BB9466B" w14:textId="77777777" w:rsidR="00A36E01" w:rsidRPr="00B76F4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территории </w:t>
      </w:r>
      <w:r w:rsidR="00A36E01"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3" w:history="1">
        <w:r w:rsidR="00A36E01" w:rsidRPr="00B76F4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  <w:proofErr w:type="gramEnd"/>
    </w:p>
    <w:p w14:paraId="4DCF5B33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14:paraId="26EA95AF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107D3278" w14:textId="37926C3F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89240D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14:paraId="2E05DB8B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31C434F2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14:paraId="4F2FEC66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7C8CDFA4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14:paraId="436C8792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3599C295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14:paraId="66CAA019" w14:textId="77777777"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14:paraId="066CD459" w14:textId="77777777"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181B1813" w14:textId="0F976EC4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89240D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14:paraId="62775E27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1863E26D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информация об инициаторе;</w:t>
      </w:r>
    </w:p>
    <w:p w14:paraId="4AF2246C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в) источник финансирования работ по подготовке документации по планировке территории; </w:t>
      </w:r>
    </w:p>
    <w:p w14:paraId="466C1F3F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3CF78FD3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005566A0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состав документации по планировке территории;</w:t>
      </w:r>
    </w:p>
    <w:p w14:paraId="674EBAD9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526315E9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цель подготовки документации по планировке территории.</w:t>
      </w:r>
    </w:p>
    <w:p w14:paraId="3E4C7645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4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5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B76F41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 w:rsidRPr="00B76F41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</w:p>
    <w:p w14:paraId="1661FAC1" w14:textId="538494E6"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89240D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7DD6EBE" w14:textId="77777777"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4EE4472" w14:textId="77777777"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13C47F97" w14:textId="77777777"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14:paraId="745F83D7" w14:textId="77777777"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F51D3F5" w14:textId="77777777"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14:paraId="513D136D" w14:textId="6568EA6D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F1F29FF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599AD69B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Pr="00B76F41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2427D047" w14:textId="77777777" w:rsidR="005E4743" w:rsidRPr="00B76F41" w:rsidRDefault="005E4743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14:paraId="266DF0B6" w14:textId="77777777" w:rsidR="005E4743" w:rsidRPr="00B76F41" w:rsidRDefault="003530A0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прилагаем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документ</w:t>
      </w:r>
      <w:r w:rsidRPr="00B76F41">
        <w:rPr>
          <w:rFonts w:ascii="Times New Roman" w:eastAsia="SimSun" w:hAnsi="Times New Roman" w:cs="Times New Roman"/>
          <w:sz w:val="28"/>
          <w:szCs w:val="28"/>
        </w:rPr>
        <w:t>ов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</w:t>
      </w:r>
      <w:proofErr w:type="gramStart"/>
      <w:r w:rsidR="005E4743" w:rsidRPr="00B76F41">
        <w:rPr>
          <w:rFonts w:ascii="Times New Roman" w:eastAsia="SimSun" w:hAnsi="Times New Roman" w:cs="Times New Roman"/>
          <w:sz w:val="28"/>
          <w:szCs w:val="28"/>
        </w:rPr>
        <w:t>проверки</w:t>
      </w:r>
      <w:proofErr w:type="gramEnd"/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щий полномочия представителя заявителя действовать от имени заявителя, выданный заявителем,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>удостоверяется усиленной квалифицированной электронной подписью нотариуса.</w:t>
      </w:r>
    </w:p>
    <w:p w14:paraId="62B84371" w14:textId="6867B485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15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2003146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6C6F217E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7E64E185" w14:textId="77777777"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14:paraId="7F2CAA2B" w14:textId="77777777" w:rsidR="008810DB" w:rsidRPr="00B76F41" w:rsidRDefault="008810DB" w:rsidP="00881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hAnsi="Times New Roman" w:cs="Times New Roman"/>
          <w:sz w:val="28"/>
          <w:szCs w:val="28"/>
        </w:rPr>
        <w:t>При направлении заявления о подготовке документации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B76F4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Pr="00B76F41">
        <w:rPr>
          <w:rFonts w:ascii="Times New Roman" w:hAnsi="Times New Roman" w:cs="Times New Roman"/>
          <w:sz w:val="28"/>
          <w:szCs w:val="28"/>
        </w:rPr>
        <w:t>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</w:t>
      </w:r>
      <w:proofErr w:type="gramEnd"/>
      <w:r w:rsidRPr="00B76F41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gramStart"/>
      <w:r w:rsidRPr="00B76F41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B76F41">
        <w:rPr>
          <w:rFonts w:ascii="Times New Roman" w:hAnsi="Times New Roman" w:cs="Times New Roman"/>
          <w:sz w:val="28"/>
          <w:szCs w:val="28"/>
        </w:rPr>
        <w:t xml:space="preserve"> и используется в инфраструктуре,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14:paraId="6F892163" w14:textId="1631A412"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16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14:paraId="7AD2D736" w14:textId="77777777" w:rsidR="002C1CE3" w:rsidRPr="00B76F41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14:paraId="05972363" w14:textId="77777777"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B76F41">
        <w:rPr>
          <w:sz w:val="28"/>
          <w:szCs w:val="28"/>
        </w:rPr>
        <w:t>15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12354EAE" w14:textId="77777777"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22182827" w14:textId="77777777"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14:paraId="13C929D3" w14:textId="77777777"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7564C56" w14:textId="77777777"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14:paraId="34BB3A10" w14:textId="77777777"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0DAF41D8" w14:textId="77777777"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14:paraId="177DC0A1" w14:textId="31F3ABE9"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89240D">
        <w:rPr>
          <w:rFonts w:eastAsia="SimSun"/>
          <w:color w:val="auto"/>
          <w:sz w:val="28"/>
          <w:szCs w:val="28"/>
          <w:lang w:eastAsia="ru-RU"/>
        </w:rPr>
        <w:t>17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4E53AD10" w14:textId="77777777"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7B233113" w14:textId="77777777"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101EA62F" w14:textId="2E42ADF2"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lastRenderedPageBreak/>
        <w:t>3.</w:t>
      </w:r>
      <w:r w:rsidR="0089240D">
        <w:rPr>
          <w:color w:val="auto"/>
          <w:sz w:val="28"/>
          <w:szCs w:val="28"/>
        </w:rPr>
        <w:t>18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1</w:t>
      </w:r>
      <w:r w:rsidR="00374C3A" w:rsidRPr="00B76F41">
        <w:rPr>
          <w:color w:val="auto"/>
          <w:sz w:val="28"/>
          <w:szCs w:val="28"/>
        </w:rPr>
        <w:t>5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02DA0B5B" w14:textId="6181F414"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19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01F250F8" w14:textId="1BD57900"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14:paraId="4818E255" w14:textId="10E837D6" w:rsidR="003530A0" w:rsidRPr="00B76F41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2</w:t>
      </w:r>
      <w:r w:rsidR="0089240D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7DAFB61B" w14:textId="77777777"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8EA1D32" w14:textId="77777777" w:rsidR="003530A0" w:rsidRPr="00B76F41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286EFCE1" w14:textId="77777777" w:rsidR="003530A0" w:rsidRPr="00B76F41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44E804ED" w14:textId="5F56F815"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89240D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14:paraId="1411D2FD" w14:textId="77777777"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0AD7F40D" w14:textId="77777777" w:rsidR="003530A0" w:rsidRPr="00B76F41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76F41">
        <w:rPr>
          <w:sz w:val="28"/>
          <w:szCs w:val="28"/>
        </w:rPr>
        <w:t>Росреестр</w:t>
      </w:r>
      <w:proofErr w:type="spellEnd"/>
      <w:r w:rsidRPr="00B76F41">
        <w:rPr>
          <w:sz w:val="28"/>
          <w:szCs w:val="28"/>
        </w:rPr>
        <w:t xml:space="preserve">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.</w:t>
      </w:r>
    </w:p>
    <w:p w14:paraId="19BA5CC9" w14:textId="77777777"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14:paraId="1D863821" w14:textId="77777777"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14:paraId="41240ACD" w14:textId="77777777"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1EBF38E2" w14:textId="77777777" w:rsidR="005E4743" w:rsidRPr="00B76F41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8F60AD9" w14:textId="77777777"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20AEB05" w14:textId="6C39B972"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89240D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14:paraId="77E6DD87" w14:textId="0AACDA6D"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3.2</w:t>
      </w:r>
      <w:r w:rsidR="0089240D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14:paraId="6ECD8585" w14:textId="77777777"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6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5D882B70" w14:textId="77777777"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4BF745B9" w14:textId="77777777"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ами 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6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и </w:t>
      </w:r>
      <w:hyperlink r:id="rId18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3.1</w:t>
        </w:r>
        <w:r w:rsidR="00374C3A" w:rsidRPr="00B76F41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683AA278" w14:textId="77777777"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2C77D4C0" w14:textId="77777777"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0C298698" w14:textId="77777777"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1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301D3B94" w14:textId="77777777"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6C8365BE" w14:textId="331FCFFC"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8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14:paraId="07E32715" w14:textId="478E202A" w:rsidR="00731461" w:rsidRPr="00B76F41" w:rsidRDefault="00731461" w:rsidP="0073146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6</w:t>
      </w:r>
      <w:r w:rsidRPr="00B76F41">
        <w:rPr>
          <w:sz w:val="28"/>
          <w:szCs w:val="28"/>
        </w:rPr>
        <w:t>. Срок принятия решени</w:t>
      </w:r>
      <w:r w:rsidRPr="00B76F41"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14:paraId="305F0A40" w14:textId="77777777" w:rsidR="009264A1" w:rsidRPr="00B76F41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91906E0" w14:textId="77777777" w:rsidR="007103CC" w:rsidRPr="00B76F41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6029A01B" w14:textId="77777777" w:rsidR="007103CC" w:rsidRPr="00B76F41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37F018C1" w14:textId="2D20D43E"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27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такого решения с указанием причин отказа одним из следующих способов:</w:t>
      </w:r>
    </w:p>
    <w:p w14:paraId="10F28200" w14:textId="77777777"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14:paraId="42720454" w14:textId="77777777"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14:paraId="2B1CEB8D" w14:textId="77777777"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14:paraId="0F853C52" w14:textId="547ECA8A"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14:paraId="0567BCD5" w14:textId="55770143"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bCs/>
          <w:sz w:val="28"/>
          <w:szCs w:val="28"/>
        </w:rPr>
        <w:t>29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7C3DCD7" w14:textId="77777777" w:rsidR="005E4743" w:rsidRPr="00B76F41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2FFC1D6A" w14:textId="77777777" w:rsidR="009264A1" w:rsidRPr="00B76F4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2</w:t>
      </w:r>
    </w:p>
    <w:p w14:paraId="76014857" w14:textId="77777777" w:rsidR="00A36E01" w:rsidRPr="00B76F4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4133D5" w14:textId="0C49E052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0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14:paraId="226E4088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14:paraId="7AAE6630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0F9335E7" w14:textId="778D1D38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1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  <w:r w:rsidR="00374C3A" w:rsidRPr="00B76F41">
        <w:rPr>
          <w:rFonts w:ascii="Times New Roma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1D879924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60AB2B9" w14:textId="4CDFF205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2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774956" w14:textId="361475A2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9240D">
        <w:rPr>
          <w:rFonts w:ascii="Times New Roman" w:eastAsia="SimSun" w:hAnsi="Times New Roman" w:cs="Times New Roman"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624531E5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13980D3D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4B4097FA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08134237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65DFFD23" w14:textId="5214C02B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5CFF1AA7" w14:textId="77777777" w:rsidR="006B2CCB" w:rsidRPr="00B76F41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41AE6AEF" w14:textId="77777777"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5B492CBD" w14:textId="77777777" w:rsidR="006B2CCB" w:rsidRPr="00B76F41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2146274D" w14:textId="77777777" w:rsidR="00D42DAB" w:rsidRPr="00B76F41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1B5E8A3E" w14:textId="26AF6295"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14:paraId="14EA3B20" w14:textId="77777777"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B76F41">
        <w:rPr>
          <w:sz w:val="28"/>
          <w:szCs w:val="28"/>
        </w:rPr>
        <w:t xml:space="preserve">Приложению № 3 к настоящему Административному регламенту; </w:t>
      </w:r>
    </w:p>
    <w:p w14:paraId="78EB02DA" w14:textId="77777777"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14:paraId="6AD9694B" w14:textId="77777777"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14:paraId="31A94514" w14:textId="77777777"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2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14:paraId="45CBDA38" w14:textId="77777777"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387F7AE6" w14:textId="77777777"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 xml:space="preserve"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</w:t>
      </w:r>
      <w:r w:rsidRPr="00B76F41">
        <w:rPr>
          <w:rFonts w:eastAsia="SimSun"/>
          <w:sz w:val="28"/>
          <w:szCs w:val="28"/>
        </w:rPr>
        <w:lastRenderedPageBreak/>
        <w:t>основании решения лица,</w:t>
      </w:r>
      <w:r w:rsidRPr="00B76F41">
        <w:rPr>
          <w:bCs/>
          <w:sz w:val="28"/>
          <w:szCs w:val="28"/>
        </w:rPr>
        <w:t xml:space="preserve"> указанного в </w:t>
      </w:r>
      <w:hyperlink r:id="rId23" w:history="1">
        <w:r w:rsidRPr="00B76F41">
          <w:rPr>
            <w:bCs/>
            <w:color w:val="0000FF"/>
            <w:sz w:val="28"/>
            <w:szCs w:val="28"/>
          </w:rPr>
          <w:t>части 1.1 статьи 45</w:t>
        </w:r>
      </w:hyperlink>
      <w:r w:rsidRPr="00B76F41">
        <w:rPr>
          <w:bCs/>
          <w:sz w:val="28"/>
          <w:szCs w:val="28"/>
        </w:rPr>
        <w:t xml:space="preserve"> Градостроительного кодекса Российской Федерации)</w:t>
      </w:r>
      <w:r w:rsidRPr="00B76F41">
        <w:rPr>
          <w:rFonts w:eastAsia="SimSun"/>
          <w:sz w:val="28"/>
          <w:szCs w:val="28"/>
        </w:rPr>
        <w:t>;</w:t>
      </w:r>
    </w:p>
    <w:p w14:paraId="0D9A9A42" w14:textId="77777777"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  <w:proofErr w:type="gramEnd"/>
    </w:p>
    <w:p w14:paraId="7F1C7B23" w14:textId="77777777"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B76F41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и по планировке территории</w:t>
      </w:r>
      <w:proofErr w:type="gramEnd"/>
      <w:r w:rsidRPr="00B76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F4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76F41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B76F4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14:paraId="02ACF185" w14:textId="77777777" w:rsidR="00D42DAB" w:rsidRPr="00B76F41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</w:t>
      </w:r>
      <w:r w:rsidRPr="00B76F41">
        <w:rPr>
          <w:rFonts w:eastAsia="SimSun"/>
          <w:sz w:val="28"/>
          <w:szCs w:val="28"/>
          <w:lang w:eastAsia="ru-RU"/>
        </w:rPr>
        <w:t xml:space="preserve">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B76F41">
        <w:rPr>
          <w:rFonts w:eastAsia="SimSun"/>
          <w:sz w:val="28"/>
          <w:szCs w:val="28"/>
          <w:lang w:eastAsia="ru-RU"/>
        </w:rPr>
        <w:t>территориям</w:t>
      </w:r>
      <w:proofErr w:type="gramEnd"/>
      <w:r w:rsidRPr="00B76F41">
        <w:rPr>
          <w:rFonts w:eastAsia="SimSun"/>
          <w:sz w:val="28"/>
          <w:szCs w:val="28"/>
          <w:lang w:eastAsia="ru-RU"/>
        </w:rPr>
        <w:t xml:space="preserve">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B76F41">
        <w:rPr>
          <w:bCs/>
          <w:sz w:val="28"/>
          <w:szCs w:val="28"/>
        </w:rPr>
        <w:t xml:space="preserve"> В случае направления </w:t>
      </w:r>
      <w:r w:rsidRPr="00B76F41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B76F41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14:paraId="3FBA1BE9" w14:textId="77777777"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14:paraId="61CD9402" w14:textId="5DB18498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6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6B403D1" w14:textId="77777777"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630342C3" w14:textId="77777777"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0F252AE1" w14:textId="77777777"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14:paraId="1FEAACC4" w14:textId="77777777"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8F2A96F" w14:textId="77777777"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14:paraId="605AACB6" w14:textId="11658359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3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11A0B476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5D37CD62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14:paraId="40CF237C" w14:textId="77777777"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14:paraId="659121B0" w14:textId="77777777" w:rsidR="00FA7AD6" w:rsidRPr="00B76F41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D62F09" w:rsidRPr="00B76F41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</w:rPr>
        <w:t>регионального портала</w:t>
      </w:r>
      <w:r w:rsidR="009D771C" w:rsidRPr="00B76F4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76F41">
        <w:rPr>
          <w:rFonts w:ascii="Times New Roman" w:eastAsia="SimSun" w:hAnsi="Times New Roman" w:cs="Times New Roman"/>
          <w:sz w:val="28"/>
          <w:szCs w:val="28"/>
        </w:rPr>
        <w:t>заявление об утверждении документации по планировке территори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лжны быть подписаны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</w:t>
      </w:r>
      <w:proofErr w:type="gramEnd"/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усиленной квалифицированной электронной подписью нотариуса.</w:t>
      </w:r>
    </w:p>
    <w:p w14:paraId="0BC64E62" w14:textId="14A57974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38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1B9B93A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5D03C5AD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74C3755B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14:paraId="097A1966" w14:textId="200F4048"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9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14:paraId="2C2D22EA" w14:textId="77777777"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14:paraId="5AA14213" w14:textId="77777777"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</w:t>
      </w:r>
      <w:r w:rsidR="00A36E01" w:rsidRPr="00B76F41">
        <w:rPr>
          <w:sz w:val="28"/>
          <w:szCs w:val="28"/>
        </w:rPr>
        <w:t>.</w:t>
      </w:r>
      <w:r w:rsidR="00374C3A" w:rsidRPr="00B76F41">
        <w:rPr>
          <w:sz w:val="28"/>
          <w:szCs w:val="28"/>
        </w:rPr>
        <w:t>40</w:t>
      </w:r>
      <w:r w:rsidR="00A36E01" w:rsidRPr="00B76F41">
        <w:rPr>
          <w:sz w:val="28"/>
          <w:szCs w:val="28"/>
        </w:rPr>
        <w:t xml:space="preserve"> </w:t>
      </w:r>
      <w:r w:rsidRPr="00B76F41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14:paraId="7770AF49" w14:textId="77777777"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3901824D" w14:textId="77777777"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14:paraId="09F08457" w14:textId="77777777"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6B11B234" w14:textId="77777777"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14:paraId="20EE625D" w14:textId="77777777"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4404BCB" w14:textId="77777777"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14:paraId="61A8ABEC" w14:textId="0E1D7486"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B76F41">
        <w:rPr>
          <w:rFonts w:eastAsia="SimSun"/>
          <w:color w:val="auto"/>
          <w:sz w:val="28"/>
          <w:szCs w:val="28"/>
          <w:lang w:eastAsia="ru-RU"/>
        </w:rPr>
        <w:t>4</w:t>
      </w:r>
      <w:r w:rsidR="00212226">
        <w:rPr>
          <w:rFonts w:eastAsia="SimSun"/>
          <w:color w:val="auto"/>
          <w:sz w:val="28"/>
          <w:szCs w:val="28"/>
          <w:lang w:eastAsia="ru-RU"/>
        </w:rPr>
        <w:t>0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1ED85C45" w14:textId="77777777"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6D588D3E" w14:textId="77777777"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 xml:space="preserve">электронной подписью </w:t>
      </w:r>
      <w:r w:rsidRPr="00B76F41">
        <w:rPr>
          <w:rFonts w:eastAsia="SimSun"/>
          <w:bCs/>
          <w:sz w:val="28"/>
          <w:szCs w:val="28"/>
          <w:lang w:eastAsia="ru-RU"/>
        </w:rPr>
        <w:lastRenderedPageBreak/>
        <w:t>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792F7CFB" w14:textId="34F0BAE0"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A36E01" w:rsidRPr="00B76F41">
        <w:rPr>
          <w:color w:val="auto"/>
          <w:sz w:val="28"/>
          <w:szCs w:val="28"/>
        </w:rPr>
        <w:t>4</w:t>
      </w:r>
      <w:r w:rsidR="00212226">
        <w:rPr>
          <w:color w:val="auto"/>
          <w:sz w:val="28"/>
          <w:szCs w:val="28"/>
        </w:rPr>
        <w:t>1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374C3A" w:rsidRPr="00B76F41">
        <w:rPr>
          <w:color w:val="auto"/>
          <w:sz w:val="28"/>
          <w:szCs w:val="28"/>
        </w:rPr>
        <w:t>40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2DDA93F5" w14:textId="545D9E5A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212226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356AF1B3" w14:textId="1D01BE63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14:paraId="62C735BE" w14:textId="57B76AFB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212226">
        <w:rPr>
          <w:rFonts w:ascii="Times New Roman" w:eastAsia="SimSun" w:hAnsi="Times New Roman" w:cs="Times New Roman"/>
          <w:sz w:val="28"/>
          <w:szCs w:val="28"/>
        </w:rPr>
        <w:t>4.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0F65B270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B7B2231" w14:textId="77777777"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4DDB91C9" w14:textId="77777777" w:rsidR="006B2CCB" w:rsidRPr="00B76F41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7B7499A4" w14:textId="5ACC7045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14:paraId="43372FAD" w14:textId="77777777"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372CC682" w14:textId="77777777"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76F41">
        <w:rPr>
          <w:sz w:val="28"/>
          <w:szCs w:val="28"/>
        </w:rPr>
        <w:t>Росреестр</w:t>
      </w:r>
      <w:proofErr w:type="spellEnd"/>
      <w:r w:rsidRPr="00B76F41">
        <w:rPr>
          <w:sz w:val="28"/>
          <w:szCs w:val="28"/>
        </w:rPr>
        <w:t xml:space="preserve">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14:paraId="4BC827B7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14:paraId="58A8840D" w14:textId="77777777"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14:paraId="53DEC821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24B078ED" w14:textId="77777777"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11BD4E5" w14:textId="77777777" w:rsidR="006B2CCB" w:rsidRPr="00B76F41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43C322E4" w14:textId="2FE489C1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6</w:t>
      </w:r>
      <w:r w:rsidRPr="00B76F41">
        <w:rPr>
          <w:rFonts w:eastAsia="SimSun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</w:t>
      </w: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по планировке территории на соответствие требованиям, указанным в </w:t>
      </w:r>
      <w:hyperlink r:id="rId2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14:paraId="301E6C88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14:paraId="1A365FDF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14:paraId="3308A5E9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Pr="00B76F41">
        <w:rPr>
          <w:rFonts w:eastAsia="SimSun"/>
          <w:sz w:val="28"/>
          <w:szCs w:val="28"/>
          <w:lang w:eastAsia="ru-RU"/>
        </w:rPr>
        <w:t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</w:t>
      </w:r>
      <w:proofErr w:type="gramEnd"/>
      <w:r w:rsidRPr="00B76F41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B76F41">
        <w:rPr>
          <w:rFonts w:eastAsia="SimSun"/>
          <w:sz w:val="28"/>
          <w:szCs w:val="28"/>
          <w:lang w:eastAsia="ru-RU"/>
        </w:rPr>
        <w:t>с</w:t>
      </w:r>
      <w:proofErr w:type="gramEnd"/>
      <w:r w:rsidRPr="00B76F41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B76F41">
        <w:rPr>
          <w:rFonts w:eastAsia="SimSun"/>
          <w:sz w:val="28"/>
          <w:szCs w:val="28"/>
          <w:lang w:eastAsia="ru-RU"/>
        </w:rPr>
        <w:t>со</w:t>
      </w:r>
      <w:proofErr w:type="gramEnd"/>
      <w:r w:rsidRPr="00B76F41">
        <w:rPr>
          <w:rFonts w:eastAsia="SimSun"/>
          <w:sz w:val="28"/>
          <w:szCs w:val="28"/>
          <w:lang w:eastAsia="ru-RU"/>
        </w:rPr>
        <w:t xml:space="preserve">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14:paraId="6DD1A273" w14:textId="65340451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7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14:paraId="1E520892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B76F41">
        <w:rPr>
          <w:rFonts w:eastAsia="SimSun"/>
          <w:sz w:val="28"/>
          <w:szCs w:val="28"/>
          <w:lang w:eastAsia="ru-RU"/>
        </w:rPr>
        <w:t>б утверждении д</w:t>
      </w:r>
      <w:r w:rsidRPr="00B76F41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78115D" w:rsidRPr="00B76F41">
          <w:rPr>
            <w:rFonts w:eastAsia="SimSun"/>
            <w:color w:val="0000FF"/>
            <w:sz w:val="28"/>
            <w:szCs w:val="28"/>
            <w:lang w:eastAsia="ru-RU"/>
          </w:rPr>
          <w:t>40</w:t>
        </w:r>
      </w:hyperlink>
      <w:r w:rsidRPr="00B76F41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4C1F8701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708B1384" w14:textId="77777777" w:rsidR="00882EF2" w:rsidRPr="00B76F41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требованиям, указанным </w:t>
      </w:r>
      <w:hyperlink r:id="rId31" w:history="1">
        <w:r w:rsidR="00882EF2" w:rsidRPr="00B76F41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="00882EF2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2278AD36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0A99A6A5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14:paraId="439AB9FE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3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21DE2C01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</w:t>
      </w:r>
      <w:proofErr w:type="gramStart"/>
      <w:r w:rsidRPr="00B76F41">
        <w:rPr>
          <w:rFonts w:eastAsia="SimSun"/>
          <w:sz w:val="28"/>
          <w:szCs w:val="28"/>
          <w:lang w:eastAsia="ru-RU"/>
        </w:rPr>
        <w:t>предусмотренных</w:t>
      </w:r>
      <w:proofErr w:type="gramEnd"/>
      <w:r w:rsidRPr="00B76F41">
        <w:rPr>
          <w:rFonts w:eastAsia="SimSun"/>
          <w:sz w:val="28"/>
          <w:szCs w:val="28"/>
          <w:lang w:eastAsia="ru-RU"/>
        </w:rPr>
        <w:t xml:space="preserve"> </w:t>
      </w:r>
      <w:hyperlink r:id="rId34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634AD6F6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492588D6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14:paraId="3FFF620B" w14:textId="3A6876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10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14:paraId="436113D7" w14:textId="56EDC3FE" w:rsidR="00516024" w:rsidRPr="00B76F41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9</w:t>
      </w:r>
      <w:r w:rsidRPr="00B76F41">
        <w:rPr>
          <w:sz w:val="28"/>
          <w:szCs w:val="28"/>
        </w:rPr>
        <w:t xml:space="preserve">. </w:t>
      </w:r>
      <w:r w:rsidR="00516024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14:paraId="7E4302C2" w14:textId="77777777"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) </w:t>
      </w:r>
      <w:r w:rsidR="00516024" w:rsidRPr="00B76F41">
        <w:rPr>
          <w:rFonts w:eastAsia="SimSun"/>
          <w:sz w:val="28"/>
          <w:szCs w:val="28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в </w:t>
      </w:r>
      <w:r w:rsidR="00516024" w:rsidRPr="00B76F41">
        <w:rPr>
          <w:rFonts w:eastAsia="SimSun"/>
          <w:sz w:val="28"/>
          <w:szCs w:val="28"/>
          <w:lang w:eastAsia="ru-RU"/>
        </w:rPr>
        <w:t>администраци</w:t>
      </w:r>
      <w:r w:rsidRPr="00B76F41">
        <w:rPr>
          <w:rFonts w:eastAsia="SimSun"/>
          <w:sz w:val="28"/>
          <w:szCs w:val="28"/>
          <w:lang w:eastAsia="ru-RU"/>
        </w:rPr>
        <w:t>и;</w:t>
      </w:r>
    </w:p>
    <w:p w14:paraId="6BCDBCA4" w14:textId="77777777"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4ECADCA2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77F12D5" w14:textId="77777777"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4102695E" w14:textId="77777777"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4911BE2" w14:textId="52F3FB91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sz w:val="28"/>
          <w:szCs w:val="28"/>
        </w:rPr>
        <w:t>0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об утверждении документации по планировке территории с приложением копии постановления администрации об утверждении документации по планировке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территории 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об о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14:paraId="1DE773B0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14:paraId="534DDE75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>по планировке территории на бумажном носителе с отметкой администрации об утверждении такой документации на месте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рошивки и копия постановления администрации об утверждении документации по планировке территории.</w:t>
      </w:r>
    </w:p>
    <w:p w14:paraId="6D5C1F32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14:paraId="0225A233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78CC3AB1" w14:textId="77777777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4DF49309" w14:textId="215EDB6B" w:rsidR="00676FCF" w:rsidRPr="00B76F41" w:rsidRDefault="006B2CCB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14:paraId="3AB99F0E" w14:textId="5AC34E2C"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bCs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E17AD4E" w14:textId="77777777"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6D6085A4" w14:textId="77777777"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3</w:t>
      </w:r>
    </w:p>
    <w:p w14:paraId="2AF3CB9B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5D6C9DB" w14:textId="7C076344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5</w:t>
      </w:r>
      <w:r w:rsidR="00212226">
        <w:rPr>
          <w:rFonts w:ascii="Times New Roman" w:hAnsi="Times New Roman" w:cs="Times New Roman"/>
          <w:sz w:val="28"/>
          <w:szCs w:val="28"/>
        </w:rPr>
        <w:t>3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14:paraId="7C0ABA82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14:paraId="42A21945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5FB03246" w14:textId="16AB4083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78115D" w:rsidRPr="00B76F41">
        <w:rPr>
          <w:rFonts w:ascii="Times New Roman" w:hAnsi="Times New Roman" w:cs="Times New Roman"/>
          <w:sz w:val="28"/>
          <w:szCs w:val="28"/>
        </w:rPr>
        <w:t>5</w:t>
      </w:r>
      <w:r w:rsidR="00212226">
        <w:rPr>
          <w:rFonts w:ascii="Times New Roman" w:hAnsi="Times New Roman" w:cs="Times New Roman"/>
          <w:sz w:val="28"/>
          <w:szCs w:val="28"/>
        </w:rPr>
        <w:t>4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  <w:r w:rsidR="0078115D" w:rsidRPr="00B76F41">
        <w:rPr>
          <w:rFonts w:ascii="Times New Roma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058588D7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EDF58AC" w14:textId="53D129C8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212226">
        <w:rPr>
          <w:rFonts w:ascii="Times New Roman" w:hAnsi="Times New Roman" w:cs="Times New Roman"/>
          <w:sz w:val="28"/>
          <w:szCs w:val="28"/>
        </w:rPr>
        <w:t>55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59C403" w14:textId="6F3FA8A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56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53C14E94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39F0530A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3AE8737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698627FD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5AB8FB09" w14:textId="70A568B4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5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05837837" w14:textId="77777777"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1FA797B2" w14:textId="77777777"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B73469A" w14:textId="77777777"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106871F7" w14:textId="7B71081C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3.</w:t>
      </w:r>
      <w:r w:rsidR="00212226">
        <w:rPr>
          <w:rFonts w:eastAsia="SimSun"/>
          <w:sz w:val="28"/>
          <w:szCs w:val="28"/>
          <w:lang w:eastAsia="ru-RU"/>
        </w:rPr>
        <w:t>5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14:paraId="11E8D97D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B76F41">
        <w:rPr>
          <w:sz w:val="28"/>
          <w:szCs w:val="28"/>
        </w:rPr>
        <w:t>Приложению № 4 к настоящему Административному регламенту;</w:t>
      </w:r>
    </w:p>
    <w:p w14:paraId="2CEC5233" w14:textId="77777777"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14:paraId="011A3471" w14:textId="77777777"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14:paraId="655A7238" w14:textId="77777777"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3C0726" w:rsidRPr="00B76F41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59DCBDC3" w14:textId="77777777"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131A9A" w:rsidRPr="00B76F41">
        <w:rPr>
          <w:sz w:val="28"/>
          <w:szCs w:val="28"/>
        </w:rPr>
        <w:t>)</w:t>
      </w:r>
      <w:r w:rsidR="003C0726" w:rsidRPr="00B76F41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5" w:history="1">
        <w:r w:rsidR="003C0726" w:rsidRPr="00B76F41">
          <w:rPr>
            <w:color w:val="0000FF"/>
            <w:sz w:val="28"/>
            <w:szCs w:val="28"/>
          </w:rPr>
          <w:t>Правилами</w:t>
        </w:r>
      </w:hyperlink>
      <w:r w:rsidR="003C0726" w:rsidRPr="00B76F41">
        <w:rPr>
          <w:sz w:val="28"/>
          <w:szCs w:val="28"/>
        </w:rPr>
        <w:t xml:space="preserve"> выполнения инженерных изысканий);</w:t>
      </w:r>
    </w:p>
    <w:p w14:paraId="0468CAF8" w14:textId="77777777" w:rsidR="003C0726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proofErr w:type="gramStart"/>
      <w:r w:rsidRPr="00B76F41">
        <w:rPr>
          <w:sz w:val="28"/>
          <w:szCs w:val="28"/>
        </w:rPr>
        <w:t>5</w:t>
      </w:r>
      <w:r w:rsidR="00131A9A" w:rsidRPr="00B76F41">
        <w:rPr>
          <w:sz w:val="28"/>
          <w:szCs w:val="28"/>
        </w:rPr>
        <w:t xml:space="preserve">) </w:t>
      </w:r>
      <w:r w:rsidR="003C0726" w:rsidRPr="00B76F41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B76F41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B76F41"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</w:t>
      </w:r>
      <w:proofErr w:type="gramEnd"/>
      <w:r w:rsidR="003C0726" w:rsidRPr="00B76F41">
        <w:rPr>
          <w:sz w:val="28"/>
          <w:szCs w:val="28"/>
        </w:rPr>
        <w:t xml:space="preserve"> </w:t>
      </w:r>
      <w:proofErr w:type="gramStart"/>
      <w:r w:rsidR="003C0726" w:rsidRPr="00B76F41">
        <w:rPr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  <w:proofErr w:type="gramEnd"/>
    </w:p>
    <w:p w14:paraId="433F3980" w14:textId="77777777" w:rsidR="00131A9A" w:rsidRPr="00B76F41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Материалы, указанные в </w:t>
      </w:r>
      <w:hyperlink r:id="rId36" w:history="1">
        <w:r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Pr="00B76F41">
        <w:rPr>
          <w:bCs/>
          <w:sz w:val="28"/>
          <w:szCs w:val="28"/>
        </w:rPr>
        <w:t xml:space="preserve"> и </w:t>
      </w:r>
      <w:hyperlink r:id="rId37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8" w:history="1">
        <w:r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Pr="00B76F41">
        <w:rPr>
          <w:bCs/>
          <w:sz w:val="28"/>
          <w:szCs w:val="28"/>
        </w:rPr>
        <w:t xml:space="preserve"> и </w:t>
      </w:r>
      <w:hyperlink r:id="rId39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</w:t>
      </w:r>
      <w:r w:rsidRPr="00B76F41">
        <w:rPr>
          <w:bCs/>
          <w:sz w:val="28"/>
          <w:szCs w:val="28"/>
        </w:rPr>
        <w:lastRenderedPageBreak/>
        <w:t xml:space="preserve">материалы, указанные в </w:t>
      </w:r>
      <w:hyperlink r:id="rId40" w:history="1">
        <w:r w:rsidR="001F5A90"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="001F5A90" w:rsidRPr="00B76F41">
        <w:rPr>
          <w:bCs/>
          <w:sz w:val="28"/>
          <w:szCs w:val="28"/>
        </w:rPr>
        <w:t xml:space="preserve"> и </w:t>
      </w:r>
      <w:hyperlink r:id="rId41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="001F5A90"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B76F41">
        <w:rPr>
          <w:bCs/>
          <w:sz w:val="28"/>
          <w:szCs w:val="28"/>
        </w:rPr>
        <w:t>документации</w:t>
      </w:r>
      <w:proofErr w:type="gramEnd"/>
      <w:r w:rsidRPr="00B76F41">
        <w:rPr>
          <w:bCs/>
          <w:sz w:val="28"/>
          <w:szCs w:val="28"/>
        </w:rPr>
        <w:t xml:space="preserve"> по планировке территории которых осуществлялась подготовка изменений. В случае направления материалов, указанных в </w:t>
      </w:r>
      <w:hyperlink r:id="rId42" w:history="1">
        <w:r w:rsidR="001F5A90" w:rsidRPr="00B76F41">
          <w:rPr>
            <w:bCs/>
            <w:color w:val="0000FF"/>
            <w:sz w:val="28"/>
            <w:szCs w:val="28"/>
          </w:rPr>
          <w:t xml:space="preserve">подпунктах </w:t>
        </w:r>
        <w:r w:rsidR="00D42DAB" w:rsidRPr="00B76F41">
          <w:rPr>
            <w:bCs/>
            <w:color w:val="0000FF"/>
            <w:sz w:val="28"/>
            <w:szCs w:val="28"/>
          </w:rPr>
          <w:t>3</w:t>
        </w:r>
      </w:hyperlink>
      <w:r w:rsidR="001F5A90" w:rsidRPr="00B76F41">
        <w:rPr>
          <w:bCs/>
          <w:sz w:val="28"/>
          <w:szCs w:val="28"/>
        </w:rPr>
        <w:t xml:space="preserve"> и </w:t>
      </w:r>
      <w:hyperlink r:id="rId43" w:history="1">
        <w:r w:rsidR="00D42DAB" w:rsidRPr="00B76F41">
          <w:rPr>
            <w:bCs/>
            <w:color w:val="0000FF"/>
            <w:sz w:val="28"/>
            <w:szCs w:val="28"/>
          </w:rPr>
          <w:t>4</w:t>
        </w:r>
        <w:r w:rsidR="001F5A90" w:rsidRPr="00B76F41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>.</w:t>
      </w:r>
    </w:p>
    <w:p w14:paraId="6B8DC02F" w14:textId="77777777" w:rsidR="001F5A90" w:rsidRPr="00B76F41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4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 w:rsidRPr="00B76F4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 w:rsidRPr="00B76F41"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14:paraId="3812BF5D" w14:textId="2EB4871C"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12226"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14:paraId="42442907" w14:textId="77777777"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14:paraId="4BE6CE01" w14:textId="77777777"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14:paraId="7079DBBF" w14:textId="77777777"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0DF010FF" w14:textId="77777777" w:rsidR="00F737BE" w:rsidRPr="00B76F4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5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B76F41"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14:paraId="4DC8BB9C" w14:textId="23E885D8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6</w:t>
      </w:r>
      <w:r w:rsidR="00212226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8D2399F" w14:textId="77777777"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23F95C75" w14:textId="77777777"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305CCA39" w14:textId="77777777"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14:paraId="72C6BEC0" w14:textId="77777777"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D90C7FB" w14:textId="77777777"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14:paraId="4654C851" w14:textId="420E4D21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.6</w:t>
      </w:r>
      <w:r w:rsidR="00212226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3D95A6FD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31341067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14:paraId="356606C0" w14:textId="77777777" w:rsidR="00131A9A" w:rsidRPr="00B76F41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14:paraId="261DCA98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  <w:proofErr w:type="gramEnd"/>
    </w:p>
    <w:p w14:paraId="5FF1F0B3" w14:textId="738B2E2D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212226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FABE7CE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60E8AF70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599F4137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14:paraId="4D95B98A" w14:textId="2A1B3E6B"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D42DAB" w:rsidRPr="00B76F41">
        <w:rPr>
          <w:rFonts w:eastAsia="SimSun"/>
          <w:sz w:val="28"/>
          <w:szCs w:val="28"/>
          <w:lang w:eastAsia="ru-RU"/>
        </w:rPr>
        <w:t>6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14:paraId="03FBC5D1" w14:textId="77777777"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14:paraId="6CE09EDE" w14:textId="77777777"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78115D" w:rsidRPr="00B76F41">
        <w:rPr>
          <w:sz w:val="28"/>
          <w:szCs w:val="28"/>
        </w:rPr>
        <w:t>63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003B907B" w14:textId="77777777"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08226C78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14:paraId="2BA7EA66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63D812C0" w14:textId="77777777"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14:paraId="73543A2F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01490AEC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14:paraId="6A34BE4C" w14:textId="2956A294"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76F41">
        <w:rPr>
          <w:rFonts w:eastAsia="SimSun"/>
          <w:color w:val="auto"/>
          <w:sz w:val="28"/>
          <w:szCs w:val="28"/>
          <w:lang w:eastAsia="ru-RU"/>
        </w:rPr>
        <w:t>6</w:t>
      </w:r>
      <w:r w:rsidR="00212226">
        <w:rPr>
          <w:rFonts w:eastAsia="SimSun"/>
          <w:color w:val="auto"/>
          <w:sz w:val="28"/>
          <w:szCs w:val="28"/>
          <w:lang w:eastAsia="ru-RU"/>
        </w:rPr>
        <w:t>4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04755D27" w14:textId="77777777"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2583638E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3C8F15E1" w14:textId="602C8FF1"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212226">
        <w:rPr>
          <w:color w:val="auto"/>
          <w:sz w:val="28"/>
          <w:szCs w:val="28"/>
        </w:rPr>
        <w:t>65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6</w:t>
      </w:r>
      <w:r w:rsidR="0078115D" w:rsidRPr="00B76F41">
        <w:rPr>
          <w:color w:val="auto"/>
          <w:sz w:val="28"/>
          <w:szCs w:val="28"/>
        </w:rPr>
        <w:t>3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584723AA" w14:textId="72E82DF2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6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3C30232D" w14:textId="5AAEEC50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7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14:paraId="1DC236D6" w14:textId="4F33A74C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68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.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3EBE8024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2D46BB19" w14:textId="77777777"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0D8475A4" w14:textId="77777777"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2DA1D9F7" w14:textId="7187BB0B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9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14:paraId="353393DA" w14:textId="77777777"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16BBD1BD" w14:textId="77777777"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B76F41">
        <w:rPr>
          <w:sz w:val="28"/>
          <w:szCs w:val="28"/>
        </w:rPr>
        <w:t>Росреестр</w:t>
      </w:r>
      <w:proofErr w:type="spellEnd"/>
      <w:r w:rsidRPr="00B76F41">
        <w:rPr>
          <w:sz w:val="28"/>
          <w:szCs w:val="28"/>
        </w:rPr>
        <w:t xml:space="preserve">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14:paraId="3E69F456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lastRenderedPageBreak/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14:paraId="01CF5552" w14:textId="77777777" w:rsidR="00F401BF" w:rsidRPr="00B76F41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14:paraId="0A08E89C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12D05689" w14:textId="77777777"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5D94702B" w14:textId="77777777"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22A00B3C" w14:textId="77641173" w:rsidR="00882EF2" w:rsidRPr="00B76F41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proofErr w:type="gramStart"/>
      <w:r w:rsidR="00882EF2" w:rsidRPr="00B76F41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B76F41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7" w:history="1">
        <w:r w:rsidR="00882EF2" w:rsidRPr="00B76F41">
          <w:rPr>
            <w:color w:val="0000FF"/>
            <w:sz w:val="28"/>
            <w:szCs w:val="28"/>
          </w:rPr>
          <w:t xml:space="preserve">пунктов </w:t>
        </w:r>
        <w:r w:rsidR="0041019A" w:rsidRPr="00B76F41">
          <w:rPr>
            <w:color w:val="0000FF"/>
            <w:sz w:val="28"/>
            <w:szCs w:val="28"/>
          </w:rPr>
          <w:t>3.6</w:t>
        </w:r>
        <w:r w:rsidR="0078115D" w:rsidRPr="00B76F41">
          <w:rPr>
            <w:color w:val="0000FF"/>
            <w:sz w:val="28"/>
            <w:szCs w:val="28"/>
          </w:rPr>
          <w:t>3</w:t>
        </w:r>
      </w:hyperlink>
      <w:r w:rsidR="00882EF2" w:rsidRPr="00B76F41">
        <w:rPr>
          <w:sz w:val="28"/>
          <w:szCs w:val="28"/>
        </w:rPr>
        <w:t xml:space="preserve"> и </w:t>
      </w:r>
      <w:hyperlink r:id="rId48" w:history="1">
        <w:r w:rsidR="0078115D" w:rsidRPr="00B76F41">
          <w:rPr>
            <w:color w:val="0000FF"/>
            <w:sz w:val="28"/>
            <w:szCs w:val="28"/>
          </w:rPr>
          <w:t>3.64</w:t>
        </w:r>
      </w:hyperlink>
      <w:r w:rsidR="0041019A" w:rsidRPr="00B76F41">
        <w:rPr>
          <w:sz w:val="28"/>
          <w:szCs w:val="28"/>
        </w:rPr>
        <w:t xml:space="preserve"> настоящего Административного регламента</w:t>
      </w:r>
      <w:r w:rsidR="00882EF2" w:rsidRPr="00B76F41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9" w:history="1">
        <w:r w:rsidR="00882EF2" w:rsidRPr="00B76F41">
          <w:rPr>
            <w:color w:val="0000FF"/>
            <w:sz w:val="28"/>
            <w:szCs w:val="28"/>
          </w:rPr>
          <w:t>части 10 статьи 45</w:t>
        </w:r>
      </w:hyperlink>
      <w:r w:rsidR="00882EF2" w:rsidRPr="00B76F41">
        <w:rPr>
          <w:sz w:val="28"/>
          <w:szCs w:val="28"/>
        </w:rPr>
        <w:t xml:space="preserve"> Градостроительного кодекса Российской</w:t>
      </w:r>
      <w:proofErr w:type="gramEnd"/>
      <w:r w:rsidR="00882EF2" w:rsidRPr="00B76F41">
        <w:rPr>
          <w:sz w:val="28"/>
          <w:szCs w:val="28"/>
        </w:rPr>
        <w:t xml:space="preserve"> Федерации.</w:t>
      </w:r>
    </w:p>
    <w:p w14:paraId="70DBC447" w14:textId="77777777" w:rsidR="00882EF2" w:rsidRPr="00B76F41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B76F41">
        <w:rPr>
          <w:sz w:val="28"/>
          <w:szCs w:val="28"/>
        </w:rPr>
        <w:t>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 w14:paraId="3A05BC92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0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14:paraId="092012B8" w14:textId="77777777" w:rsidR="00882EF2" w:rsidRPr="00B76F41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="00882EF2" w:rsidRPr="00B76F41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</w:t>
      </w:r>
      <w:proofErr w:type="gramEnd"/>
      <w:r w:rsidRPr="00B76F41">
        <w:rPr>
          <w:rFonts w:eastAsia="SimSun"/>
          <w:sz w:val="28"/>
          <w:szCs w:val="28"/>
          <w:lang w:eastAsia="ru-RU"/>
        </w:rPr>
        <w:t xml:space="preserve">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14:paraId="2E7AE2FA" w14:textId="3DE34461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14:paraId="3B626B42" w14:textId="77777777" w:rsidR="00E85DB8" w:rsidRPr="00B76F41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2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63</w:t>
        </w:r>
      </w:hyperlink>
      <w:r w:rsidRPr="00B76F41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49B9A608" w14:textId="77777777" w:rsidR="0041019A" w:rsidRPr="00B76F41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</w:t>
      </w:r>
      <w:r w:rsidR="0041019A" w:rsidRPr="00B76F41">
        <w:rPr>
          <w:rFonts w:eastAsia="SimSun"/>
          <w:sz w:val="28"/>
          <w:szCs w:val="28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14:paraId="72235FB0" w14:textId="77777777" w:rsidR="0041019A" w:rsidRPr="00B76F41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</w:t>
      </w:r>
      <w:r w:rsidRPr="00B76F41">
        <w:rPr>
          <w:sz w:val="28"/>
          <w:szCs w:val="28"/>
        </w:rPr>
        <w:t>заявлени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к нему материалы не соответствуют положениям пунктов 3.6</w:t>
      </w:r>
      <w:r w:rsidR="0078115D" w:rsidRPr="00B76F41">
        <w:rPr>
          <w:sz w:val="28"/>
          <w:szCs w:val="28"/>
        </w:rPr>
        <w:t>3</w:t>
      </w:r>
      <w:r w:rsidRPr="00B76F41">
        <w:rPr>
          <w:sz w:val="28"/>
          <w:szCs w:val="28"/>
        </w:rPr>
        <w:t xml:space="preserve"> и 3.6</w:t>
      </w:r>
      <w:r w:rsidR="0078115D" w:rsidRPr="00B76F41">
        <w:rPr>
          <w:sz w:val="28"/>
          <w:szCs w:val="28"/>
        </w:rPr>
        <w:t>4</w:t>
      </w:r>
      <w:r w:rsidRPr="00B76F41">
        <w:rPr>
          <w:sz w:val="28"/>
          <w:szCs w:val="28"/>
        </w:rPr>
        <w:t xml:space="preserve"> настоящего Административного регламента;</w:t>
      </w:r>
    </w:p>
    <w:p w14:paraId="521ADA86" w14:textId="77777777" w:rsidR="00F401BF" w:rsidRPr="00B76F41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)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B76F41">
        <w:rPr>
          <w:rFonts w:eastAsia="SimSun"/>
          <w:sz w:val="28"/>
          <w:szCs w:val="28"/>
          <w:lang w:eastAsia="ru-RU"/>
        </w:rPr>
        <w:t>документаци</w:t>
      </w:r>
      <w:r w:rsidR="00882EF2" w:rsidRPr="00B76F41">
        <w:rPr>
          <w:rFonts w:eastAsia="SimSun"/>
          <w:sz w:val="28"/>
          <w:szCs w:val="28"/>
          <w:lang w:eastAsia="ru-RU"/>
        </w:rPr>
        <w:t>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 по плани</w:t>
      </w:r>
      <w:r w:rsidR="00882EF2" w:rsidRPr="00B76F41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указанным </w:t>
      </w:r>
      <w:hyperlink r:id="rId53" w:history="1">
        <w:r w:rsidR="00F401BF" w:rsidRPr="00B76F41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 w:rsidRPr="00B76F41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B76F41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6B3E1C9F" w14:textId="77777777" w:rsidR="0041019A" w:rsidRPr="00B76F41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14:paraId="48DCE6B7" w14:textId="2350354F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B76F41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14:paraId="5D8BC422" w14:textId="14AB227A" w:rsidR="00D42DAB" w:rsidRPr="00B76F41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sz w:val="28"/>
          <w:szCs w:val="28"/>
        </w:rPr>
        <w:t xml:space="preserve">. </w:t>
      </w:r>
      <w:r w:rsidR="00D42DAB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14:paraId="55F03B65" w14:textId="77777777"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15 рабочих дней со дня регистрации заявления об утверждении документации о планировке территории в администрации;</w:t>
      </w:r>
    </w:p>
    <w:p w14:paraId="7C2372DF" w14:textId="77777777"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76FAC567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0D73EBF2" w14:textId="77777777"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332F4934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381822C3" w14:textId="026ABF2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7</w:t>
      </w:r>
      <w:r w:rsidR="00212226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Администрация направляет заявителю уведомление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б отказе в принятии такого решения и направл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я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 с указанием причин отказа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  <w:proofErr w:type="gramEnd"/>
    </w:p>
    <w:p w14:paraId="10FA68A3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14:paraId="718CE7DD" w14:textId="77777777"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14:paraId="45A80165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14:paraId="594A601F" w14:textId="77777777"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</w:t>
      </w:r>
      <w:proofErr w:type="gramEnd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электронного документа прилагаются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>.</w:t>
      </w:r>
    </w:p>
    <w:p w14:paraId="15567CB3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31FAA709" w14:textId="3B8672B1"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14:paraId="77E6CD19" w14:textId="2E5321B7"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76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C572733" w14:textId="77777777"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6687B7C0" w14:textId="77777777"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4</w:t>
      </w:r>
    </w:p>
    <w:p w14:paraId="7FA13410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657388E" w14:textId="3AF1A034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hAnsi="Times New Roman" w:cs="Times New Roman"/>
          <w:sz w:val="28"/>
          <w:szCs w:val="28"/>
        </w:rPr>
        <w:t>77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14:paraId="3B218B69" w14:textId="14E9183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9D220C">
        <w:rPr>
          <w:rFonts w:ascii="Times New Roman" w:hAnsi="Times New Roman" w:cs="Times New Roman"/>
          <w:sz w:val="28"/>
          <w:szCs w:val="28"/>
        </w:rPr>
        <w:t>78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  <w:r w:rsidR="009D220C" w:rsidRPr="009D220C">
        <w:rPr>
          <w:rFonts w:ascii="Times New Roma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10EDFD3C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1518A238" w14:textId="0A742A4A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hAnsi="Times New Roman" w:cs="Times New Roman"/>
          <w:sz w:val="28"/>
          <w:szCs w:val="28"/>
        </w:rPr>
        <w:t>79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13F364" w14:textId="4A78E581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0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316D343F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457A2489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79D878D4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00A04DC9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20D4D9BC" w14:textId="78F38B63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14:paraId="20B1C03D" w14:textId="77777777"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5E28B951" w14:textId="77777777"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5B5A2FC1" w14:textId="77777777"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2DE6E0AC" w14:textId="0D38E210" w:rsidR="00FF7B1A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9D220C" w:rsidRPr="00735550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B76F41">
        <w:rPr>
          <w:sz w:val="28"/>
          <w:szCs w:val="28"/>
        </w:rPr>
        <w:t xml:space="preserve">: </w:t>
      </w:r>
    </w:p>
    <w:p w14:paraId="0D45ECFF" w14:textId="77777777" w:rsidR="00F401BF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</w:t>
      </w:r>
      <w:r w:rsidR="00676FCF" w:rsidRPr="00B76F41">
        <w:rPr>
          <w:sz w:val="28"/>
          <w:szCs w:val="28"/>
        </w:rPr>
        <w:t>об исправлении</w:t>
      </w:r>
      <w:r w:rsidR="00FF7B1A" w:rsidRPr="00B76F41">
        <w:rPr>
          <w:sz w:val="28"/>
          <w:szCs w:val="28"/>
        </w:rPr>
        <w:t xml:space="preserve"> опечаток и (или) ошибок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B76F41">
        <w:rPr>
          <w:sz w:val="28"/>
          <w:szCs w:val="28"/>
        </w:rPr>
        <w:t xml:space="preserve">Приложению № </w:t>
      </w:r>
      <w:r w:rsidR="005C4C81" w:rsidRPr="00B76F41">
        <w:rPr>
          <w:sz w:val="28"/>
          <w:szCs w:val="28"/>
        </w:rPr>
        <w:t>5</w:t>
      </w:r>
      <w:r w:rsidRPr="00B76F41">
        <w:rPr>
          <w:sz w:val="28"/>
          <w:szCs w:val="28"/>
        </w:rPr>
        <w:t xml:space="preserve"> к настоящему Административному регламенту</w:t>
      </w:r>
      <w:r w:rsidR="005C4C81" w:rsidRPr="00B76F41">
        <w:rPr>
          <w:sz w:val="28"/>
          <w:szCs w:val="28"/>
        </w:rPr>
        <w:t>;</w:t>
      </w:r>
    </w:p>
    <w:p w14:paraId="4EA1A331" w14:textId="77777777"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B76F41">
        <w:rPr>
          <w:rFonts w:ascii="Times New Roman" w:hAnsi="Times New Roman" w:cs="Times New Roman"/>
          <w:sz w:val="28"/>
          <w:szCs w:val="28"/>
        </w:rPr>
        <w:t>;</w:t>
      </w:r>
    </w:p>
    <w:p w14:paraId="29FE5D41" w14:textId="77777777"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1E4C40E9" w14:textId="2B8592CA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9D220C" w:rsidRPr="00735550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E62EA42" w14:textId="77777777"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63C1C7FB" w14:textId="77777777"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14:paraId="1C21D881" w14:textId="77777777"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597B8B0D" w14:textId="77777777"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4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14:paraId="739268C8" w14:textId="152336FB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B76F41">
        <w:rPr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52CAB28C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4530824C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14:paraId="7103647D" w14:textId="77777777" w:rsidR="008810DB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в) </w:t>
      </w:r>
      <w:r w:rsidR="008810DB" w:rsidRPr="00B76F41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B76F41">
        <w:rPr>
          <w:sz w:val="28"/>
          <w:szCs w:val="28"/>
        </w:rPr>
        <w:t>я электронной подписью заявителя.</w:t>
      </w:r>
    </w:p>
    <w:p w14:paraId="2A33092C" w14:textId="77777777" w:rsidR="00CB50F5" w:rsidRPr="00B76F41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02F396E8" w14:textId="46E96C67" w:rsidR="00F401BF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>3.</w:t>
      </w:r>
      <w:r w:rsidR="009D220C" w:rsidRPr="00735550">
        <w:rPr>
          <w:rFonts w:eastAsia="SimSun"/>
          <w:sz w:val="28"/>
          <w:szCs w:val="28"/>
        </w:rPr>
        <w:t>85</w:t>
      </w:r>
      <w:r w:rsidRPr="00B76F41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5F1056A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1A69AA20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62B04658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14:paraId="1F878B11" w14:textId="61C83065"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735550">
        <w:rPr>
          <w:rFonts w:eastAsia="SimSun"/>
          <w:sz w:val="28"/>
          <w:szCs w:val="28"/>
          <w:lang w:eastAsia="ru-RU"/>
        </w:rPr>
        <w:t>86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14:paraId="2DEED0A3" w14:textId="77777777"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</w:t>
      </w:r>
      <w:proofErr w:type="gramStart"/>
      <w:r w:rsidRPr="00B76F41">
        <w:rPr>
          <w:sz w:val="28"/>
          <w:szCs w:val="28"/>
        </w:rPr>
        <w:t xml:space="preserve"> </w:t>
      </w:r>
      <w:r w:rsidR="008C1058" w:rsidRPr="00B76F41">
        <w:rPr>
          <w:sz w:val="28"/>
          <w:szCs w:val="28"/>
        </w:rPr>
        <w:t xml:space="preserve"> </w:t>
      </w:r>
      <w:r w:rsidRPr="00B76F41">
        <w:rPr>
          <w:rFonts w:eastAsia="SimSun"/>
          <w:bCs/>
          <w:sz w:val="28"/>
          <w:szCs w:val="28"/>
          <w:lang w:eastAsia="ru-RU"/>
        </w:rPr>
        <w:t>;</w:t>
      </w:r>
      <w:proofErr w:type="gramEnd"/>
      <w:r w:rsidRPr="00B76F41">
        <w:rPr>
          <w:rFonts w:eastAsia="SimSun"/>
          <w:bCs/>
          <w:sz w:val="28"/>
          <w:szCs w:val="28"/>
          <w:lang w:eastAsia="ru-RU"/>
        </w:rPr>
        <w:t xml:space="preserve">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14:paraId="3DC6BF4D" w14:textId="5C485566"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B76F41">
        <w:rPr>
          <w:sz w:val="28"/>
          <w:szCs w:val="28"/>
        </w:rPr>
        <w:t>8</w:t>
      </w:r>
      <w:r w:rsidR="009D220C" w:rsidRPr="009D220C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0CA5CEC2" w14:textId="77777777"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14:paraId="4FF99D86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14:paraId="361D0E99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3C5D329" w14:textId="77777777"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14:paraId="27427BA0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3C8D77A6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14:paraId="1A3402EF" w14:textId="044CE00D"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9D220C" w:rsidRPr="00735550">
        <w:rPr>
          <w:rFonts w:eastAsia="SimSun"/>
          <w:color w:val="auto"/>
          <w:sz w:val="28"/>
          <w:szCs w:val="28"/>
          <w:lang w:eastAsia="ru-RU"/>
        </w:rPr>
        <w:t>87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58614651" w14:textId="77777777"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26D373CF" w14:textId="77777777"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190E92A2" w14:textId="3A0463AA"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9D220C" w:rsidRPr="00735550">
        <w:rPr>
          <w:color w:val="auto"/>
          <w:sz w:val="28"/>
          <w:szCs w:val="28"/>
        </w:rPr>
        <w:t>88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B76F41">
        <w:rPr>
          <w:color w:val="auto"/>
          <w:sz w:val="28"/>
          <w:szCs w:val="28"/>
        </w:rPr>
        <w:t>87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5F1C20CC" w14:textId="15CC64C9" w:rsidR="00F401BF" w:rsidRPr="00B76F41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520A74">
        <w:rPr>
          <w:rFonts w:eastAsia="SimSun"/>
          <w:sz w:val="28"/>
          <w:szCs w:val="28"/>
          <w:lang w:eastAsia="ru-RU"/>
        </w:rPr>
        <w:t>89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55232B0B" w14:textId="757618CE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CB50F5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14:paraId="41372547" w14:textId="4BD18BAD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="009D220C" w:rsidRPr="009D220C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7B9DFE4A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731537E" w14:textId="77777777"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3A5CF74B" w14:textId="77777777"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1B87CF17" w14:textId="2ABA979E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14:paraId="44206CD6" w14:textId="77777777" w:rsidR="00122C46" w:rsidRPr="00B76F41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14:paraId="2AFC3286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B76F41">
        <w:rPr>
          <w:rFonts w:eastAsia="SimSun"/>
          <w:sz w:val="28"/>
          <w:szCs w:val="28"/>
          <w:lang w:eastAsia="ru-RU"/>
        </w:rPr>
        <w:t xml:space="preserve">б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14:paraId="282AFDEC" w14:textId="77777777" w:rsidR="00F401BF" w:rsidRPr="00B76F41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в</w:t>
      </w:r>
      <w:r w:rsidR="00F401BF" w:rsidRPr="00B76F41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="00F401BF" w:rsidRPr="00B76F41">
        <w:rPr>
          <w:sz w:val="28"/>
          <w:szCs w:val="28"/>
        </w:rPr>
        <w:t xml:space="preserve"> с использованием сервиса проверки доверенности</w:t>
      </w:r>
      <w:r w:rsidR="00F401BF" w:rsidRPr="00B76F41">
        <w:rPr>
          <w:sz w:val="28"/>
          <w:szCs w:val="28"/>
          <w:shd w:val="clear" w:color="auto" w:fill="FFFFFF"/>
        </w:rPr>
        <w:t>.</w:t>
      </w:r>
    </w:p>
    <w:p w14:paraId="145C05E7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295B271E" w14:textId="77777777"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8F86638" w14:textId="77777777"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5C762E49" w14:textId="598EB946" w:rsidR="00122C46" w:rsidRPr="00B76F41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</w:t>
      </w:r>
      <w:r w:rsidR="00122C46" w:rsidRPr="00B76F41">
        <w:rPr>
          <w:rFonts w:eastAsia="SimSun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14:paraId="3CDA8C59" w14:textId="1F25EFFE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14:paraId="27470667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 w:rsidRPr="00B76F41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B76F41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4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B76F41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736B22" w:rsidRPr="00B76F41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6ACD6F9D" w14:textId="77777777" w:rsidR="00122C46" w:rsidRPr="00B76F41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2) </w:t>
      </w:r>
      <w:r w:rsidR="005C4C81" w:rsidRPr="00B76F41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B76F41">
        <w:rPr>
          <w:sz w:val="28"/>
          <w:szCs w:val="28"/>
        </w:rPr>
        <w:t>неуполномоченный орган</w:t>
      </w:r>
      <w:r w:rsidR="00FF7B1A" w:rsidRPr="00B76F41">
        <w:rPr>
          <w:sz w:val="28"/>
          <w:szCs w:val="28"/>
        </w:rPr>
        <w:t>;</w:t>
      </w:r>
    </w:p>
    <w:p w14:paraId="663FBDD6" w14:textId="77777777" w:rsidR="005C4C81" w:rsidRPr="00B76F4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sz w:val="28"/>
          <w:szCs w:val="28"/>
        </w:rPr>
        <w:t xml:space="preserve">3) факт допущения ошибки и (или) опечатки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sz w:val="28"/>
          <w:szCs w:val="28"/>
        </w:rPr>
        <w:t>не подтвержден.</w:t>
      </w:r>
    </w:p>
    <w:p w14:paraId="3662B8D9" w14:textId="2A9A7D8C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735550">
        <w:rPr>
          <w:rFonts w:eastAsia="SimSun"/>
          <w:sz w:val="28"/>
          <w:szCs w:val="28"/>
          <w:lang w:eastAsia="ru-RU"/>
        </w:rPr>
        <w:t>9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B76F41">
        <w:rPr>
          <w:sz w:val="28"/>
          <w:szCs w:val="28"/>
        </w:rPr>
        <w:t xml:space="preserve">№ </w:t>
      </w:r>
      <w:r w:rsidR="00736B22" w:rsidRPr="00B76F41">
        <w:rPr>
          <w:sz w:val="28"/>
          <w:szCs w:val="28"/>
        </w:rPr>
        <w:t>13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14:paraId="045A2B36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23869F2" w14:textId="77777777"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19452CA7" w14:textId="77777777"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0DCEBDF1" w14:textId="379F85B9" w:rsidR="00F401B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96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Администрация направляет заявителю 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 w:rsidRPr="00B76F41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в документе </w:t>
      </w:r>
      <w:r w:rsidR="00676FCF" w:rsidRPr="00B76F41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  <w:proofErr w:type="gramEnd"/>
    </w:p>
    <w:p w14:paraId="4F596DAA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14:paraId="34D0E58E" w14:textId="77777777" w:rsidR="00F401BF" w:rsidRPr="00B76F41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14:paraId="4D034769" w14:textId="77777777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1D76449" w14:textId="74267C93"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122C46" w:rsidRPr="00B76F41">
        <w:rPr>
          <w:rFonts w:ascii="Times New Roman" w:eastAsia="SimSun" w:hAnsi="Times New Roman" w:cs="Times New Roman"/>
          <w:bCs/>
          <w:sz w:val="28"/>
          <w:szCs w:val="28"/>
        </w:rPr>
        <w:t>5 рабочих дня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о дня принятия решения о предоставлении (об отказе в предоставлении) Услуги.</w:t>
      </w:r>
    </w:p>
    <w:p w14:paraId="0F2EEF88" w14:textId="20758F6C"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98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6A7F1ED" w14:textId="77777777" w:rsidR="002941E6" w:rsidRPr="009D220C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color w:val="EE0000"/>
          <w:sz w:val="28"/>
          <w:szCs w:val="28"/>
        </w:rPr>
      </w:pPr>
    </w:p>
    <w:p w14:paraId="05469D86" w14:textId="77777777"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5DB0D" w14:textId="77777777" w:rsidR="00C622A0" w:rsidRPr="00B76F41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3E812C22" w14:textId="77777777" w:rsidR="00C622A0" w:rsidRPr="00B76F41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lastRenderedPageBreak/>
        <w:t xml:space="preserve">   </w:t>
      </w:r>
      <w:r w:rsidRPr="00B76F41">
        <w:rPr>
          <w:sz w:val="28"/>
          <w:szCs w:val="28"/>
        </w:rPr>
        <w:t>Приложение №1</w:t>
      </w:r>
    </w:p>
    <w:p w14:paraId="7C86E6D8" w14:textId="77777777"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5E52F79C" w14:textId="77777777"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2FF2015A" w14:textId="77777777"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722A9FD3" w14:textId="78BCC94D"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1B1D61">
        <w:rPr>
          <w:sz w:val="28"/>
          <w:szCs w:val="28"/>
        </w:rPr>
        <w:t>Девлезеркино</w:t>
      </w:r>
      <w:proofErr w:type="spellEnd"/>
      <w:r w:rsidRPr="00B76F41">
        <w:rPr>
          <w:sz w:val="28"/>
          <w:szCs w:val="28"/>
        </w:rPr>
        <w:t xml:space="preserve"> </w:t>
      </w:r>
    </w:p>
    <w:p w14:paraId="68426274" w14:textId="77777777"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55C7DF45" w14:textId="77777777"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6FCD3FD1" w14:textId="77777777"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30162864" w14:textId="77777777"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14:paraId="5D185AB8" w14:textId="77777777"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0A5D2F3F" w14:textId="77777777"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14:paraId="33EA34AB" w14:textId="77777777"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14:paraId="3AF3411D" w14:textId="77777777"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B76F41" w14:paraId="7DAE1978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9D5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</w:t>
            </w:r>
            <w:proofErr w:type="gramEnd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B11E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358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B76F41" w14:paraId="48559D10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AC5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688819E0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B76F41" w14:paraId="1CD8AAE8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DDD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12F6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2BD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56FC01AA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14:paraId="1649F1D6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915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BA4F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72D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1C2A1A91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14:paraId="4024CB08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6B52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F4B2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438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687A8A9E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14:paraId="69D56FFD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C081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7F1F0374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14:paraId="63D47D3D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B76F41" w14:paraId="017FACC8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2D27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EC2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6EF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5F6359FA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14:paraId="7D39C0C0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C8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F2F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EAA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0E3AB4E0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14:paraId="7CA30E2E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7B9D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053C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869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 принималось заявителем самостоятельно.</w:t>
            </w:r>
          </w:p>
          <w:p w14:paraId="3849A747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B76F41" w14:paraId="00A59937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EE2E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ABE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F0F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669F1997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14:paraId="2A3E78F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80E9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1BE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F5F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14:paraId="0F14C10B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B76F41" w14:paraId="34856AA8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AD5D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16B18D46" w14:textId="77777777" w:rsidR="00C622A0" w:rsidRPr="00B76F41" w:rsidRDefault="00C622A0" w:rsidP="006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C622A0" w:rsidRPr="00B76F41" w14:paraId="1C9D479D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79A8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EEF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F3B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622766BD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14:paraId="12C8DA23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1B8A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E3D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396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572DCAC5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14:paraId="3E6519C7" w14:textId="77777777" w:rsidR="0088344C" w:rsidRPr="00B76F41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79AAF73" w14:textId="77777777"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1449A58C" w14:textId="77777777"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B76F41" w14:paraId="225A1E60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AC5F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169" w14:textId="77777777"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B76F41" w14:paraId="4BC8196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8F" w14:textId="77777777" w:rsidR="00C622A0" w:rsidRPr="00B76F41" w:rsidRDefault="00813A5E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01D" w14:textId="77777777" w:rsidR="00C622A0" w:rsidRPr="00B76F41" w:rsidRDefault="00736B22" w:rsidP="004E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C622A0" w:rsidRPr="00B76F41" w14:paraId="7A960A88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264" w14:textId="77777777" w:rsidR="00C622A0" w:rsidRPr="00B76F41" w:rsidRDefault="00813A5E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BF9" w14:textId="77777777" w:rsidR="00C622A0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736B22" w:rsidRPr="00B76F41" w14:paraId="5ECC4202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3C2" w14:textId="77777777" w:rsidR="00736B22" w:rsidRPr="00B76F41" w:rsidRDefault="00813A5E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736B22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928" w14:textId="77777777"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B76F41" w14:paraId="1D2E399C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37F1" w14:textId="77777777" w:rsidR="00736B22" w:rsidRPr="00B76F41" w:rsidRDefault="00813A5E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8" w:history="1">
              <w:r w:rsidR="00736B22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3FF" w14:textId="77777777"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14:paraId="1164E5B3" w14:textId="77777777" w:rsidR="004E16E5" w:rsidRPr="00B76F41" w:rsidRDefault="004E16E5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14:paraId="66CCB734" w14:textId="77777777" w:rsidR="004E16E5" w:rsidRPr="00B76F41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569D220D" w14:textId="77777777"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5303698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05AB5850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1967A88A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38B987CE" w14:textId="24AD9A2C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1B1D61">
        <w:rPr>
          <w:sz w:val="28"/>
          <w:szCs w:val="28"/>
        </w:rPr>
        <w:t>Девлезеркино</w:t>
      </w:r>
      <w:proofErr w:type="spellEnd"/>
    </w:p>
    <w:p w14:paraId="409BC33A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329D564C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59046D5C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14:paraId="19E454C4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7949DB8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7396BA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proofErr w:type="gramStart"/>
      <w:r w:rsidRPr="00B76F41">
        <w:rPr>
          <w:b/>
          <w:bCs/>
          <w:sz w:val="28"/>
          <w:szCs w:val="28"/>
        </w:rPr>
        <w:t>З</w:t>
      </w:r>
      <w:proofErr w:type="gramEnd"/>
      <w:r w:rsidRPr="00B76F41">
        <w:rPr>
          <w:b/>
          <w:bCs/>
          <w:sz w:val="28"/>
          <w:szCs w:val="28"/>
        </w:rPr>
        <w:t xml:space="preserve"> А Я В Л Е Н И Е</w:t>
      </w:r>
    </w:p>
    <w:p w14:paraId="2C6A3337" w14:textId="77777777"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</w:p>
    <w:p w14:paraId="013B9010" w14:textId="77777777"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26970" w14:textId="77777777"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14:paraId="0E63CD4D" w14:textId="77777777"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14:paraId="25C7B939" w14:textId="77777777"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14:paraId="7A1986A9" w14:textId="77777777"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14:paraId="4050021F" w14:textId="77777777"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14:paraId="586E3B7F" w14:textId="77777777"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14:paraId="17ED67FB" w14:textId="77777777"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14:paraId="09BAD0CB" w14:textId="77777777"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14:paraId="5EE8AF98" w14:textId="77777777" w:rsidR="00FC4C6E" w:rsidRPr="00B76F4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B76F41" w14:paraId="2215C0BB" w14:textId="77777777" w:rsidTr="003931F3">
        <w:tc>
          <w:tcPr>
            <w:tcW w:w="959" w:type="dxa"/>
          </w:tcPr>
          <w:p w14:paraId="1FA54EBC" w14:textId="77777777"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23CA4715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B76F41" w14:paraId="25E784B3" w14:textId="77777777" w:rsidTr="00736B22">
        <w:trPr>
          <w:trHeight w:val="381"/>
        </w:trPr>
        <w:tc>
          <w:tcPr>
            <w:tcW w:w="959" w:type="dxa"/>
          </w:tcPr>
          <w:p w14:paraId="378F8014" w14:textId="77777777"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14:paraId="1731574F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5AEF3595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4D1FA82D" w14:textId="77777777" w:rsidTr="00736B22">
        <w:trPr>
          <w:trHeight w:val="597"/>
        </w:trPr>
        <w:tc>
          <w:tcPr>
            <w:tcW w:w="959" w:type="dxa"/>
          </w:tcPr>
          <w:p w14:paraId="3DDA8C43" w14:textId="77777777"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14:paraId="0443B9E4" w14:textId="77777777"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353F013F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3FAD1FC4" w14:textId="77777777" w:rsidTr="00736B22">
        <w:trPr>
          <w:trHeight w:val="609"/>
        </w:trPr>
        <w:tc>
          <w:tcPr>
            <w:tcW w:w="959" w:type="dxa"/>
          </w:tcPr>
          <w:p w14:paraId="52839B77" w14:textId="77777777"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14:paraId="1DF00B42" w14:textId="77777777"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1CECB374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5214DF3D" w14:textId="77777777" w:rsidTr="00736B22">
        <w:trPr>
          <w:trHeight w:val="480"/>
        </w:trPr>
        <w:tc>
          <w:tcPr>
            <w:tcW w:w="959" w:type="dxa"/>
          </w:tcPr>
          <w:p w14:paraId="6FA865A3" w14:textId="77777777"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14:paraId="2A500A57" w14:textId="77777777"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5BA96347" w14:textId="77777777"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0C527310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4B116A18" w14:textId="77777777" w:rsidTr="00736B22">
        <w:trPr>
          <w:trHeight w:val="1709"/>
        </w:trPr>
        <w:tc>
          <w:tcPr>
            <w:tcW w:w="959" w:type="dxa"/>
          </w:tcPr>
          <w:p w14:paraId="05C50A5E" w14:textId="77777777"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14:paraId="732B7E81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66A10A34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52544067" w14:textId="77777777" w:rsidTr="00736B22">
        <w:trPr>
          <w:trHeight w:val="996"/>
        </w:trPr>
        <w:tc>
          <w:tcPr>
            <w:tcW w:w="959" w:type="dxa"/>
          </w:tcPr>
          <w:p w14:paraId="76200890" w14:textId="77777777"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14:paraId="45F56117" w14:textId="77777777" w:rsidR="00FC4C6E" w:rsidRPr="00B76F4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14:paraId="719A9508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13365AD3" w14:textId="77777777" w:rsidTr="003931F3">
        <w:tc>
          <w:tcPr>
            <w:tcW w:w="959" w:type="dxa"/>
          </w:tcPr>
          <w:p w14:paraId="053789DC" w14:textId="77777777"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EB0799D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B76F41" w14:paraId="0DB510EE" w14:textId="77777777" w:rsidTr="00736B22">
        <w:trPr>
          <w:trHeight w:val="429"/>
        </w:trPr>
        <w:tc>
          <w:tcPr>
            <w:tcW w:w="959" w:type="dxa"/>
          </w:tcPr>
          <w:p w14:paraId="2746FB83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14:paraId="692BA688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14:paraId="4AA0965B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1E81E4D4" w14:textId="77777777" w:rsidTr="00736B22">
        <w:tc>
          <w:tcPr>
            <w:tcW w:w="959" w:type="dxa"/>
          </w:tcPr>
          <w:p w14:paraId="76573534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14:paraId="0AA0F551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5BEFEDC7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179ACA8B" w14:textId="77777777" w:rsidTr="00736B22">
        <w:tc>
          <w:tcPr>
            <w:tcW w:w="959" w:type="dxa"/>
          </w:tcPr>
          <w:p w14:paraId="78346451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14:paraId="0CF96653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14:paraId="56D72B09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044E235E" w14:textId="77777777" w:rsidTr="00736B22">
        <w:tc>
          <w:tcPr>
            <w:tcW w:w="959" w:type="dxa"/>
          </w:tcPr>
          <w:p w14:paraId="2858FAE8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14:paraId="789E69E6" w14:textId="77777777" w:rsidR="00FC4C6E" w:rsidRPr="00B76F4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705191AA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22FAFA9C" w14:textId="77777777" w:rsidTr="00736B22">
        <w:tc>
          <w:tcPr>
            <w:tcW w:w="959" w:type="dxa"/>
          </w:tcPr>
          <w:p w14:paraId="44AF8352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14:paraId="1C4DC725" w14:textId="77777777"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6EDD8E8F" w14:textId="77777777"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44B30606" w14:textId="77777777"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B76F41" w14:paraId="233B6BC4" w14:textId="77777777" w:rsidTr="003931F3">
        <w:tc>
          <w:tcPr>
            <w:tcW w:w="959" w:type="dxa"/>
          </w:tcPr>
          <w:p w14:paraId="116CF1C4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1B839D6F" w14:textId="77777777" w:rsidR="00FC4C6E" w:rsidRPr="00B76F4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B76F41" w14:paraId="39C2B9E6" w14:textId="77777777" w:rsidTr="00736B22">
        <w:trPr>
          <w:trHeight w:val="439"/>
        </w:trPr>
        <w:tc>
          <w:tcPr>
            <w:tcW w:w="959" w:type="dxa"/>
          </w:tcPr>
          <w:p w14:paraId="39A1F9C6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14:paraId="15F7E3EB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61EF70AE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6D70661D" w14:textId="77777777" w:rsidTr="00736B22">
        <w:trPr>
          <w:trHeight w:val="597"/>
        </w:trPr>
        <w:tc>
          <w:tcPr>
            <w:tcW w:w="959" w:type="dxa"/>
          </w:tcPr>
          <w:p w14:paraId="7E627B9A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14:paraId="232CB4FD" w14:textId="77777777"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05281313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45400978" w14:textId="77777777" w:rsidTr="00736B22">
        <w:trPr>
          <w:trHeight w:val="445"/>
        </w:trPr>
        <w:tc>
          <w:tcPr>
            <w:tcW w:w="959" w:type="dxa"/>
          </w:tcPr>
          <w:p w14:paraId="0C0A58CE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14:paraId="03FD8A77" w14:textId="77777777" w:rsidR="00FC4C6E" w:rsidRPr="00B76F41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30B5B07A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798A8FD0" w14:textId="77777777" w:rsidTr="00736B22">
        <w:trPr>
          <w:trHeight w:val="552"/>
        </w:trPr>
        <w:tc>
          <w:tcPr>
            <w:tcW w:w="959" w:type="dxa"/>
          </w:tcPr>
          <w:p w14:paraId="44B80F91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14:paraId="643A18BF" w14:textId="77777777"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23D446E2" w14:textId="77777777"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21B00A5F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14:paraId="3F604D70" w14:textId="77777777" w:rsidTr="00736B22">
        <w:trPr>
          <w:trHeight w:val="545"/>
        </w:trPr>
        <w:tc>
          <w:tcPr>
            <w:tcW w:w="959" w:type="dxa"/>
          </w:tcPr>
          <w:p w14:paraId="53BC0C55" w14:textId="77777777"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14:paraId="7031F6C3" w14:textId="77777777"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14:paraId="47D48788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C87A424" w14:textId="77777777"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14:paraId="2AB0ECD8" w14:textId="77777777"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14:paraId="607AE65F" w14:textId="77777777" w:rsidR="00FC4C6E" w:rsidRPr="00B76F41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B76F41" w14:paraId="731C736D" w14:textId="77777777" w:rsidTr="003931F3">
        <w:tc>
          <w:tcPr>
            <w:tcW w:w="959" w:type="dxa"/>
          </w:tcPr>
          <w:p w14:paraId="65E4A46C" w14:textId="77777777" w:rsidR="00FC4C6E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14:paraId="0F84C23E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B76F41" w14:paraId="68CD5F14" w14:textId="77777777" w:rsidTr="003931F3">
        <w:tc>
          <w:tcPr>
            <w:tcW w:w="959" w:type="dxa"/>
          </w:tcPr>
          <w:p w14:paraId="25851190" w14:textId="77777777"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14:paraId="7CFF899D" w14:textId="77777777"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24F5719" w14:textId="77777777"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B76F41" w14:paraId="40708B1D" w14:textId="77777777" w:rsidTr="003931F3">
        <w:tc>
          <w:tcPr>
            <w:tcW w:w="959" w:type="dxa"/>
          </w:tcPr>
          <w:p w14:paraId="29C56BFE" w14:textId="77777777"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14:paraId="15CCAE11" w14:textId="77777777"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83E7DE4" w14:textId="77777777"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B76F41" w14:paraId="38084452" w14:textId="77777777" w:rsidTr="003931F3">
        <w:tc>
          <w:tcPr>
            <w:tcW w:w="959" w:type="dxa"/>
          </w:tcPr>
          <w:p w14:paraId="3895B7F8" w14:textId="77777777"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14:paraId="62BF762A" w14:textId="77777777"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62517A0" w14:textId="77777777"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B76F41" w14:paraId="0D57CB85" w14:textId="77777777" w:rsidTr="003931F3">
        <w:trPr>
          <w:trHeight w:val="747"/>
        </w:trPr>
        <w:tc>
          <w:tcPr>
            <w:tcW w:w="959" w:type="dxa"/>
          </w:tcPr>
          <w:p w14:paraId="3031C68C" w14:textId="77777777" w:rsidR="00FC4C6E" w:rsidRPr="00B76F41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009AAAA7" w14:textId="77777777"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916836" w14:textId="77777777"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B76F41" w14:paraId="67BA590A" w14:textId="77777777" w:rsidTr="003931F3">
        <w:trPr>
          <w:trHeight w:val="441"/>
        </w:trPr>
        <w:tc>
          <w:tcPr>
            <w:tcW w:w="959" w:type="dxa"/>
          </w:tcPr>
          <w:p w14:paraId="7C275B78" w14:textId="77777777"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14:paraId="0CED069B" w14:textId="77777777"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C230D18" w14:textId="77777777" w:rsidR="00FC4C6E" w:rsidRPr="00B76F4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9069F1" w:rsidRPr="00B76F41" w14:paraId="163570A6" w14:textId="77777777" w:rsidTr="00736B22">
        <w:tc>
          <w:tcPr>
            <w:tcW w:w="959" w:type="dxa"/>
          </w:tcPr>
          <w:p w14:paraId="72F6B044" w14:textId="77777777"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14:paraId="7CD52686" w14:textId="77777777"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1833CC68" w14:textId="77777777"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14:paraId="34BAF080" w14:textId="77777777" w:rsidTr="00736B22">
        <w:tc>
          <w:tcPr>
            <w:tcW w:w="959" w:type="dxa"/>
          </w:tcPr>
          <w:p w14:paraId="1B2F52FE" w14:textId="77777777"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14:paraId="018FA714" w14:textId="77777777"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7F0964B5" w14:textId="77777777"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266967AC" w14:textId="77777777"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14:paraId="0589DB5E" w14:textId="77777777" w:rsidTr="00736B22">
        <w:tc>
          <w:tcPr>
            <w:tcW w:w="959" w:type="dxa"/>
          </w:tcPr>
          <w:p w14:paraId="02A92F20" w14:textId="77777777"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14:paraId="2F81A330" w14:textId="77777777"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</w:rPr>
              <w:t xml:space="preserve">Основные характеристики (назначение, местоположение, площадь объекта </w:t>
            </w:r>
            <w:r w:rsidRPr="00B76F41">
              <w:rPr>
                <w:rFonts w:eastAsia="SimSun"/>
                <w:sz w:val="28"/>
                <w:szCs w:val="28"/>
              </w:rPr>
              <w:lastRenderedPageBreak/>
              <w:t>капитального строительства и др.)</w:t>
            </w:r>
          </w:p>
        </w:tc>
        <w:tc>
          <w:tcPr>
            <w:tcW w:w="3685" w:type="dxa"/>
          </w:tcPr>
          <w:p w14:paraId="1B5E23A3" w14:textId="77777777"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14:paraId="470ED65B" w14:textId="77777777" w:rsidTr="00736B22">
        <w:tc>
          <w:tcPr>
            <w:tcW w:w="959" w:type="dxa"/>
          </w:tcPr>
          <w:p w14:paraId="14B14CA3" w14:textId="77777777"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14:paraId="70D5D87C" w14:textId="77777777"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56DF13FE" w14:textId="77777777"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14:paraId="53AA9634" w14:textId="77777777" w:rsidTr="00736B22">
        <w:tc>
          <w:tcPr>
            <w:tcW w:w="959" w:type="dxa"/>
          </w:tcPr>
          <w:p w14:paraId="1F424E28" w14:textId="77777777"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14:paraId="4DBD19FD" w14:textId="77777777" w:rsidR="009069F1" w:rsidRPr="00B76F41" w:rsidRDefault="009069F1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6A9AE75C" w14:textId="77777777"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14:paraId="7E489582" w14:textId="77777777" w:rsidTr="00736B22">
        <w:tc>
          <w:tcPr>
            <w:tcW w:w="959" w:type="dxa"/>
          </w:tcPr>
          <w:p w14:paraId="5251244D" w14:textId="77777777"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14:paraId="0DEA8EE5" w14:textId="77777777"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7A789066" w14:textId="77777777"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14:paraId="0EABA53A" w14:textId="77777777" w:rsidTr="00736B22">
        <w:tc>
          <w:tcPr>
            <w:tcW w:w="959" w:type="dxa"/>
          </w:tcPr>
          <w:p w14:paraId="419C9131" w14:textId="77777777" w:rsidR="009069F1" w:rsidRPr="00B76F41" w:rsidRDefault="009069F1" w:rsidP="009069F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14:paraId="2E7ACD1C" w14:textId="77777777"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381B6983" w14:textId="77777777"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14:paraId="64F4621E" w14:textId="77777777" w:rsidTr="00736B22">
        <w:tc>
          <w:tcPr>
            <w:tcW w:w="959" w:type="dxa"/>
          </w:tcPr>
          <w:p w14:paraId="69EE655B" w14:textId="77777777" w:rsidR="009069F1" w:rsidRPr="00B76F41" w:rsidRDefault="009069F1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14:paraId="79B3323E" w14:textId="77777777" w:rsidR="009069F1" w:rsidRPr="00B76F41" w:rsidRDefault="009069F1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6A9B5AB9" w14:textId="77777777" w:rsidR="009069F1" w:rsidRPr="00B76F41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0E64FCDB" w14:textId="77777777"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14:paraId="53451CDF" w14:textId="77777777"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4E16E5" w:rsidRPr="00B76F41">
        <w:rPr>
          <w:sz w:val="28"/>
          <w:szCs w:val="28"/>
        </w:rPr>
        <w:t xml:space="preserve">. Сведения </w:t>
      </w:r>
      <w:r w:rsidRPr="00B76F41">
        <w:rPr>
          <w:sz w:val="28"/>
          <w:szCs w:val="28"/>
        </w:rPr>
        <w:t xml:space="preserve">выполнение инженерных изысканий, необходимых </w:t>
      </w:r>
    </w:p>
    <w:p w14:paraId="1D718383" w14:textId="77777777" w:rsidR="004E16E5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для подготовки документации по планировке территории</w:t>
      </w:r>
    </w:p>
    <w:p w14:paraId="26CEECAB" w14:textId="77777777"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B76F41" w14:paraId="67E77A79" w14:textId="77777777" w:rsidTr="000C0A52">
        <w:trPr>
          <w:trHeight w:val="978"/>
        </w:trPr>
        <w:tc>
          <w:tcPr>
            <w:tcW w:w="959" w:type="dxa"/>
          </w:tcPr>
          <w:p w14:paraId="6B5A18D0" w14:textId="77777777" w:rsidR="004E16E5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7A76C258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90AA1A1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B76F41" w14:paraId="2032DBC7" w14:textId="77777777" w:rsidTr="000C0A52">
        <w:trPr>
          <w:trHeight w:val="389"/>
        </w:trPr>
        <w:tc>
          <w:tcPr>
            <w:tcW w:w="959" w:type="dxa"/>
          </w:tcPr>
          <w:p w14:paraId="36525DC2" w14:textId="77777777" w:rsidR="004E16E5" w:rsidRPr="00B76F41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14:paraId="10E3A13D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7AD58C3" w14:textId="77777777"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B76F41" w14:paraId="3ABD63C4" w14:textId="77777777" w:rsidTr="000C0A52">
        <w:trPr>
          <w:trHeight w:val="1370"/>
        </w:trPr>
        <w:tc>
          <w:tcPr>
            <w:tcW w:w="959" w:type="dxa"/>
          </w:tcPr>
          <w:p w14:paraId="5A2617D7" w14:textId="77777777" w:rsidR="004E16E5" w:rsidRPr="00B76F41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14:paraId="026D75F1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C524211" w14:textId="77777777"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0EA91BAA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p w14:paraId="08970AD9" w14:textId="77777777" w:rsidR="004E16E5" w:rsidRPr="00B76F41" w:rsidRDefault="00AA7816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4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14:paraId="2587E241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B76F41" w14:paraId="35186CA3" w14:textId="77777777" w:rsidTr="000C0A52">
        <w:trPr>
          <w:trHeight w:val="413"/>
        </w:trPr>
        <w:tc>
          <w:tcPr>
            <w:tcW w:w="1668" w:type="dxa"/>
            <w:gridSpan w:val="2"/>
          </w:tcPr>
          <w:p w14:paraId="68FF8CA9" w14:textId="77777777" w:rsidR="00AA7816" w:rsidRPr="00B76F41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14:paraId="2EC42050" w14:textId="77777777" w:rsidR="00AA7816" w:rsidRPr="00B76F41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B76F41" w14:paraId="3D7110BC" w14:textId="77777777" w:rsidTr="000C0A52">
        <w:trPr>
          <w:trHeight w:val="413"/>
        </w:trPr>
        <w:tc>
          <w:tcPr>
            <w:tcW w:w="959" w:type="dxa"/>
          </w:tcPr>
          <w:p w14:paraId="050C7F50" w14:textId="77777777"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14:paraId="4B7CC839" w14:textId="77777777"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D1A1A56" w14:textId="77777777" w:rsidR="004E16E5" w:rsidRPr="00B76F41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B76F41" w14:paraId="3C587966" w14:textId="77777777" w:rsidTr="000C0A52">
        <w:trPr>
          <w:trHeight w:val="309"/>
        </w:trPr>
        <w:tc>
          <w:tcPr>
            <w:tcW w:w="959" w:type="dxa"/>
          </w:tcPr>
          <w:p w14:paraId="359BDEAE" w14:textId="77777777" w:rsidR="004E16E5" w:rsidRPr="00B76F41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</w:t>
            </w:r>
            <w:r w:rsidR="00325352" w:rsidRPr="00B76F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7BA7FA5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8BFACE5" w14:textId="77777777" w:rsidR="004E16E5" w:rsidRPr="00B76F41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29361E57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.</w:t>
      </w:r>
    </w:p>
    <w:p w14:paraId="1C36B2BE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973F345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B76F41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B76F41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70488C82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2A434D8A" w14:textId="77777777"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B76F41" w14:paraId="3862F006" w14:textId="77777777" w:rsidTr="00124317">
        <w:trPr>
          <w:trHeight w:val="558"/>
        </w:trPr>
        <w:tc>
          <w:tcPr>
            <w:tcW w:w="9180" w:type="dxa"/>
          </w:tcPr>
          <w:p w14:paraId="730279C7" w14:textId="77777777"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14:paraId="4106AE8B" w14:textId="77777777"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14:paraId="6FE1C0E9" w14:textId="77777777" w:rsidTr="00124317">
        <w:trPr>
          <w:trHeight w:val="542"/>
        </w:trPr>
        <w:tc>
          <w:tcPr>
            <w:tcW w:w="9180" w:type="dxa"/>
          </w:tcPr>
          <w:p w14:paraId="469EF4BD" w14:textId="77777777"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14:paraId="5B1FD957" w14:textId="77777777"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14:paraId="30572C9C" w14:textId="77777777" w:rsidTr="00124317">
        <w:trPr>
          <w:trHeight w:val="692"/>
        </w:trPr>
        <w:tc>
          <w:tcPr>
            <w:tcW w:w="9180" w:type="dxa"/>
          </w:tcPr>
          <w:p w14:paraId="42B29079" w14:textId="77777777"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ужное</w:t>
            </w:r>
            <w:proofErr w:type="gramEnd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</w:tcPr>
          <w:p w14:paraId="575D461A" w14:textId="77777777"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73C5C" w14:textId="77777777"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CB3472C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04BE5434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4B1140D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685B034C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069A6CE1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14:paraId="6D4FA749" w14:textId="77777777"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23D19A86" w14:textId="77777777" w:rsidR="007D5760" w:rsidRPr="00B76F41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3B21DC06" w14:textId="77777777"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14:paraId="1D02A7C0" w14:textId="77777777"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B76F41" w14:paraId="78FABA07" w14:textId="77777777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4DD" w14:textId="77777777" w:rsidR="00EC76A4" w:rsidRPr="00B76F41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45BFA424" w14:textId="77777777" w:rsidR="00EC76A4" w:rsidRPr="00B76F41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14:paraId="6408CDD2" w14:textId="77777777"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0CCDBD6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0E1A85D3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2A8CA467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708BD875" w14:textId="369520C6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1B1D61">
        <w:rPr>
          <w:sz w:val="28"/>
          <w:szCs w:val="28"/>
        </w:rPr>
        <w:t>Девлезеркино</w:t>
      </w:r>
      <w:proofErr w:type="spellEnd"/>
    </w:p>
    <w:p w14:paraId="3FFC06ED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42A286D7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701BD0A7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14:paraId="76207BBE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382993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9FC87E" w14:textId="77777777" w:rsidR="004E16E5" w:rsidRPr="00B76F41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CDB4651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proofErr w:type="gramStart"/>
      <w:r w:rsidRPr="00B76F41">
        <w:rPr>
          <w:b/>
          <w:bCs/>
          <w:sz w:val="28"/>
          <w:szCs w:val="28"/>
        </w:rPr>
        <w:t>З</w:t>
      </w:r>
      <w:proofErr w:type="gramEnd"/>
      <w:r w:rsidRPr="00B76F41">
        <w:rPr>
          <w:b/>
          <w:bCs/>
          <w:sz w:val="28"/>
          <w:szCs w:val="28"/>
        </w:rPr>
        <w:t xml:space="preserve"> А Я В Л Е Н И Е</w:t>
      </w:r>
    </w:p>
    <w:p w14:paraId="73256245" w14:textId="77777777"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7C37F0E4" w14:textId="77777777"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1568A" w14:textId="77777777"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14:paraId="5F019B69" w14:textId="77777777" w:rsidR="004E16E5" w:rsidRPr="00B76F41" w:rsidRDefault="004E16E5" w:rsidP="004E16E5">
      <w:pPr>
        <w:pStyle w:val="Default"/>
        <w:rPr>
          <w:sz w:val="28"/>
          <w:szCs w:val="28"/>
        </w:rPr>
      </w:pPr>
    </w:p>
    <w:p w14:paraId="5BB3FC96" w14:textId="77777777"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14:paraId="22EDE07C" w14:textId="77777777" w:rsidR="004E16E5" w:rsidRPr="00B76F41" w:rsidRDefault="004E16E5" w:rsidP="004E16E5">
      <w:pPr>
        <w:pStyle w:val="Default"/>
        <w:rPr>
          <w:sz w:val="28"/>
          <w:szCs w:val="28"/>
        </w:rPr>
      </w:pPr>
    </w:p>
    <w:p w14:paraId="1AC9AE4B" w14:textId="77777777"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14:paraId="46304465" w14:textId="77777777"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14:paraId="44BCA5AA" w14:textId="77777777"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14:paraId="142C55D5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14:paraId="03E59583" w14:textId="77777777"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B76F41" w14:paraId="14335D7B" w14:textId="77777777" w:rsidTr="003931F3">
        <w:tc>
          <w:tcPr>
            <w:tcW w:w="959" w:type="dxa"/>
          </w:tcPr>
          <w:p w14:paraId="19A580DC" w14:textId="77777777"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7D4D2939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B76F41" w14:paraId="3EB6C65A" w14:textId="77777777" w:rsidTr="000C0A52">
        <w:trPr>
          <w:trHeight w:val="381"/>
        </w:trPr>
        <w:tc>
          <w:tcPr>
            <w:tcW w:w="959" w:type="dxa"/>
          </w:tcPr>
          <w:p w14:paraId="1195EF35" w14:textId="77777777"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40068E95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5698CB29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099C989F" w14:textId="77777777" w:rsidTr="000C0A52">
        <w:trPr>
          <w:trHeight w:val="597"/>
        </w:trPr>
        <w:tc>
          <w:tcPr>
            <w:tcW w:w="959" w:type="dxa"/>
          </w:tcPr>
          <w:p w14:paraId="04E4381A" w14:textId="77777777"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4248E2E9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135D798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5A5D00D7" w14:textId="77777777" w:rsidTr="000C0A52">
        <w:trPr>
          <w:trHeight w:val="609"/>
        </w:trPr>
        <w:tc>
          <w:tcPr>
            <w:tcW w:w="959" w:type="dxa"/>
          </w:tcPr>
          <w:p w14:paraId="5797BA4B" w14:textId="77777777"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72D2ACDE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173EAC19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3A3F9890" w14:textId="77777777" w:rsidTr="000C0A52">
        <w:trPr>
          <w:trHeight w:val="480"/>
        </w:trPr>
        <w:tc>
          <w:tcPr>
            <w:tcW w:w="959" w:type="dxa"/>
          </w:tcPr>
          <w:p w14:paraId="3CF61611" w14:textId="77777777"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47B95B79" w14:textId="77777777"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2CF70DDF" w14:textId="77777777"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1CDBE07B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2B079C80" w14:textId="77777777" w:rsidTr="000C0A52">
        <w:trPr>
          <w:trHeight w:val="1571"/>
        </w:trPr>
        <w:tc>
          <w:tcPr>
            <w:tcW w:w="959" w:type="dxa"/>
          </w:tcPr>
          <w:p w14:paraId="34CCA9E6" w14:textId="77777777"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2A9EB160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25077B08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518F9DC3" w14:textId="77777777" w:rsidTr="000C0A52">
        <w:trPr>
          <w:trHeight w:val="996"/>
        </w:trPr>
        <w:tc>
          <w:tcPr>
            <w:tcW w:w="959" w:type="dxa"/>
          </w:tcPr>
          <w:p w14:paraId="5E0BB5FC" w14:textId="77777777"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02517C70" w14:textId="77777777" w:rsidR="004E16E5" w:rsidRPr="00B76F4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0B1F79C8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2720F363" w14:textId="77777777" w:rsidTr="003931F3">
        <w:tc>
          <w:tcPr>
            <w:tcW w:w="959" w:type="dxa"/>
          </w:tcPr>
          <w:p w14:paraId="0DA423D7" w14:textId="77777777"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6CFFA9C6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B76F41" w14:paraId="04A29C60" w14:textId="77777777" w:rsidTr="000C0A52">
        <w:trPr>
          <w:trHeight w:val="429"/>
        </w:trPr>
        <w:tc>
          <w:tcPr>
            <w:tcW w:w="959" w:type="dxa"/>
          </w:tcPr>
          <w:p w14:paraId="3625EA84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67A2A3B7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656F948C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5131F6A8" w14:textId="77777777" w:rsidTr="000C0A52">
        <w:tc>
          <w:tcPr>
            <w:tcW w:w="959" w:type="dxa"/>
          </w:tcPr>
          <w:p w14:paraId="6D55B65C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0C41DD10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Основной государственный </w:t>
            </w:r>
            <w:r w:rsidRPr="00B76F41">
              <w:rPr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3969" w:type="dxa"/>
          </w:tcPr>
          <w:p w14:paraId="55CA692E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06F356E9" w14:textId="77777777" w:rsidTr="000C0A52">
        <w:tc>
          <w:tcPr>
            <w:tcW w:w="959" w:type="dxa"/>
          </w:tcPr>
          <w:p w14:paraId="04D068EC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4A55C9B3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5827B90F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09F7BE8D" w14:textId="77777777" w:rsidTr="000C0A52">
        <w:tc>
          <w:tcPr>
            <w:tcW w:w="959" w:type="dxa"/>
          </w:tcPr>
          <w:p w14:paraId="4059CFAF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50813867" w14:textId="77777777" w:rsidR="004E16E5" w:rsidRPr="00B76F4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085D9A5E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35FD2086" w14:textId="77777777" w:rsidTr="000C0A52">
        <w:tc>
          <w:tcPr>
            <w:tcW w:w="959" w:type="dxa"/>
          </w:tcPr>
          <w:p w14:paraId="0055D5C2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7F61F3B" w14:textId="77777777"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38191DA3" w14:textId="77777777"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3692BA2D" w14:textId="77777777"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B76F41" w14:paraId="09302462" w14:textId="77777777" w:rsidTr="003931F3">
        <w:tc>
          <w:tcPr>
            <w:tcW w:w="959" w:type="dxa"/>
          </w:tcPr>
          <w:p w14:paraId="4AD575CB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7A14C0AA" w14:textId="77777777" w:rsidR="004E16E5" w:rsidRPr="00B76F4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B76F41" w14:paraId="601FA077" w14:textId="77777777" w:rsidTr="000C0A52">
        <w:trPr>
          <w:trHeight w:val="439"/>
        </w:trPr>
        <w:tc>
          <w:tcPr>
            <w:tcW w:w="959" w:type="dxa"/>
          </w:tcPr>
          <w:p w14:paraId="16F0895D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24D26C62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794BCE6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3959EF49" w14:textId="77777777" w:rsidTr="000C0A52">
        <w:trPr>
          <w:trHeight w:val="597"/>
        </w:trPr>
        <w:tc>
          <w:tcPr>
            <w:tcW w:w="959" w:type="dxa"/>
          </w:tcPr>
          <w:p w14:paraId="385BD810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367CA7B1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673A0EE2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68B7C6A7" w14:textId="77777777" w:rsidTr="000C0A52">
        <w:trPr>
          <w:trHeight w:val="445"/>
        </w:trPr>
        <w:tc>
          <w:tcPr>
            <w:tcW w:w="959" w:type="dxa"/>
          </w:tcPr>
          <w:p w14:paraId="4A3D8EAC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36973D71" w14:textId="77777777" w:rsidR="004E16E5" w:rsidRPr="00B76F41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631CF389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29F93EB1" w14:textId="77777777" w:rsidTr="000C0A52">
        <w:trPr>
          <w:trHeight w:val="552"/>
        </w:trPr>
        <w:tc>
          <w:tcPr>
            <w:tcW w:w="959" w:type="dxa"/>
          </w:tcPr>
          <w:p w14:paraId="6D4CE67B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3A32F984" w14:textId="77777777"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509B081B" w14:textId="77777777"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6692D4C4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6D1113CB" w14:textId="77777777" w:rsidTr="000C0A52">
        <w:trPr>
          <w:trHeight w:val="545"/>
        </w:trPr>
        <w:tc>
          <w:tcPr>
            <w:tcW w:w="959" w:type="dxa"/>
          </w:tcPr>
          <w:p w14:paraId="59E6DDD2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08D8B31C" w14:textId="77777777"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7C5BE946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43314C34" w14:textId="77777777"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14:paraId="554551AA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14:paraId="5F5ABA60" w14:textId="77777777" w:rsidR="004E16E5" w:rsidRPr="00B76F41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B76F41" w14:paraId="0E6346FC" w14:textId="77777777" w:rsidTr="000C0A52">
        <w:tc>
          <w:tcPr>
            <w:tcW w:w="959" w:type="dxa"/>
          </w:tcPr>
          <w:p w14:paraId="36ACE9FD" w14:textId="77777777"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14:paraId="22996514" w14:textId="77777777"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71C785C2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14:paraId="253C2057" w14:textId="77777777" w:rsidTr="003931F3">
        <w:tc>
          <w:tcPr>
            <w:tcW w:w="959" w:type="dxa"/>
          </w:tcPr>
          <w:p w14:paraId="11A6ED6B" w14:textId="77777777"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4BEEDA5E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B76F41" w14:paraId="1C665722" w14:textId="77777777" w:rsidTr="003931F3">
        <w:tc>
          <w:tcPr>
            <w:tcW w:w="959" w:type="dxa"/>
          </w:tcPr>
          <w:p w14:paraId="0EB17B6E" w14:textId="77777777"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49D8EBEC" w14:textId="77777777"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1DFA915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B76F41" w14:paraId="7182DCFC" w14:textId="77777777" w:rsidTr="003931F3">
        <w:tc>
          <w:tcPr>
            <w:tcW w:w="959" w:type="dxa"/>
          </w:tcPr>
          <w:p w14:paraId="1D29784A" w14:textId="77777777"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5AF8668E" w14:textId="77777777"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6832DDB" w14:textId="77777777"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B76F41" w14:paraId="34556BE1" w14:textId="77777777" w:rsidTr="003931F3">
        <w:tc>
          <w:tcPr>
            <w:tcW w:w="959" w:type="dxa"/>
          </w:tcPr>
          <w:p w14:paraId="446492C1" w14:textId="77777777"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615EBC78" w14:textId="77777777"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A7136F1" w14:textId="77777777"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B76F41" w14:paraId="2FBC6EEB" w14:textId="77777777" w:rsidTr="003931F3">
        <w:trPr>
          <w:trHeight w:val="747"/>
        </w:trPr>
        <w:tc>
          <w:tcPr>
            <w:tcW w:w="959" w:type="dxa"/>
          </w:tcPr>
          <w:p w14:paraId="4C1876A5" w14:textId="77777777" w:rsidR="004E16E5" w:rsidRPr="00B76F41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618C84F6" w14:textId="77777777"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6D5B638" w14:textId="77777777"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B76F41" w14:paraId="60A7AC30" w14:textId="77777777" w:rsidTr="003931F3">
        <w:trPr>
          <w:trHeight w:val="441"/>
        </w:trPr>
        <w:tc>
          <w:tcPr>
            <w:tcW w:w="959" w:type="dxa"/>
          </w:tcPr>
          <w:p w14:paraId="6AF7E86A" w14:textId="77777777"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439C0971" w14:textId="77777777"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4231349" w14:textId="77777777" w:rsidR="004E16E5" w:rsidRPr="00B76F4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B76F41" w14:paraId="63D58E80" w14:textId="77777777" w:rsidTr="000C0A52">
        <w:tc>
          <w:tcPr>
            <w:tcW w:w="959" w:type="dxa"/>
          </w:tcPr>
          <w:p w14:paraId="1B859105" w14:textId="77777777"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14:paraId="6E192FA6" w14:textId="77777777" w:rsidR="001138CC" w:rsidRPr="00B76F41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5745F468" w14:textId="77777777" w:rsidR="004E16E5" w:rsidRPr="00B76F41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31BE126C" w14:textId="77777777"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14:paraId="2F6AB4B4" w14:textId="77777777" w:rsidTr="000C0A52">
        <w:tc>
          <w:tcPr>
            <w:tcW w:w="959" w:type="dxa"/>
          </w:tcPr>
          <w:p w14:paraId="12C8B977" w14:textId="77777777"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61" w:type="dxa"/>
            <w:gridSpan w:val="2"/>
          </w:tcPr>
          <w:p w14:paraId="397FD276" w14:textId="77777777"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14:paraId="77B9D699" w14:textId="77777777"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14:paraId="12852A1D" w14:textId="77777777" w:rsidTr="000C0A52">
        <w:tc>
          <w:tcPr>
            <w:tcW w:w="959" w:type="dxa"/>
          </w:tcPr>
          <w:p w14:paraId="2BA32074" w14:textId="77777777"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14:paraId="2C20CB6C" w14:textId="77777777" w:rsidR="00B8086E" w:rsidRPr="00B76F41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0128BA71" w14:textId="77777777"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14:paraId="597A0FD6" w14:textId="77777777" w:rsidTr="000C0A52">
        <w:tc>
          <w:tcPr>
            <w:tcW w:w="959" w:type="dxa"/>
          </w:tcPr>
          <w:p w14:paraId="19AD62B2" w14:textId="77777777"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14:paraId="2BB00292" w14:textId="77777777"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A5F6A34" w14:textId="77777777"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14:paraId="5DB55C15" w14:textId="77777777" w:rsidTr="000C0A52">
        <w:tc>
          <w:tcPr>
            <w:tcW w:w="959" w:type="dxa"/>
          </w:tcPr>
          <w:p w14:paraId="3ABE7D1D" w14:textId="77777777"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14:paraId="38D2A724" w14:textId="77777777" w:rsidR="00B8086E" w:rsidRPr="00B76F41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0462CF3F" w14:textId="77777777"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B76F41" w14:paraId="0B3C0CF3" w14:textId="77777777" w:rsidTr="000C0A52">
        <w:tc>
          <w:tcPr>
            <w:tcW w:w="959" w:type="dxa"/>
          </w:tcPr>
          <w:p w14:paraId="119A7450" w14:textId="77777777" w:rsidR="007512C6" w:rsidRPr="00B76F41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14:paraId="6D6CDD01" w14:textId="77777777" w:rsidR="007512C6" w:rsidRPr="00B76F41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04675532" w14:textId="77777777"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9C97915" w14:textId="77777777"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</w:p>
    <w:p w14:paraId="6136D3F3" w14:textId="77777777"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. Сведения о подготовке документации по планировке территории</w:t>
      </w:r>
    </w:p>
    <w:p w14:paraId="0F6DE965" w14:textId="77777777" w:rsidR="00B8086E" w:rsidRPr="00B76F41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76F41" w14:paraId="68E10E85" w14:textId="77777777" w:rsidTr="003931F3">
        <w:trPr>
          <w:trHeight w:val="597"/>
        </w:trPr>
        <w:tc>
          <w:tcPr>
            <w:tcW w:w="959" w:type="dxa"/>
          </w:tcPr>
          <w:p w14:paraId="069F928C" w14:textId="77777777"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32C5C9F2" w14:textId="77777777" w:rsidR="00B8086E" w:rsidRPr="00B76F41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B76F41" w14:paraId="281A2FA3" w14:textId="77777777" w:rsidTr="003931F3">
        <w:trPr>
          <w:trHeight w:val="659"/>
        </w:trPr>
        <w:tc>
          <w:tcPr>
            <w:tcW w:w="959" w:type="dxa"/>
          </w:tcPr>
          <w:p w14:paraId="1CF6FAB5" w14:textId="77777777"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49FCA4EE" w14:textId="77777777"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C501A9F" w14:textId="77777777" w:rsidR="000B45AB" w:rsidRPr="00B76F41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</w:t>
            </w:r>
            <w:r w:rsidR="00AE7EC8" w:rsidRPr="00B76F41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14:paraId="1E5F6A98" w14:textId="77777777" w:rsidTr="003931F3">
        <w:trPr>
          <w:trHeight w:val="1022"/>
        </w:trPr>
        <w:tc>
          <w:tcPr>
            <w:tcW w:w="959" w:type="dxa"/>
          </w:tcPr>
          <w:p w14:paraId="0FA24D05" w14:textId="77777777"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60717342" w14:textId="77777777"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B5F9EE3" w14:textId="77777777" w:rsidR="00B8086E" w:rsidRPr="00B76F41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14:paraId="02FCFA58" w14:textId="77777777" w:rsidTr="003931F3">
        <w:trPr>
          <w:trHeight w:val="2000"/>
        </w:trPr>
        <w:tc>
          <w:tcPr>
            <w:tcW w:w="959" w:type="dxa"/>
          </w:tcPr>
          <w:p w14:paraId="4D891412" w14:textId="77777777"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ED3E1FD" w14:textId="77777777"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1916C85" w14:textId="77777777"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9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14:paraId="55B50E50" w14:textId="77777777" w:rsidTr="003931F3">
        <w:trPr>
          <w:trHeight w:val="838"/>
        </w:trPr>
        <w:tc>
          <w:tcPr>
            <w:tcW w:w="959" w:type="dxa"/>
          </w:tcPr>
          <w:p w14:paraId="3E1CB525" w14:textId="77777777"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E5E289A" w14:textId="77777777"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D489CD3" w14:textId="77777777"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планировке территории для размещения объектов местного значения, за исключением случая, указанного в </w:t>
            </w:r>
            <w:hyperlink r:id="rId60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14:paraId="6FACC657" w14:textId="77777777" w:rsidTr="003931F3">
        <w:trPr>
          <w:trHeight w:val="1410"/>
        </w:trPr>
        <w:tc>
          <w:tcPr>
            <w:tcW w:w="959" w:type="dxa"/>
          </w:tcPr>
          <w:p w14:paraId="1DF2EDBA" w14:textId="77777777"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B96CA2C" w14:textId="77777777"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2D6A60B" w14:textId="77777777"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5241E959" w14:textId="77777777"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p w14:paraId="45A1CAFB" w14:textId="77777777" w:rsidR="000D7380" w:rsidRPr="00B76F41" w:rsidRDefault="00976424" w:rsidP="00976424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4. Сведения выполнение инженерных изысканий, необходимых </w:t>
      </w:r>
      <w:proofErr w:type="gramStart"/>
      <w:r w:rsidRPr="00B76F41">
        <w:rPr>
          <w:sz w:val="28"/>
          <w:szCs w:val="28"/>
        </w:rPr>
        <w:t>для</w:t>
      </w:r>
      <w:proofErr w:type="gramEnd"/>
      <w:r w:rsidRPr="00B76F41">
        <w:rPr>
          <w:sz w:val="28"/>
          <w:szCs w:val="28"/>
        </w:rPr>
        <w:t xml:space="preserve"> </w:t>
      </w:r>
    </w:p>
    <w:p w14:paraId="6AF4DC3E" w14:textId="77777777" w:rsidR="000D7380" w:rsidRPr="00B76F41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подготовки документации по планировке территории</w:t>
      </w:r>
      <w:r w:rsidR="000D7380" w:rsidRPr="00B76F41">
        <w:rPr>
          <w:sz w:val="28"/>
          <w:szCs w:val="28"/>
        </w:rPr>
        <w:t xml:space="preserve"> </w:t>
      </w:r>
      <w:r w:rsidR="000D7380" w:rsidRPr="00B76F41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4EB2274A" w14:textId="77777777"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с </w:t>
      </w:r>
      <w:hyperlink r:id="rId61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239A29F6" w14:textId="77777777"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6C48814E" w14:textId="77777777" w:rsidR="000D7380" w:rsidRPr="00B76F41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34957D5B" w14:textId="77777777" w:rsidR="00976424" w:rsidRPr="00B76F41" w:rsidRDefault="000D7380" w:rsidP="00976424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14:paraId="65F6D4D0" w14:textId="77777777" w:rsidR="00976424" w:rsidRPr="00B76F41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B76F41" w14:paraId="0DE5B958" w14:textId="77777777" w:rsidTr="003931F3">
        <w:trPr>
          <w:trHeight w:val="978"/>
        </w:trPr>
        <w:tc>
          <w:tcPr>
            <w:tcW w:w="959" w:type="dxa"/>
          </w:tcPr>
          <w:p w14:paraId="494F17B6" w14:textId="77777777"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7A4D8D63" w14:textId="77777777"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C35FADD" w14:textId="77777777"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B76F41" w14:paraId="7484C02A" w14:textId="77777777" w:rsidTr="003931F3">
        <w:trPr>
          <w:trHeight w:val="389"/>
        </w:trPr>
        <w:tc>
          <w:tcPr>
            <w:tcW w:w="959" w:type="dxa"/>
          </w:tcPr>
          <w:p w14:paraId="41041C44" w14:textId="77777777"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55BD387D" w14:textId="77777777"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72D00CE" w14:textId="77777777" w:rsidR="00976424" w:rsidRPr="00B76F41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B76F41" w14:paraId="3E7DA39E" w14:textId="77777777" w:rsidTr="003931F3">
        <w:trPr>
          <w:trHeight w:val="1417"/>
        </w:trPr>
        <w:tc>
          <w:tcPr>
            <w:tcW w:w="959" w:type="dxa"/>
          </w:tcPr>
          <w:p w14:paraId="23CD0997" w14:textId="77777777" w:rsidR="00976424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0BF5A2ED" w14:textId="77777777"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97812FF" w14:textId="77777777"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74FABC36" w14:textId="77777777" w:rsidR="00976424" w:rsidRPr="00B76F41" w:rsidRDefault="00976424" w:rsidP="004E16E5">
      <w:pPr>
        <w:pStyle w:val="Default"/>
        <w:rPr>
          <w:bCs/>
          <w:sz w:val="28"/>
          <w:szCs w:val="28"/>
        </w:rPr>
      </w:pPr>
    </w:p>
    <w:p w14:paraId="52135F53" w14:textId="77777777"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5</w:t>
      </w:r>
      <w:r w:rsidR="004E16E5" w:rsidRPr="00B76F41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4C3CC8CC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52F00530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14:paraId="5D03DC6D" w14:textId="77777777" w:rsidR="004E16E5" w:rsidRPr="00B76F41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proofErr w:type="gramStart"/>
      <w:r w:rsidRPr="00B76F41">
        <w:rPr>
          <w:i/>
          <w:sz w:val="28"/>
          <w:szCs w:val="28"/>
        </w:rPr>
        <w:t>(заполняется</w:t>
      </w:r>
      <w:r w:rsidRPr="00B76F41">
        <w:rPr>
          <w:sz w:val="28"/>
          <w:szCs w:val="28"/>
        </w:rPr>
        <w:t xml:space="preserve"> 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14:paraId="782C2134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5002BF67" w14:textId="77777777"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B76F41" w14:paraId="62860BC4" w14:textId="77777777" w:rsidTr="003931F3">
        <w:trPr>
          <w:trHeight w:val="705"/>
        </w:trPr>
        <w:tc>
          <w:tcPr>
            <w:tcW w:w="959" w:type="dxa"/>
          </w:tcPr>
          <w:p w14:paraId="1475A178" w14:textId="77777777"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7FC04445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E07F671" w14:textId="77777777"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14:paraId="588F3F43" w14:textId="77777777" w:rsidTr="003931F3">
        <w:trPr>
          <w:trHeight w:val="705"/>
        </w:trPr>
        <w:tc>
          <w:tcPr>
            <w:tcW w:w="959" w:type="dxa"/>
          </w:tcPr>
          <w:p w14:paraId="4B7E3951" w14:textId="77777777"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4469AD78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530B4A7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14:paraId="4320A700" w14:textId="77777777" w:rsidTr="003931F3">
        <w:trPr>
          <w:trHeight w:val="705"/>
        </w:trPr>
        <w:tc>
          <w:tcPr>
            <w:tcW w:w="959" w:type="dxa"/>
          </w:tcPr>
          <w:p w14:paraId="0A7AC9F4" w14:textId="77777777"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23A25C9A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6C733F3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ля размещения объекта капитального строительства допускается изъятие земельных участков для государственных ил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муниципальных нужд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14:paraId="67BDB455" w14:textId="77777777" w:rsidTr="003931F3">
        <w:trPr>
          <w:trHeight w:val="607"/>
        </w:trPr>
        <w:tc>
          <w:tcPr>
            <w:tcW w:w="959" w:type="dxa"/>
          </w:tcPr>
          <w:p w14:paraId="56B38DE7" w14:textId="77777777"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B76F41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4157CE21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08BA173" w14:textId="77777777"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14:paraId="3194079C" w14:textId="77777777" w:rsidTr="003931F3">
        <w:trPr>
          <w:trHeight w:val="980"/>
        </w:trPr>
        <w:tc>
          <w:tcPr>
            <w:tcW w:w="959" w:type="dxa"/>
          </w:tcPr>
          <w:p w14:paraId="73BC0EDF" w14:textId="77777777"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14:paraId="109373BB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3CB8403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14:paraId="56997DB8" w14:textId="77777777" w:rsidTr="003931F3">
        <w:trPr>
          <w:trHeight w:val="921"/>
        </w:trPr>
        <w:tc>
          <w:tcPr>
            <w:tcW w:w="959" w:type="dxa"/>
          </w:tcPr>
          <w:p w14:paraId="16F4BF12" w14:textId="77777777"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14:paraId="4652CF62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1EAC521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14:paraId="50CC572B" w14:textId="77777777" w:rsidTr="003931F3">
        <w:trPr>
          <w:trHeight w:val="309"/>
        </w:trPr>
        <w:tc>
          <w:tcPr>
            <w:tcW w:w="959" w:type="dxa"/>
          </w:tcPr>
          <w:p w14:paraId="5978EA10" w14:textId="77777777"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14:paraId="0EB84913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ED80889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4A38FFEF" w14:textId="77777777"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14:paraId="07BF6292" w14:textId="77777777"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14:paraId="54354059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B76F41" w14:paraId="1F4CD470" w14:textId="77777777" w:rsidTr="003931F3">
        <w:trPr>
          <w:trHeight w:val="413"/>
        </w:trPr>
        <w:tc>
          <w:tcPr>
            <w:tcW w:w="1668" w:type="dxa"/>
            <w:gridSpan w:val="2"/>
          </w:tcPr>
          <w:p w14:paraId="19F270D9" w14:textId="77777777" w:rsidR="004E16E5" w:rsidRPr="00B76F41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14:paraId="04DFF87F" w14:textId="77777777" w:rsidR="004E16E5" w:rsidRPr="00B76F41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B76F41" w14:paraId="5A3A7DEE" w14:textId="77777777" w:rsidTr="003931F3">
        <w:trPr>
          <w:trHeight w:val="413"/>
        </w:trPr>
        <w:tc>
          <w:tcPr>
            <w:tcW w:w="959" w:type="dxa"/>
          </w:tcPr>
          <w:p w14:paraId="617E9E48" w14:textId="77777777" w:rsidR="004E16E5" w:rsidRPr="00B76F41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14:paraId="518B28F1" w14:textId="77777777"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2AE77E5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B76F41" w14:paraId="107B3204" w14:textId="77777777" w:rsidTr="003931F3">
        <w:trPr>
          <w:trHeight w:val="309"/>
        </w:trPr>
        <w:tc>
          <w:tcPr>
            <w:tcW w:w="959" w:type="dxa"/>
          </w:tcPr>
          <w:p w14:paraId="10FE0954" w14:textId="77777777" w:rsidR="004E16E5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14:paraId="7CB88446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DB76A70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B76F41" w14:paraId="4606E055" w14:textId="77777777" w:rsidTr="003931F3">
        <w:trPr>
          <w:trHeight w:val="367"/>
        </w:trPr>
        <w:tc>
          <w:tcPr>
            <w:tcW w:w="959" w:type="dxa"/>
          </w:tcPr>
          <w:p w14:paraId="613A896F" w14:textId="77777777"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14:paraId="1DB75A31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0BCEBD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B76F41" w14:paraId="5F8F38EF" w14:textId="77777777" w:rsidTr="003931F3">
        <w:trPr>
          <w:trHeight w:val="663"/>
        </w:trPr>
        <w:tc>
          <w:tcPr>
            <w:tcW w:w="959" w:type="dxa"/>
          </w:tcPr>
          <w:p w14:paraId="10D8F526" w14:textId="77777777"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14:paraId="6E41653B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DD56BA3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B76F41" w14:paraId="5B96031D" w14:textId="77777777" w:rsidTr="003931F3">
        <w:trPr>
          <w:trHeight w:val="701"/>
        </w:trPr>
        <w:tc>
          <w:tcPr>
            <w:tcW w:w="959" w:type="dxa"/>
          </w:tcPr>
          <w:p w14:paraId="1488182C" w14:textId="77777777"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14:paraId="44140050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E5CDCF8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B76F41" w14:paraId="377DB848" w14:textId="77777777" w:rsidTr="003931F3">
        <w:trPr>
          <w:trHeight w:val="672"/>
        </w:trPr>
        <w:tc>
          <w:tcPr>
            <w:tcW w:w="959" w:type="dxa"/>
          </w:tcPr>
          <w:p w14:paraId="25025464" w14:textId="77777777"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14:paraId="656C4689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5DAD72E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      </w:r>
            <w:proofErr w:type="gramStart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ерриториям</w:t>
            </w:r>
            <w:proofErr w:type="gramEnd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на электронном </w:t>
            </w:r>
            <w:proofErr w:type="gramStart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осителе</w:t>
            </w:r>
            <w:proofErr w:type="gramEnd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E16E5" w:rsidRPr="00B76F41" w14:paraId="41C7FDD9" w14:textId="77777777" w:rsidTr="003931F3">
        <w:trPr>
          <w:trHeight w:val="639"/>
        </w:trPr>
        <w:tc>
          <w:tcPr>
            <w:tcW w:w="959" w:type="dxa"/>
          </w:tcPr>
          <w:p w14:paraId="6D138150" w14:textId="77777777"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14:paraId="2054CE21" w14:textId="77777777"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0748966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B76F41" w14:paraId="400C42C5" w14:textId="77777777" w:rsidTr="003931F3">
        <w:trPr>
          <w:trHeight w:val="2250"/>
        </w:trPr>
        <w:tc>
          <w:tcPr>
            <w:tcW w:w="959" w:type="dxa"/>
          </w:tcPr>
          <w:p w14:paraId="306247F9" w14:textId="77777777" w:rsidR="004E16E5" w:rsidRPr="00B76F41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456FE2A4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056767B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proofErr w:type="gramStart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2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3" w:history="1">
              <w:r w:rsidRPr="00B76F41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  <w:proofErr w:type="gramEnd"/>
          </w:p>
        </w:tc>
      </w:tr>
      <w:tr w:rsidR="004E16E5" w:rsidRPr="00B76F41" w14:paraId="345CD635" w14:textId="77777777" w:rsidTr="003931F3">
        <w:trPr>
          <w:trHeight w:val="1410"/>
        </w:trPr>
        <w:tc>
          <w:tcPr>
            <w:tcW w:w="959" w:type="dxa"/>
          </w:tcPr>
          <w:p w14:paraId="316A6399" w14:textId="77777777" w:rsidR="004E16E5" w:rsidRPr="00B76F41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14:paraId="597BAADD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856C8A8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</w:t>
            </w:r>
            <w:proofErr w:type="gramStart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 подготовке документации по планировке территории с приложением задания на разработку документации по планировке</w:t>
            </w:r>
            <w:proofErr w:type="gramEnd"/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территор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4" w:history="1">
              <w:r w:rsidRPr="00B76F41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B76F41" w14:paraId="7594787A" w14:textId="77777777" w:rsidTr="000C0A52">
        <w:trPr>
          <w:trHeight w:val="1269"/>
        </w:trPr>
        <w:tc>
          <w:tcPr>
            <w:tcW w:w="959" w:type="dxa"/>
          </w:tcPr>
          <w:p w14:paraId="68928EC9" w14:textId="77777777" w:rsidR="004E16E5" w:rsidRPr="00B76F41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597CA590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DE85869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B76F41" w14:paraId="4131946C" w14:textId="77777777" w:rsidTr="003931F3">
        <w:trPr>
          <w:trHeight w:val="1263"/>
        </w:trPr>
        <w:tc>
          <w:tcPr>
            <w:tcW w:w="959" w:type="dxa"/>
          </w:tcPr>
          <w:p w14:paraId="5BDED355" w14:textId="77777777"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14:paraId="0E5E5D31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529D733" w14:textId="77777777"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B76F41" w14:paraId="43CFD03C" w14:textId="77777777" w:rsidTr="003931F3">
        <w:trPr>
          <w:trHeight w:val="1651"/>
        </w:trPr>
        <w:tc>
          <w:tcPr>
            <w:tcW w:w="959" w:type="dxa"/>
          </w:tcPr>
          <w:p w14:paraId="2617C55C" w14:textId="77777777"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14:paraId="78FB10E4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2C3FD0D" w14:textId="77777777" w:rsidR="004E16E5" w:rsidRPr="00B76F41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B76F41" w14:paraId="409FF8A0" w14:textId="77777777" w:rsidTr="003931F3">
        <w:trPr>
          <w:trHeight w:val="1410"/>
        </w:trPr>
        <w:tc>
          <w:tcPr>
            <w:tcW w:w="959" w:type="dxa"/>
          </w:tcPr>
          <w:p w14:paraId="167478F2" w14:textId="77777777"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14:paraId="0D50AC04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AE3CF98" w14:textId="77777777"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B76F41" w14:paraId="48695437" w14:textId="77777777" w:rsidTr="003931F3">
        <w:trPr>
          <w:trHeight w:val="1410"/>
        </w:trPr>
        <w:tc>
          <w:tcPr>
            <w:tcW w:w="959" w:type="dxa"/>
          </w:tcPr>
          <w:p w14:paraId="5411D616" w14:textId="77777777"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14:paraId="4B4EDA2A" w14:textId="77777777"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B1464BC" w14:textId="77777777"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14:paraId="0BD0AC9B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14:paraId="5F7A7BFE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8F39643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B76F41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B76F41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3D8841F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45175CD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1420F977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00F025A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14:paraId="6ADA1268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4B010635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15804C9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14:paraId="28BC4B38" w14:textId="77777777"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9E5FA9" w14:textId="77777777"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14:paraId="08C8C435" w14:textId="77777777"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91BCCF8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5A9303E9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5509D5DD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755E5F6A" w14:textId="2BAC6DAE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1B1D61">
        <w:rPr>
          <w:sz w:val="28"/>
          <w:szCs w:val="28"/>
        </w:rPr>
        <w:t>Девлезеркино</w:t>
      </w:r>
      <w:proofErr w:type="spellEnd"/>
    </w:p>
    <w:p w14:paraId="407F676F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72AFE5F6" w14:textId="77777777"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611609FF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14:paraId="258A70C0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144BEB" w14:textId="77777777"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4B14BDD" w14:textId="77777777"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proofErr w:type="gramStart"/>
      <w:r w:rsidRPr="00B76F41">
        <w:rPr>
          <w:b/>
          <w:bCs/>
          <w:sz w:val="28"/>
          <w:szCs w:val="28"/>
        </w:rPr>
        <w:t>З</w:t>
      </w:r>
      <w:proofErr w:type="gramEnd"/>
      <w:r w:rsidRPr="00B76F41">
        <w:rPr>
          <w:b/>
          <w:bCs/>
          <w:sz w:val="28"/>
          <w:szCs w:val="28"/>
        </w:rPr>
        <w:t xml:space="preserve"> А Я В Л Е Н И Е</w:t>
      </w:r>
    </w:p>
    <w:p w14:paraId="00B840CB" w14:textId="77777777"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внесении изменений документации по планировке территории</w:t>
      </w:r>
    </w:p>
    <w:p w14:paraId="379A679D" w14:textId="77777777"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5D0E5" w14:textId="77777777"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14:paraId="5DABC4D8" w14:textId="77777777" w:rsidR="004E16E5" w:rsidRPr="00B76F41" w:rsidRDefault="004E16E5" w:rsidP="004E16E5">
      <w:pPr>
        <w:pStyle w:val="Default"/>
        <w:rPr>
          <w:sz w:val="28"/>
          <w:szCs w:val="28"/>
        </w:rPr>
      </w:pPr>
    </w:p>
    <w:p w14:paraId="21AB82A3" w14:textId="77777777"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14:paraId="4BBF7DD5" w14:textId="77777777" w:rsidR="004E16E5" w:rsidRPr="00B76F41" w:rsidRDefault="004E16E5" w:rsidP="004E16E5">
      <w:pPr>
        <w:pStyle w:val="Default"/>
        <w:rPr>
          <w:sz w:val="28"/>
          <w:szCs w:val="28"/>
        </w:rPr>
      </w:pPr>
    </w:p>
    <w:p w14:paraId="0C4B2D53" w14:textId="77777777"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14:paraId="3B166D91" w14:textId="77777777"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14:paraId="66763827" w14:textId="77777777"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14:paraId="60552042" w14:textId="77777777"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14:paraId="3CC379FD" w14:textId="77777777"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B76F41" w14:paraId="1EA224ED" w14:textId="77777777" w:rsidTr="003931F3">
        <w:tc>
          <w:tcPr>
            <w:tcW w:w="959" w:type="dxa"/>
          </w:tcPr>
          <w:p w14:paraId="322BBBF9" w14:textId="77777777"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14:paraId="52D709DC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B76F41" w14:paraId="407059A3" w14:textId="77777777" w:rsidTr="000C0A52">
        <w:trPr>
          <w:trHeight w:val="381"/>
        </w:trPr>
        <w:tc>
          <w:tcPr>
            <w:tcW w:w="959" w:type="dxa"/>
          </w:tcPr>
          <w:p w14:paraId="4D6F5012" w14:textId="77777777"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14:paraId="425F9051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67303BBB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789044EC" w14:textId="77777777" w:rsidTr="000C0A52">
        <w:trPr>
          <w:trHeight w:val="597"/>
        </w:trPr>
        <w:tc>
          <w:tcPr>
            <w:tcW w:w="959" w:type="dxa"/>
          </w:tcPr>
          <w:p w14:paraId="312BA0DA" w14:textId="77777777"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14:paraId="71C68E7A" w14:textId="77777777"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6954E2DE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67385F00" w14:textId="77777777" w:rsidTr="000C0A52">
        <w:trPr>
          <w:trHeight w:val="609"/>
        </w:trPr>
        <w:tc>
          <w:tcPr>
            <w:tcW w:w="959" w:type="dxa"/>
          </w:tcPr>
          <w:p w14:paraId="51B10F9D" w14:textId="77777777"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14:paraId="10B0D9DF" w14:textId="77777777"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6BA2FFB3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155A9000" w14:textId="77777777" w:rsidTr="000C0A52">
        <w:trPr>
          <w:trHeight w:val="480"/>
        </w:trPr>
        <w:tc>
          <w:tcPr>
            <w:tcW w:w="959" w:type="dxa"/>
          </w:tcPr>
          <w:p w14:paraId="78A16F45" w14:textId="77777777"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14:paraId="643695F6" w14:textId="77777777"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1D23EDCA" w14:textId="77777777"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66615AF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2ADF61E8" w14:textId="77777777" w:rsidTr="000C0A52">
        <w:trPr>
          <w:trHeight w:val="1709"/>
        </w:trPr>
        <w:tc>
          <w:tcPr>
            <w:tcW w:w="959" w:type="dxa"/>
          </w:tcPr>
          <w:p w14:paraId="4E531708" w14:textId="77777777"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14:paraId="64A76F3C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06634F21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32CD697F" w14:textId="77777777" w:rsidTr="000C0A52">
        <w:trPr>
          <w:trHeight w:val="996"/>
        </w:trPr>
        <w:tc>
          <w:tcPr>
            <w:tcW w:w="959" w:type="dxa"/>
          </w:tcPr>
          <w:p w14:paraId="56BBCE9B" w14:textId="77777777"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14:paraId="7DF1FB87" w14:textId="77777777" w:rsidR="008F3C80" w:rsidRPr="00B76F4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474B6779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0D5EE4E3" w14:textId="77777777" w:rsidTr="003931F3">
        <w:tc>
          <w:tcPr>
            <w:tcW w:w="959" w:type="dxa"/>
          </w:tcPr>
          <w:p w14:paraId="0D54ED21" w14:textId="77777777"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14:paraId="0E19C31D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B76F41" w14:paraId="07B6E160" w14:textId="77777777" w:rsidTr="000C0A52">
        <w:trPr>
          <w:trHeight w:val="429"/>
        </w:trPr>
        <w:tc>
          <w:tcPr>
            <w:tcW w:w="959" w:type="dxa"/>
          </w:tcPr>
          <w:p w14:paraId="0C7F9888" w14:textId="77777777"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14:paraId="160B5880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C4ED7BA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105F8256" w14:textId="77777777" w:rsidTr="000C0A52">
        <w:tc>
          <w:tcPr>
            <w:tcW w:w="959" w:type="dxa"/>
          </w:tcPr>
          <w:p w14:paraId="0DF0DB72" w14:textId="77777777"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14:paraId="6C1F6766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0BCE9CBC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182814DB" w14:textId="77777777" w:rsidTr="000C0A52">
        <w:tc>
          <w:tcPr>
            <w:tcW w:w="959" w:type="dxa"/>
          </w:tcPr>
          <w:p w14:paraId="3B17CCE6" w14:textId="77777777"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14:paraId="1B1C5B1D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29E02CEC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6C2DA16B" w14:textId="77777777" w:rsidTr="000C0A52">
        <w:tc>
          <w:tcPr>
            <w:tcW w:w="959" w:type="dxa"/>
          </w:tcPr>
          <w:p w14:paraId="54B4D519" w14:textId="77777777"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14:paraId="385FFB1F" w14:textId="77777777" w:rsidR="008F3C80" w:rsidRPr="00B76F4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5531A256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0AEA678B" w14:textId="77777777" w:rsidTr="000C0A52">
        <w:tc>
          <w:tcPr>
            <w:tcW w:w="959" w:type="dxa"/>
          </w:tcPr>
          <w:p w14:paraId="2D968075" w14:textId="77777777"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14:paraId="01CAC247" w14:textId="77777777"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5A8BD2FE" w14:textId="77777777"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12A32C4" w14:textId="77777777"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B76F41" w14:paraId="16158EFC" w14:textId="77777777" w:rsidTr="003931F3">
        <w:tc>
          <w:tcPr>
            <w:tcW w:w="959" w:type="dxa"/>
          </w:tcPr>
          <w:p w14:paraId="5D92E6E8" w14:textId="77777777"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14:paraId="67B140F3" w14:textId="77777777" w:rsidR="008F3C80" w:rsidRPr="00B76F4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B76F41" w14:paraId="73E739B1" w14:textId="77777777" w:rsidTr="003931F3">
        <w:trPr>
          <w:trHeight w:val="439"/>
        </w:trPr>
        <w:tc>
          <w:tcPr>
            <w:tcW w:w="959" w:type="dxa"/>
          </w:tcPr>
          <w:p w14:paraId="541B11D1" w14:textId="77777777"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14:paraId="2D876893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3EC3AD96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445EBDDE" w14:textId="77777777" w:rsidTr="003931F3">
        <w:trPr>
          <w:trHeight w:val="597"/>
        </w:trPr>
        <w:tc>
          <w:tcPr>
            <w:tcW w:w="959" w:type="dxa"/>
          </w:tcPr>
          <w:p w14:paraId="089D3237" w14:textId="77777777"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119C25A6" w14:textId="77777777"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2E5D1797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1D2FE738" w14:textId="77777777" w:rsidTr="003931F3">
        <w:trPr>
          <w:trHeight w:val="445"/>
        </w:trPr>
        <w:tc>
          <w:tcPr>
            <w:tcW w:w="959" w:type="dxa"/>
          </w:tcPr>
          <w:p w14:paraId="01A6C877" w14:textId="77777777"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76653666" w14:textId="77777777"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14:paraId="23E4D79A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77F09D00" w14:textId="77777777" w:rsidTr="003931F3">
        <w:trPr>
          <w:trHeight w:val="552"/>
        </w:trPr>
        <w:tc>
          <w:tcPr>
            <w:tcW w:w="959" w:type="dxa"/>
          </w:tcPr>
          <w:p w14:paraId="51C612A1" w14:textId="77777777"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36C588AD" w14:textId="77777777"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531914B0" w14:textId="77777777"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043B747D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59CD8BBA" w14:textId="77777777" w:rsidTr="003931F3">
        <w:trPr>
          <w:trHeight w:val="545"/>
        </w:trPr>
        <w:tc>
          <w:tcPr>
            <w:tcW w:w="959" w:type="dxa"/>
          </w:tcPr>
          <w:p w14:paraId="64C3EEAD" w14:textId="77777777"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14:paraId="4BA84F6B" w14:textId="77777777"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14:paraId="12FB9D48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3D763DBB" w14:textId="77777777"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p w14:paraId="7C2AFCA2" w14:textId="77777777"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14:paraId="182ABA8E" w14:textId="77777777" w:rsidR="008F3C80" w:rsidRPr="00B76F41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B76F41" w14:paraId="57822577" w14:textId="77777777" w:rsidTr="003931F3">
        <w:tc>
          <w:tcPr>
            <w:tcW w:w="959" w:type="dxa"/>
          </w:tcPr>
          <w:p w14:paraId="3A439C0C" w14:textId="77777777"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14:paraId="4EC6569E" w14:textId="77777777"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29F5D892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708EEDB2" w14:textId="77777777" w:rsidTr="003931F3">
        <w:tc>
          <w:tcPr>
            <w:tcW w:w="959" w:type="dxa"/>
          </w:tcPr>
          <w:p w14:paraId="36E42A8F" w14:textId="77777777"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6A41921A" w14:textId="77777777" w:rsidR="008F3C80" w:rsidRPr="00B76F41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B76F41" w14:paraId="32DBDFA1" w14:textId="77777777" w:rsidTr="003931F3">
        <w:tc>
          <w:tcPr>
            <w:tcW w:w="959" w:type="dxa"/>
          </w:tcPr>
          <w:p w14:paraId="3641C857" w14:textId="77777777"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14AF830E" w14:textId="77777777"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C437492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B76F41" w14:paraId="436A3514" w14:textId="77777777" w:rsidTr="003931F3">
        <w:tc>
          <w:tcPr>
            <w:tcW w:w="959" w:type="dxa"/>
          </w:tcPr>
          <w:p w14:paraId="381EEE1E" w14:textId="77777777"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15A1CB72" w14:textId="77777777"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B068005" w14:textId="77777777"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B76F41" w14:paraId="2086121D" w14:textId="77777777" w:rsidTr="003931F3">
        <w:tc>
          <w:tcPr>
            <w:tcW w:w="959" w:type="dxa"/>
          </w:tcPr>
          <w:p w14:paraId="5C832471" w14:textId="77777777"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2E19FDA3" w14:textId="77777777"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6240FFC" w14:textId="77777777"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B76F41" w14:paraId="3CB2DE02" w14:textId="77777777" w:rsidTr="003931F3">
        <w:trPr>
          <w:trHeight w:val="747"/>
        </w:trPr>
        <w:tc>
          <w:tcPr>
            <w:tcW w:w="959" w:type="dxa"/>
          </w:tcPr>
          <w:p w14:paraId="527194A9" w14:textId="77777777" w:rsidR="008F3C80" w:rsidRPr="00B76F41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6A610516" w14:textId="77777777"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70D1A33" w14:textId="77777777"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B76F41" w14:paraId="5FF24009" w14:textId="77777777" w:rsidTr="003931F3">
        <w:trPr>
          <w:trHeight w:val="441"/>
        </w:trPr>
        <w:tc>
          <w:tcPr>
            <w:tcW w:w="959" w:type="dxa"/>
          </w:tcPr>
          <w:p w14:paraId="34FBD782" w14:textId="77777777"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3C875577" w14:textId="77777777"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EE69BC2" w14:textId="77777777" w:rsidR="008F3C80" w:rsidRPr="00B76F4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B76F41" w14:paraId="37295326" w14:textId="77777777" w:rsidTr="003931F3">
        <w:tc>
          <w:tcPr>
            <w:tcW w:w="959" w:type="dxa"/>
          </w:tcPr>
          <w:p w14:paraId="6B8F7BF3" w14:textId="77777777"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14:paraId="7A92FB94" w14:textId="77777777" w:rsidR="008F3C80" w:rsidRPr="00B76F41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73CA68F4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14:paraId="1E611F47" w14:textId="77777777" w:rsidTr="003931F3">
        <w:tc>
          <w:tcPr>
            <w:tcW w:w="959" w:type="dxa"/>
          </w:tcPr>
          <w:p w14:paraId="4767B20B" w14:textId="77777777"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14:paraId="702636A5" w14:textId="77777777" w:rsidR="008F3C80" w:rsidRPr="00B76F41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050B524E" w14:textId="77777777"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B76F41" w14:paraId="5C78D953" w14:textId="77777777" w:rsidTr="003931F3">
        <w:tc>
          <w:tcPr>
            <w:tcW w:w="1668" w:type="dxa"/>
            <w:gridSpan w:val="2"/>
          </w:tcPr>
          <w:p w14:paraId="0EF9AF54" w14:textId="77777777" w:rsidR="00943B43" w:rsidRPr="00B76F41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14:paraId="1BC7D666" w14:textId="77777777" w:rsidR="00943B43" w:rsidRPr="00B76F41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Цель внесения изменений в документацию по планировке </w:t>
            </w:r>
            <w:r w:rsidRPr="00B76F41">
              <w:rPr>
                <w:sz w:val="28"/>
                <w:szCs w:val="28"/>
              </w:rPr>
              <w:lastRenderedPageBreak/>
              <w:t>территории:</w:t>
            </w:r>
          </w:p>
        </w:tc>
      </w:tr>
      <w:tr w:rsidR="008F3C80" w:rsidRPr="00B76F41" w14:paraId="2B2B1476" w14:textId="77777777" w:rsidTr="003931F3">
        <w:tc>
          <w:tcPr>
            <w:tcW w:w="959" w:type="dxa"/>
          </w:tcPr>
          <w:p w14:paraId="23362FED" w14:textId="77777777" w:rsidR="008F3C80" w:rsidRPr="00B76F4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14:paraId="70D96AB7" w14:textId="77777777"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FDFE397" w14:textId="77777777"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B76F41" w14:paraId="68689A3B" w14:textId="77777777" w:rsidTr="003931F3">
        <w:tc>
          <w:tcPr>
            <w:tcW w:w="959" w:type="dxa"/>
          </w:tcPr>
          <w:p w14:paraId="2EBCCF55" w14:textId="77777777" w:rsidR="008F3C80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14:paraId="1C6AA8E7" w14:textId="77777777"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2DE6229" w14:textId="77777777"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B76F41" w14:paraId="0D3D7791" w14:textId="77777777" w:rsidTr="003931F3">
        <w:tc>
          <w:tcPr>
            <w:tcW w:w="959" w:type="dxa"/>
          </w:tcPr>
          <w:p w14:paraId="0FF1B363" w14:textId="77777777" w:rsidR="00762212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14:paraId="467B8A4C" w14:textId="77777777"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C755B55" w14:textId="77777777"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B76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B76F41" w14:paraId="1D4F669E" w14:textId="77777777" w:rsidTr="003931F3">
        <w:tc>
          <w:tcPr>
            <w:tcW w:w="959" w:type="dxa"/>
          </w:tcPr>
          <w:p w14:paraId="0A20A52F" w14:textId="77777777"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14:paraId="216DB5B2" w14:textId="77777777"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8E03B4B" w14:textId="77777777"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</w:t>
            </w:r>
            <w:proofErr w:type="gramStart"/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лощади зон планируемого размещения объектов капитального строительства</w:t>
            </w:r>
            <w:proofErr w:type="gramEnd"/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более чем на 10 процентов;</w:t>
            </w:r>
          </w:p>
        </w:tc>
      </w:tr>
      <w:tr w:rsidR="00762212" w:rsidRPr="00B76F41" w14:paraId="0B1249AF" w14:textId="77777777" w:rsidTr="003931F3">
        <w:tc>
          <w:tcPr>
            <w:tcW w:w="959" w:type="dxa"/>
          </w:tcPr>
          <w:p w14:paraId="0A2081FC" w14:textId="77777777"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14:paraId="1C275812" w14:textId="77777777"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C6A74DF" w14:textId="77777777"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B76F41" w14:paraId="456DA52C" w14:textId="77777777" w:rsidTr="003931F3">
        <w:tc>
          <w:tcPr>
            <w:tcW w:w="959" w:type="dxa"/>
          </w:tcPr>
          <w:p w14:paraId="57A17AAA" w14:textId="77777777"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14:paraId="68EBBF85" w14:textId="77777777"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71F4382" w14:textId="77777777"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B76F41" w14:paraId="2FEB39A1" w14:textId="77777777" w:rsidTr="003931F3">
        <w:tc>
          <w:tcPr>
            <w:tcW w:w="959" w:type="dxa"/>
          </w:tcPr>
          <w:p w14:paraId="1A6665C0" w14:textId="77777777"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14:paraId="655A2547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E550D47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B76F41" w14:paraId="40BB9D96" w14:textId="77777777" w:rsidTr="003931F3">
        <w:tc>
          <w:tcPr>
            <w:tcW w:w="959" w:type="dxa"/>
          </w:tcPr>
          <w:p w14:paraId="6E0EB159" w14:textId="77777777"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14:paraId="44B697B2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BE664F4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B76F41" w14:paraId="3A52BADE" w14:textId="77777777" w:rsidTr="003931F3">
        <w:tc>
          <w:tcPr>
            <w:tcW w:w="959" w:type="dxa"/>
          </w:tcPr>
          <w:p w14:paraId="78995F20" w14:textId="77777777"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14:paraId="2EE35473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22B8323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B76F41" w14:paraId="7416CC6B" w14:textId="77777777" w:rsidTr="003931F3">
        <w:tc>
          <w:tcPr>
            <w:tcW w:w="959" w:type="dxa"/>
          </w:tcPr>
          <w:p w14:paraId="12D7B8BC" w14:textId="77777777"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14:paraId="78D6AEDA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EFEE7FD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B76F41" w14:paraId="5C823380" w14:textId="77777777" w:rsidTr="003931F3">
        <w:tc>
          <w:tcPr>
            <w:tcW w:w="959" w:type="dxa"/>
          </w:tcPr>
          <w:p w14:paraId="29AD1A36" w14:textId="77777777"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14:paraId="70D34E79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5767562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B76F41" w14:paraId="4AEBA25D" w14:textId="77777777" w:rsidTr="003931F3">
        <w:tc>
          <w:tcPr>
            <w:tcW w:w="959" w:type="dxa"/>
          </w:tcPr>
          <w:p w14:paraId="09FE9BEE" w14:textId="77777777"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14:paraId="07B0B88E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1A4D0D1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B76F41" w14:paraId="16D743A0" w14:textId="77777777" w:rsidTr="003931F3">
        <w:tc>
          <w:tcPr>
            <w:tcW w:w="959" w:type="dxa"/>
          </w:tcPr>
          <w:p w14:paraId="4CC0ABB7" w14:textId="77777777"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68874D5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BF6D1B2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B76F41" w14:paraId="32D8ED3A" w14:textId="77777777" w:rsidTr="003931F3">
        <w:tc>
          <w:tcPr>
            <w:tcW w:w="959" w:type="dxa"/>
          </w:tcPr>
          <w:p w14:paraId="5B4A202C" w14:textId="77777777"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45C12A06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E76138E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B76F41" w14:paraId="0BF6A7BF" w14:textId="77777777" w:rsidTr="003931F3">
        <w:tc>
          <w:tcPr>
            <w:tcW w:w="959" w:type="dxa"/>
          </w:tcPr>
          <w:p w14:paraId="47119E37" w14:textId="77777777"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09EF7D26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3A0D420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B76F41" w14:paraId="1CD0305E" w14:textId="77777777" w:rsidTr="003931F3">
        <w:tc>
          <w:tcPr>
            <w:tcW w:w="959" w:type="dxa"/>
          </w:tcPr>
          <w:p w14:paraId="108DEEE1" w14:textId="77777777"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011F2D3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B9D4E43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B76F41" w14:paraId="3633DAA8" w14:textId="77777777" w:rsidTr="003931F3">
        <w:tc>
          <w:tcPr>
            <w:tcW w:w="959" w:type="dxa"/>
          </w:tcPr>
          <w:p w14:paraId="79DC3952" w14:textId="77777777"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0900151" w14:textId="77777777"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F8F4415" w14:textId="77777777"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7E5830C6" w14:textId="77777777"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</w:p>
    <w:p w14:paraId="185422A7" w14:textId="77777777" w:rsidR="00943B43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3. Сведения о подготовке </w:t>
      </w:r>
      <w:r w:rsidR="00943B43" w:rsidRPr="00B76F41">
        <w:rPr>
          <w:sz w:val="28"/>
          <w:szCs w:val="28"/>
        </w:rPr>
        <w:t xml:space="preserve">изменений в </w:t>
      </w:r>
      <w:r w:rsidRPr="00B76F41">
        <w:rPr>
          <w:sz w:val="28"/>
          <w:szCs w:val="28"/>
        </w:rPr>
        <w:t>документаци</w:t>
      </w:r>
      <w:r w:rsidR="00943B43" w:rsidRPr="00B76F41">
        <w:rPr>
          <w:sz w:val="28"/>
          <w:szCs w:val="28"/>
        </w:rPr>
        <w:t>ю</w:t>
      </w:r>
    </w:p>
    <w:p w14:paraId="6EC22AEB" w14:textId="77777777"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 планировке территории</w:t>
      </w:r>
    </w:p>
    <w:p w14:paraId="29F579CD" w14:textId="77777777"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14:paraId="6D8E37DC" w14:textId="77777777" w:rsidTr="003931F3">
        <w:trPr>
          <w:trHeight w:val="597"/>
        </w:trPr>
        <w:tc>
          <w:tcPr>
            <w:tcW w:w="959" w:type="dxa"/>
          </w:tcPr>
          <w:p w14:paraId="494E6DD6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60D885B4" w14:textId="77777777" w:rsidR="007512C6" w:rsidRPr="00B76F41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B76F41" w14:paraId="37700A8B" w14:textId="77777777" w:rsidTr="003931F3">
        <w:trPr>
          <w:trHeight w:val="461"/>
        </w:trPr>
        <w:tc>
          <w:tcPr>
            <w:tcW w:w="959" w:type="dxa"/>
          </w:tcPr>
          <w:p w14:paraId="0401DB3A" w14:textId="77777777" w:rsidR="00AE7EC8" w:rsidRPr="00B76F4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5643ED8D" w14:textId="77777777" w:rsidR="00AE7EC8" w:rsidRPr="00B76F4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6FD1DE2" w14:textId="77777777" w:rsidR="00AE7EC8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B76F41" w14:paraId="6F97848F" w14:textId="77777777" w:rsidTr="003931F3">
        <w:trPr>
          <w:trHeight w:val="461"/>
        </w:trPr>
        <w:tc>
          <w:tcPr>
            <w:tcW w:w="959" w:type="dxa"/>
          </w:tcPr>
          <w:p w14:paraId="60514D1D" w14:textId="77777777" w:rsidR="00815819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2A082A7A" w14:textId="77777777" w:rsidR="00815819" w:rsidRPr="00B76F4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652551A" w14:textId="77777777" w:rsidR="00815819" w:rsidRPr="00B76F41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B76F41" w14:paraId="2DC442C5" w14:textId="77777777" w:rsidTr="003931F3">
        <w:trPr>
          <w:trHeight w:val="1018"/>
        </w:trPr>
        <w:tc>
          <w:tcPr>
            <w:tcW w:w="959" w:type="dxa"/>
          </w:tcPr>
          <w:p w14:paraId="22C5520B" w14:textId="77777777" w:rsidR="00D9090A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06E93FA6" w14:textId="77777777" w:rsidR="00D9090A" w:rsidRPr="00B76F4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D3B7A01" w14:textId="77777777" w:rsidR="00D9090A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B76F41">
              <w:rPr>
                <w:bCs/>
                <w:sz w:val="28"/>
                <w:szCs w:val="28"/>
              </w:rPr>
              <w:t>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14:paraId="65C10923" w14:textId="77777777" w:rsidTr="003931F3">
        <w:trPr>
          <w:trHeight w:val="2000"/>
        </w:trPr>
        <w:tc>
          <w:tcPr>
            <w:tcW w:w="959" w:type="dxa"/>
          </w:tcPr>
          <w:p w14:paraId="5D424134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1CC4639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4AEECD9" w14:textId="77777777"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5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B76F41">
              <w:rPr>
                <w:bCs/>
                <w:sz w:val="28"/>
                <w:szCs w:val="28"/>
              </w:rPr>
              <w:t>_____________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14:paraId="21316CC7" w14:textId="77777777" w:rsidTr="003931F3">
        <w:trPr>
          <w:trHeight w:val="388"/>
        </w:trPr>
        <w:tc>
          <w:tcPr>
            <w:tcW w:w="959" w:type="dxa"/>
          </w:tcPr>
          <w:p w14:paraId="3988686B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D9090A" w:rsidRPr="00B76F41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14:paraId="411AAF81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7CBD183" w14:textId="77777777"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6" w:history="1">
              <w:r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14:paraId="2FDFAC4B" w14:textId="77777777" w:rsidTr="003931F3">
        <w:trPr>
          <w:trHeight w:val="1410"/>
        </w:trPr>
        <w:tc>
          <w:tcPr>
            <w:tcW w:w="959" w:type="dxa"/>
          </w:tcPr>
          <w:p w14:paraId="0026CE23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BBEBEE6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FAE6184" w14:textId="77777777"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32E17A96" w14:textId="77777777" w:rsidR="007512C6" w:rsidRPr="00B76F41" w:rsidRDefault="007512C6" w:rsidP="008F3C80">
      <w:pPr>
        <w:pStyle w:val="Default"/>
        <w:jc w:val="center"/>
        <w:rPr>
          <w:sz w:val="28"/>
          <w:szCs w:val="28"/>
        </w:rPr>
      </w:pPr>
    </w:p>
    <w:p w14:paraId="0F288EF5" w14:textId="77777777" w:rsidR="007512C6" w:rsidRPr="00B76F41" w:rsidRDefault="00815819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7512C6" w:rsidRPr="00B76F41">
        <w:rPr>
          <w:sz w:val="28"/>
          <w:szCs w:val="28"/>
        </w:rPr>
        <w:t xml:space="preserve">. Сведения выполнение инженерных изысканий, необходимых </w:t>
      </w:r>
      <w:proofErr w:type="gramStart"/>
      <w:r w:rsidR="007512C6" w:rsidRPr="00B76F41">
        <w:rPr>
          <w:sz w:val="28"/>
          <w:szCs w:val="28"/>
        </w:rPr>
        <w:t>для</w:t>
      </w:r>
      <w:proofErr w:type="gramEnd"/>
      <w:r w:rsidR="007512C6" w:rsidRPr="00B76F41">
        <w:rPr>
          <w:sz w:val="28"/>
          <w:szCs w:val="28"/>
        </w:rPr>
        <w:t xml:space="preserve"> </w:t>
      </w:r>
    </w:p>
    <w:p w14:paraId="220104E7" w14:textId="77777777"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подготовки документации по планировке территории </w:t>
      </w:r>
      <w:r w:rsidRPr="00B76F41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1C25D8BA" w14:textId="77777777"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с </w:t>
      </w:r>
      <w:hyperlink r:id="rId67" w:history="1">
        <w:r w:rsidRPr="00B76F41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72F823FF" w14:textId="77777777"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3489D1F7" w14:textId="77777777" w:rsidR="007512C6" w:rsidRPr="00B76F41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2648D2F7" w14:textId="77777777"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14:paraId="52D2063A" w14:textId="77777777"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14:paraId="317BFBB1" w14:textId="77777777" w:rsidTr="003931F3">
        <w:trPr>
          <w:trHeight w:val="978"/>
        </w:trPr>
        <w:tc>
          <w:tcPr>
            <w:tcW w:w="959" w:type="dxa"/>
          </w:tcPr>
          <w:p w14:paraId="5E45B742" w14:textId="77777777"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3394572A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CE0A738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B76F41" w14:paraId="6BDF6349" w14:textId="77777777" w:rsidTr="003931F3">
        <w:trPr>
          <w:trHeight w:val="389"/>
        </w:trPr>
        <w:tc>
          <w:tcPr>
            <w:tcW w:w="959" w:type="dxa"/>
          </w:tcPr>
          <w:p w14:paraId="7C7381CD" w14:textId="77777777"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764780C4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023E39A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7512C6" w:rsidRPr="00B76F41" w14:paraId="40E15625" w14:textId="77777777" w:rsidTr="003931F3">
        <w:trPr>
          <w:trHeight w:val="1417"/>
        </w:trPr>
        <w:tc>
          <w:tcPr>
            <w:tcW w:w="959" w:type="dxa"/>
          </w:tcPr>
          <w:p w14:paraId="73F0C746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7719CE06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401B74A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1FB28F21" w14:textId="77777777"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p w14:paraId="2029959E" w14:textId="77777777"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14:paraId="765DA3D0" w14:textId="77777777"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01626577" w14:textId="77777777"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14:paraId="36DB464C" w14:textId="77777777" w:rsidR="007512C6" w:rsidRPr="00B76F41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proofErr w:type="gramStart"/>
      <w:r w:rsidRPr="00B76F41">
        <w:rPr>
          <w:i/>
          <w:sz w:val="28"/>
          <w:szCs w:val="28"/>
        </w:rPr>
        <w:t>(заполняется</w:t>
      </w:r>
      <w:r w:rsidRPr="00B76F41">
        <w:rPr>
          <w:sz w:val="28"/>
          <w:szCs w:val="28"/>
        </w:rPr>
        <w:t xml:space="preserve"> 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14:paraId="152490B4" w14:textId="77777777"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36D00615" w14:textId="77777777"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14:paraId="18E68C54" w14:textId="77777777" w:rsidTr="003931F3">
        <w:trPr>
          <w:trHeight w:val="705"/>
        </w:trPr>
        <w:tc>
          <w:tcPr>
            <w:tcW w:w="959" w:type="dxa"/>
          </w:tcPr>
          <w:p w14:paraId="65863269" w14:textId="77777777"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6848DDBA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E6F24E0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B76F41" w14:paraId="6404853F" w14:textId="77777777" w:rsidTr="003931F3">
        <w:trPr>
          <w:trHeight w:val="705"/>
        </w:trPr>
        <w:tc>
          <w:tcPr>
            <w:tcW w:w="959" w:type="dxa"/>
          </w:tcPr>
          <w:p w14:paraId="5FA23C05" w14:textId="77777777"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6DE56CEC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5908329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B76F41" w14:paraId="23981C01" w14:textId="77777777" w:rsidTr="003931F3">
        <w:trPr>
          <w:trHeight w:val="705"/>
        </w:trPr>
        <w:tc>
          <w:tcPr>
            <w:tcW w:w="959" w:type="dxa"/>
          </w:tcPr>
          <w:p w14:paraId="1C78BB6C" w14:textId="77777777"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5EBAE989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9E1BAA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B76F41" w14:paraId="15CA1424" w14:textId="77777777" w:rsidTr="003931F3">
        <w:trPr>
          <w:trHeight w:val="607"/>
        </w:trPr>
        <w:tc>
          <w:tcPr>
            <w:tcW w:w="959" w:type="dxa"/>
          </w:tcPr>
          <w:p w14:paraId="1D7724A3" w14:textId="77777777"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7EC5459F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10CDEBE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B76F41" w14:paraId="5F77F0A4" w14:textId="77777777" w:rsidTr="003931F3">
        <w:trPr>
          <w:trHeight w:val="980"/>
        </w:trPr>
        <w:tc>
          <w:tcPr>
            <w:tcW w:w="959" w:type="dxa"/>
          </w:tcPr>
          <w:p w14:paraId="047358F6" w14:textId="77777777"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58288B77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67B339E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B76F41" w14:paraId="43062ABF" w14:textId="77777777" w:rsidTr="003931F3">
        <w:trPr>
          <w:trHeight w:val="921"/>
        </w:trPr>
        <w:tc>
          <w:tcPr>
            <w:tcW w:w="959" w:type="dxa"/>
          </w:tcPr>
          <w:p w14:paraId="17579EEB" w14:textId="77777777"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.6</w:t>
            </w:r>
          </w:p>
        </w:tc>
        <w:tc>
          <w:tcPr>
            <w:tcW w:w="709" w:type="dxa"/>
          </w:tcPr>
          <w:p w14:paraId="177860F6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02C6AB4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B76F41" w14:paraId="383D09A7" w14:textId="77777777" w:rsidTr="003931F3">
        <w:trPr>
          <w:trHeight w:val="309"/>
        </w:trPr>
        <w:tc>
          <w:tcPr>
            <w:tcW w:w="959" w:type="dxa"/>
          </w:tcPr>
          <w:p w14:paraId="5EA2B36F" w14:textId="77777777"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22CA8D95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FA641F4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18A8279C" w14:textId="77777777" w:rsidR="007512C6" w:rsidRPr="00B76F41" w:rsidRDefault="007512C6" w:rsidP="007512C6">
      <w:pPr>
        <w:pStyle w:val="Default"/>
        <w:rPr>
          <w:b/>
          <w:bCs/>
          <w:sz w:val="28"/>
          <w:szCs w:val="28"/>
        </w:rPr>
      </w:pPr>
    </w:p>
    <w:p w14:paraId="06043A48" w14:textId="77777777"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. Информация о прилагаемых документах</w:t>
      </w:r>
    </w:p>
    <w:p w14:paraId="6B3C8EE1" w14:textId="77777777"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76F41" w14:paraId="181D77BD" w14:textId="77777777" w:rsidTr="003931F3">
        <w:trPr>
          <w:trHeight w:val="413"/>
        </w:trPr>
        <w:tc>
          <w:tcPr>
            <w:tcW w:w="1668" w:type="dxa"/>
            <w:gridSpan w:val="2"/>
          </w:tcPr>
          <w:p w14:paraId="0D424CD2" w14:textId="77777777"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14:paraId="4389CA2A" w14:textId="77777777" w:rsidR="007512C6" w:rsidRPr="00B76F41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B76F41" w14:paraId="2A9E3277" w14:textId="77777777" w:rsidTr="003931F3">
        <w:trPr>
          <w:trHeight w:val="413"/>
        </w:trPr>
        <w:tc>
          <w:tcPr>
            <w:tcW w:w="959" w:type="dxa"/>
          </w:tcPr>
          <w:p w14:paraId="3D875644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0C0548EC" w14:textId="77777777"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1CB2D86" w14:textId="77777777" w:rsidR="007512C6" w:rsidRPr="00B76F41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B76F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B76F41" w14:paraId="7EE6CE97" w14:textId="77777777" w:rsidTr="003931F3">
        <w:trPr>
          <w:trHeight w:val="309"/>
        </w:trPr>
        <w:tc>
          <w:tcPr>
            <w:tcW w:w="959" w:type="dxa"/>
          </w:tcPr>
          <w:p w14:paraId="1202CF55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10D8AA07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2FF8038" w14:textId="77777777"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B76F41" w14:paraId="707C03B6" w14:textId="77777777" w:rsidTr="003931F3">
        <w:trPr>
          <w:trHeight w:val="367"/>
        </w:trPr>
        <w:tc>
          <w:tcPr>
            <w:tcW w:w="959" w:type="dxa"/>
          </w:tcPr>
          <w:p w14:paraId="7790666C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79B628E7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C4C26DE" w14:textId="77777777"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B76F41" w14:paraId="5E8B7823" w14:textId="77777777" w:rsidTr="003931F3">
        <w:trPr>
          <w:trHeight w:val="425"/>
        </w:trPr>
        <w:tc>
          <w:tcPr>
            <w:tcW w:w="959" w:type="dxa"/>
          </w:tcPr>
          <w:p w14:paraId="60A760FD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1040BE21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CAA0E7" w14:textId="77777777"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B76F41" w14:paraId="16773C5E" w14:textId="77777777" w:rsidTr="003931F3">
        <w:trPr>
          <w:trHeight w:val="403"/>
        </w:trPr>
        <w:tc>
          <w:tcPr>
            <w:tcW w:w="959" w:type="dxa"/>
          </w:tcPr>
          <w:p w14:paraId="278CB5BA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5C246055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A908CD2" w14:textId="77777777" w:rsidR="00830F6D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B76F41" w14:paraId="467C66F3" w14:textId="77777777" w:rsidTr="003931F3">
        <w:trPr>
          <w:trHeight w:val="1410"/>
        </w:trPr>
        <w:tc>
          <w:tcPr>
            <w:tcW w:w="959" w:type="dxa"/>
          </w:tcPr>
          <w:p w14:paraId="7753A129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5E5A98E1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4A7DAA9" w14:textId="77777777" w:rsidR="007512C6" w:rsidRPr="00B76F41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рименительно к </w:t>
            </w:r>
            <w:proofErr w:type="gramStart"/>
            <w:r w:rsidR="00830F6D" w:rsidRPr="00B76F41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proofErr w:type="gramEnd"/>
            <w:r w:rsidR="00830F6D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 которых осуществлялась подготовка измене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на электронном </w:t>
            </w:r>
            <w:proofErr w:type="gramStart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осителе</w:t>
            </w:r>
            <w:proofErr w:type="gramEnd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12C6" w:rsidRPr="00B76F41" w14:paraId="0665D9B1" w14:textId="77777777" w:rsidTr="003931F3">
        <w:trPr>
          <w:trHeight w:val="639"/>
        </w:trPr>
        <w:tc>
          <w:tcPr>
            <w:tcW w:w="959" w:type="dxa"/>
          </w:tcPr>
          <w:p w14:paraId="2D866526" w14:textId="77777777"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17E339B9" w14:textId="77777777"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32A3CA9" w14:textId="77777777"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B76F41" w14:paraId="1081ED9F" w14:textId="77777777" w:rsidTr="003931F3">
        <w:trPr>
          <w:trHeight w:val="1649"/>
        </w:trPr>
        <w:tc>
          <w:tcPr>
            <w:tcW w:w="959" w:type="dxa"/>
          </w:tcPr>
          <w:p w14:paraId="0C5D1AEC" w14:textId="77777777" w:rsidR="007512C6" w:rsidRPr="00B76F41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14:paraId="6ADE7C01" w14:textId="77777777"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44830B8" w14:textId="77777777"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8" w:history="1">
              <w:r w:rsidR="007512C6" w:rsidRPr="00B76F41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B76F41" w14:paraId="0CCE542B" w14:textId="77777777" w:rsidTr="003931F3">
        <w:trPr>
          <w:trHeight w:val="1410"/>
        </w:trPr>
        <w:tc>
          <w:tcPr>
            <w:tcW w:w="959" w:type="dxa"/>
          </w:tcPr>
          <w:p w14:paraId="63859A17" w14:textId="77777777" w:rsidR="007512C6" w:rsidRPr="00B76F41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7756071" w14:textId="77777777"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D017ABD" w14:textId="77777777"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B76F41" w14:paraId="18D3C1B8" w14:textId="77777777" w:rsidTr="003931F3">
        <w:trPr>
          <w:trHeight w:val="1263"/>
        </w:trPr>
        <w:tc>
          <w:tcPr>
            <w:tcW w:w="959" w:type="dxa"/>
          </w:tcPr>
          <w:p w14:paraId="627FAF3D" w14:textId="77777777" w:rsidR="007512C6" w:rsidRPr="00B76F41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5772AB26" w14:textId="77777777"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51CB189" w14:textId="77777777"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B76F41" w14:paraId="6C1D2726" w14:textId="77777777" w:rsidTr="003931F3">
        <w:trPr>
          <w:trHeight w:val="1263"/>
        </w:trPr>
        <w:tc>
          <w:tcPr>
            <w:tcW w:w="959" w:type="dxa"/>
          </w:tcPr>
          <w:p w14:paraId="0EBB675E" w14:textId="77777777"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46794B7A" w14:textId="77777777" w:rsidR="00830F6D" w:rsidRPr="00B76F41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651685A" w14:textId="77777777" w:rsidR="00830F6D" w:rsidRPr="00B76F41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14:paraId="718A84DE" w14:textId="77777777" w:rsidTr="003931F3">
        <w:trPr>
          <w:trHeight w:val="1651"/>
        </w:trPr>
        <w:tc>
          <w:tcPr>
            <w:tcW w:w="959" w:type="dxa"/>
          </w:tcPr>
          <w:p w14:paraId="3573D092" w14:textId="77777777"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37153CF1" w14:textId="77777777"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4CFC377" w14:textId="77777777"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14:paraId="7C1C5F44" w14:textId="77777777" w:rsidTr="003931F3">
        <w:trPr>
          <w:trHeight w:val="1410"/>
        </w:trPr>
        <w:tc>
          <w:tcPr>
            <w:tcW w:w="959" w:type="dxa"/>
          </w:tcPr>
          <w:p w14:paraId="6A183447" w14:textId="77777777"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3D9A7CE8" w14:textId="77777777"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AB6A672" w14:textId="77777777"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14:paraId="677FBD92" w14:textId="77777777"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B76F41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B76F41">
        <w:rPr>
          <w:rFonts w:ascii="Times New Roman" w:hAnsi="Times New Roman" w:cs="Times New Roman"/>
          <w:sz w:val="28"/>
          <w:szCs w:val="28"/>
        </w:rPr>
        <w:t>ю</w:t>
      </w:r>
      <w:r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14:paraId="2A986C46" w14:textId="77777777"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47E71ED" w14:textId="77777777"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B76F41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B76F41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71E56949" w14:textId="77777777"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9050DB5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21EB99B8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674EDD3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2ED4AA85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2F9E7540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D04F648" w14:textId="77777777"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14:paraId="726926C8" w14:textId="77777777"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01C5F6" w14:textId="77777777"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14:paraId="2A143939" w14:textId="77777777"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4E404CA" w14:textId="77777777"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1A98A55B" w14:textId="77777777"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6D0C6414" w14:textId="77777777"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0F68532C" w14:textId="2A2F69A6"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1B1D61">
        <w:rPr>
          <w:sz w:val="28"/>
          <w:szCs w:val="28"/>
        </w:rPr>
        <w:t>Девлезеркино</w:t>
      </w:r>
      <w:proofErr w:type="spellEnd"/>
      <w:r w:rsidRPr="00B76F41">
        <w:rPr>
          <w:sz w:val="28"/>
          <w:szCs w:val="28"/>
        </w:rPr>
        <w:t xml:space="preserve"> </w:t>
      </w:r>
    </w:p>
    <w:p w14:paraId="304B74DC" w14:textId="77777777"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59CEE666" w14:textId="77777777"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7169C605" w14:textId="77777777"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14:paraId="01DEAE66" w14:textId="77777777"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6D526D7" w14:textId="77777777"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3FF141" w14:textId="77777777"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proofErr w:type="gramStart"/>
      <w:r w:rsidRPr="00B76F41">
        <w:rPr>
          <w:b/>
          <w:bCs/>
          <w:sz w:val="28"/>
          <w:szCs w:val="28"/>
        </w:rPr>
        <w:t>З</w:t>
      </w:r>
      <w:proofErr w:type="gramEnd"/>
      <w:r w:rsidRPr="00B76F41">
        <w:rPr>
          <w:b/>
          <w:bCs/>
          <w:sz w:val="28"/>
          <w:szCs w:val="28"/>
        </w:rPr>
        <w:t xml:space="preserve"> А Я В Л Е Н И Е</w:t>
      </w:r>
    </w:p>
    <w:p w14:paraId="121731B8" w14:textId="77777777" w:rsidR="005E6232" w:rsidRPr="00B76F41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B76F41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B76F41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14:paraId="1EDB10ED" w14:textId="77777777" w:rsidR="005E6232" w:rsidRPr="00B76F41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50699" w14:textId="77777777" w:rsidR="005E6232" w:rsidRPr="00B76F41" w:rsidRDefault="005E6232" w:rsidP="005E6232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14:paraId="087B05C2" w14:textId="77777777" w:rsidR="005E6232" w:rsidRPr="00B76F41" w:rsidRDefault="005E6232" w:rsidP="005E6232">
      <w:pPr>
        <w:pStyle w:val="Default"/>
        <w:rPr>
          <w:sz w:val="28"/>
          <w:szCs w:val="28"/>
        </w:rPr>
      </w:pPr>
    </w:p>
    <w:p w14:paraId="7298A5B6" w14:textId="77777777" w:rsidR="005E6232" w:rsidRPr="00B76F41" w:rsidRDefault="005E6232" w:rsidP="005E6232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_</w:t>
      </w:r>
    </w:p>
    <w:p w14:paraId="651A26D5" w14:textId="77777777" w:rsidR="005E6232" w:rsidRPr="00B76F41" w:rsidRDefault="005E6232" w:rsidP="005E6232">
      <w:pPr>
        <w:pStyle w:val="Default"/>
        <w:rPr>
          <w:sz w:val="28"/>
          <w:szCs w:val="28"/>
        </w:rPr>
      </w:pPr>
    </w:p>
    <w:p w14:paraId="3750B2FD" w14:textId="77777777" w:rsidR="005E6232" w:rsidRPr="00B76F41" w:rsidRDefault="005E6232" w:rsidP="005E6232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_</w:t>
      </w:r>
    </w:p>
    <w:p w14:paraId="2DEF662F" w14:textId="77777777" w:rsidR="005E6232" w:rsidRPr="00B76F41" w:rsidRDefault="005E6232" w:rsidP="005E6232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14:paraId="542FDD7C" w14:textId="77777777"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14:paraId="4B50B1AB" w14:textId="77777777"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14:paraId="71BCBBDE" w14:textId="77777777"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B76F41" w14:paraId="26F6B037" w14:textId="77777777" w:rsidTr="00795ED9">
        <w:tc>
          <w:tcPr>
            <w:tcW w:w="959" w:type="dxa"/>
          </w:tcPr>
          <w:p w14:paraId="7080302D" w14:textId="77777777"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00C52A5C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B76F41" w14:paraId="2269BC4D" w14:textId="77777777" w:rsidTr="00ED0FBD">
        <w:trPr>
          <w:trHeight w:val="381"/>
        </w:trPr>
        <w:tc>
          <w:tcPr>
            <w:tcW w:w="959" w:type="dxa"/>
          </w:tcPr>
          <w:p w14:paraId="60D2E893" w14:textId="77777777"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16313665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79007A88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25919C11" w14:textId="77777777" w:rsidTr="00ED0FBD">
        <w:trPr>
          <w:trHeight w:val="597"/>
        </w:trPr>
        <w:tc>
          <w:tcPr>
            <w:tcW w:w="959" w:type="dxa"/>
          </w:tcPr>
          <w:p w14:paraId="4D69AA6B" w14:textId="77777777"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69BB998B" w14:textId="77777777"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5CFE5F0F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6C742701" w14:textId="77777777" w:rsidTr="00ED0FBD">
        <w:trPr>
          <w:trHeight w:val="609"/>
        </w:trPr>
        <w:tc>
          <w:tcPr>
            <w:tcW w:w="959" w:type="dxa"/>
          </w:tcPr>
          <w:p w14:paraId="5E1CF4F1" w14:textId="77777777"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17EDA74E" w14:textId="77777777"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13382871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7B6A7FA8" w14:textId="77777777" w:rsidTr="00ED0FBD">
        <w:trPr>
          <w:trHeight w:val="480"/>
        </w:trPr>
        <w:tc>
          <w:tcPr>
            <w:tcW w:w="959" w:type="dxa"/>
          </w:tcPr>
          <w:p w14:paraId="3F0934CB" w14:textId="77777777"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5F3B2B15" w14:textId="77777777"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7BF0AE93" w14:textId="77777777"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5B663776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207A3A8B" w14:textId="77777777" w:rsidTr="00ED0FBD">
        <w:trPr>
          <w:trHeight w:val="1709"/>
        </w:trPr>
        <w:tc>
          <w:tcPr>
            <w:tcW w:w="959" w:type="dxa"/>
          </w:tcPr>
          <w:p w14:paraId="3FB04F69" w14:textId="77777777"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69E340E4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4E3D4B2F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7C7CD852" w14:textId="77777777" w:rsidTr="00ED0FBD">
        <w:trPr>
          <w:trHeight w:val="996"/>
        </w:trPr>
        <w:tc>
          <w:tcPr>
            <w:tcW w:w="959" w:type="dxa"/>
          </w:tcPr>
          <w:p w14:paraId="0C24B2A0" w14:textId="77777777"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76E56C94" w14:textId="77777777" w:rsidR="005E6232" w:rsidRPr="00B76F4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5A835C68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3726B487" w14:textId="77777777" w:rsidTr="00795ED9">
        <w:tc>
          <w:tcPr>
            <w:tcW w:w="959" w:type="dxa"/>
          </w:tcPr>
          <w:p w14:paraId="5C83BA1F" w14:textId="77777777"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44882CAD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B76F41" w14:paraId="088F0FA6" w14:textId="77777777" w:rsidTr="00ED0FBD">
        <w:trPr>
          <w:trHeight w:val="429"/>
        </w:trPr>
        <w:tc>
          <w:tcPr>
            <w:tcW w:w="959" w:type="dxa"/>
          </w:tcPr>
          <w:p w14:paraId="62E8640D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08532BBB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79C152B6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5AE86D78" w14:textId="77777777" w:rsidTr="00ED0FBD">
        <w:tc>
          <w:tcPr>
            <w:tcW w:w="959" w:type="dxa"/>
          </w:tcPr>
          <w:p w14:paraId="73580CC6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13EEEDFC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502C9F4F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6BF30379" w14:textId="77777777" w:rsidTr="00ED0FBD">
        <w:tc>
          <w:tcPr>
            <w:tcW w:w="959" w:type="dxa"/>
          </w:tcPr>
          <w:p w14:paraId="21BC7148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5552A515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5E93ECDF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5593927B" w14:textId="77777777" w:rsidTr="00ED0FBD">
        <w:tc>
          <w:tcPr>
            <w:tcW w:w="959" w:type="dxa"/>
          </w:tcPr>
          <w:p w14:paraId="64D91857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7787A448" w14:textId="77777777" w:rsidR="005E6232" w:rsidRPr="00B76F4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29B666D4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1541D0B0" w14:textId="77777777" w:rsidTr="00ED0FBD">
        <w:tc>
          <w:tcPr>
            <w:tcW w:w="959" w:type="dxa"/>
          </w:tcPr>
          <w:p w14:paraId="19674CC1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2AF85A50" w14:textId="77777777"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14AD6C82" w14:textId="77777777"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5C28689A" w14:textId="77777777"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B76F41" w14:paraId="772A4951" w14:textId="77777777" w:rsidTr="00795ED9">
        <w:tc>
          <w:tcPr>
            <w:tcW w:w="959" w:type="dxa"/>
          </w:tcPr>
          <w:p w14:paraId="18EFA344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3C572B70" w14:textId="77777777" w:rsidR="005E6232" w:rsidRPr="00B76F4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B76F41" w14:paraId="14757139" w14:textId="77777777" w:rsidTr="00ED0FBD">
        <w:trPr>
          <w:trHeight w:val="439"/>
        </w:trPr>
        <w:tc>
          <w:tcPr>
            <w:tcW w:w="959" w:type="dxa"/>
          </w:tcPr>
          <w:p w14:paraId="2C4B9C44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6BB6AFA5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5A7D5011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11024C39" w14:textId="77777777" w:rsidTr="00ED0FBD">
        <w:trPr>
          <w:trHeight w:val="597"/>
        </w:trPr>
        <w:tc>
          <w:tcPr>
            <w:tcW w:w="959" w:type="dxa"/>
          </w:tcPr>
          <w:p w14:paraId="78855166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2D90B103" w14:textId="77777777"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22E39CC7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1C0E2CCA" w14:textId="77777777" w:rsidTr="00ED0FBD">
        <w:trPr>
          <w:trHeight w:val="445"/>
        </w:trPr>
        <w:tc>
          <w:tcPr>
            <w:tcW w:w="959" w:type="dxa"/>
          </w:tcPr>
          <w:p w14:paraId="2032D697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595F14F4" w14:textId="77777777"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2FB3B407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10098DB1" w14:textId="77777777" w:rsidTr="00ED0FBD">
        <w:trPr>
          <w:trHeight w:val="552"/>
        </w:trPr>
        <w:tc>
          <w:tcPr>
            <w:tcW w:w="959" w:type="dxa"/>
          </w:tcPr>
          <w:p w14:paraId="66D8F65B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2C6FEB02" w14:textId="77777777"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14:paraId="5C977F6C" w14:textId="77777777"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3B0027F4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14:paraId="56D456BD" w14:textId="77777777" w:rsidTr="00ED0FBD">
        <w:trPr>
          <w:trHeight w:val="545"/>
        </w:trPr>
        <w:tc>
          <w:tcPr>
            <w:tcW w:w="959" w:type="dxa"/>
          </w:tcPr>
          <w:p w14:paraId="598D6ECE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21E0B4D2" w14:textId="77777777"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14:paraId="4485A9EA" w14:textId="77777777"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2B107D9C" w14:textId="77777777"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14:paraId="32AF8132" w14:textId="77777777" w:rsidR="00795ED9" w:rsidRPr="00B76F41" w:rsidRDefault="005E6232" w:rsidP="00795ED9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</w:t>
      </w:r>
      <w:r w:rsidR="00795ED9" w:rsidRPr="00B76F41">
        <w:rPr>
          <w:sz w:val="28"/>
          <w:szCs w:val="28"/>
        </w:rPr>
        <w:t>. Сведения о документе, в котором допущен</w:t>
      </w:r>
      <w:r w:rsidR="007D5760" w:rsidRPr="00B76F41">
        <w:rPr>
          <w:sz w:val="28"/>
          <w:szCs w:val="28"/>
        </w:rPr>
        <w:t>ы</w:t>
      </w:r>
      <w:r w:rsidR="00795ED9" w:rsidRPr="00B76F41">
        <w:rPr>
          <w:sz w:val="28"/>
          <w:szCs w:val="28"/>
        </w:rPr>
        <w:t xml:space="preserve"> опечатки и (или) ошибки </w:t>
      </w:r>
    </w:p>
    <w:p w14:paraId="11FC257F" w14:textId="77777777" w:rsidR="005E6232" w:rsidRPr="00B76F41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B76F41" w14:paraId="2520D622" w14:textId="77777777" w:rsidTr="00A2615E">
        <w:tc>
          <w:tcPr>
            <w:tcW w:w="959" w:type="dxa"/>
          </w:tcPr>
          <w:p w14:paraId="113733CF" w14:textId="77777777" w:rsidR="005E6232" w:rsidRPr="00B76F4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14:paraId="0DCB484C" w14:textId="77777777"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4AA132A6" w14:textId="77777777"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B76F41" w14:paraId="63A1E1A4" w14:textId="77777777" w:rsidTr="00A2615E">
        <w:tc>
          <w:tcPr>
            <w:tcW w:w="959" w:type="dxa"/>
          </w:tcPr>
          <w:p w14:paraId="77C3A94B" w14:textId="77777777" w:rsidR="00A2615E" w:rsidRPr="00B76F41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14:paraId="2842A55F" w14:textId="77777777" w:rsidR="00A2615E" w:rsidRPr="00B76F41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1FCF028F" w14:textId="77777777" w:rsidR="00A2615E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  <w:r w:rsidRPr="00B76F41">
              <w:rPr>
                <w:sz w:val="28"/>
                <w:szCs w:val="28"/>
              </w:rPr>
              <w:t xml:space="preserve"> </w:t>
            </w:r>
          </w:p>
        </w:tc>
      </w:tr>
      <w:tr w:rsidR="005E6232" w:rsidRPr="00B76F41" w14:paraId="19072151" w14:textId="77777777" w:rsidTr="00A2615E">
        <w:tc>
          <w:tcPr>
            <w:tcW w:w="959" w:type="dxa"/>
          </w:tcPr>
          <w:p w14:paraId="545A4B89" w14:textId="77777777" w:rsidR="005E6232" w:rsidRPr="00B76F41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</w:t>
            </w:r>
            <w:r w:rsidR="00A2615E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710A362" w14:textId="77777777"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458AD8F" w14:textId="77777777"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14:paraId="4195D626" w14:textId="77777777"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</w:p>
    <w:p w14:paraId="2C4552B6" w14:textId="77777777"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14:paraId="7A82E0F6" w14:textId="77777777"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B76F41" w14:paraId="65D3708B" w14:textId="77777777" w:rsidTr="00E64A4B">
        <w:tc>
          <w:tcPr>
            <w:tcW w:w="2235" w:type="dxa"/>
          </w:tcPr>
          <w:p w14:paraId="09FD3D33" w14:textId="77777777" w:rsidR="00ED0FBD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аименование пункта </w:t>
            </w:r>
          </w:p>
          <w:p w14:paraId="53217C82" w14:textId="77777777" w:rsidR="00F41E0F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46B25CCB" w14:textId="77777777"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14:paraId="439EC238" w14:textId="77777777"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B76F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C8DBC74" w14:textId="77777777" w:rsidR="00ED0FBD" w:rsidRPr="00B76F41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боснование</w:t>
            </w:r>
          </w:p>
          <w:p w14:paraId="24838D60" w14:textId="77777777" w:rsidR="00F41E0F" w:rsidRPr="00B76F41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B76F41" w14:paraId="62644AE0" w14:textId="77777777" w:rsidTr="00E64A4B">
        <w:tc>
          <w:tcPr>
            <w:tcW w:w="2235" w:type="dxa"/>
          </w:tcPr>
          <w:p w14:paraId="7B916813" w14:textId="77777777" w:rsidR="00A2615E" w:rsidRPr="00B76F41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528A1B" w14:textId="77777777" w:rsidR="00A2615E" w:rsidRPr="00B76F41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76F41">
              <w:rPr>
                <w:i/>
                <w:sz w:val="28"/>
                <w:szCs w:val="28"/>
              </w:rPr>
              <w:t xml:space="preserve">(указываются выявленные технические ошибки (описки, опечатки, грамматические либо подобные </w:t>
            </w:r>
            <w:r w:rsidRPr="00B76F41">
              <w:rPr>
                <w:i/>
                <w:sz w:val="28"/>
                <w:szCs w:val="28"/>
              </w:rPr>
              <w:lastRenderedPageBreak/>
              <w:t>ошибки)</w:t>
            </w:r>
            <w:proofErr w:type="gramEnd"/>
          </w:p>
        </w:tc>
        <w:tc>
          <w:tcPr>
            <w:tcW w:w="2410" w:type="dxa"/>
          </w:tcPr>
          <w:p w14:paraId="3D88E22F" w14:textId="77777777" w:rsidR="00A2615E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76F41">
              <w:rPr>
                <w:i/>
                <w:sz w:val="28"/>
                <w:szCs w:val="28"/>
              </w:rPr>
              <w:lastRenderedPageBreak/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4759FDA4" w14:textId="77777777" w:rsidR="00A2615E" w:rsidRPr="00B76F41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3C996C76" w14:textId="77777777" w:rsidR="00F41E0F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 w:rsidRPr="00B76F41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14:paraId="64E2B2B9" w14:textId="77777777" w:rsidR="00F41E0F" w:rsidRPr="00B76F41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EF4476" w14:textId="77777777" w:rsidR="00795ED9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Приложение: на _____ </w:t>
      </w:r>
      <w:proofErr w:type="gramStart"/>
      <w:r w:rsidRPr="00B76F41">
        <w:rPr>
          <w:rFonts w:ascii="Times New Roman" w:eastAsia="SimSun" w:hAnsi="Times New Roman" w:cs="Times New Roman"/>
          <w:bCs/>
          <w:sz w:val="28"/>
          <w:szCs w:val="28"/>
        </w:rPr>
        <w:t>л</w:t>
      </w:r>
      <w:proofErr w:type="gramEnd"/>
      <w:r w:rsidRPr="00B76F41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61225A3A" w14:textId="77777777" w:rsidR="007D5760" w:rsidRPr="00B76F41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DEC4A78" w14:textId="77777777"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B76F41" w14:paraId="506308CC" w14:textId="77777777" w:rsidTr="00124317">
        <w:trPr>
          <w:trHeight w:val="558"/>
        </w:trPr>
        <w:tc>
          <w:tcPr>
            <w:tcW w:w="9180" w:type="dxa"/>
          </w:tcPr>
          <w:p w14:paraId="6CF1D0E8" w14:textId="77777777"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14:paraId="13E8431A" w14:textId="77777777"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14:paraId="4A084E88" w14:textId="77777777" w:rsidTr="00124317">
        <w:trPr>
          <w:trHeight w:val="542"/>
        </w:trPr>
        <w:tc>
          <w:tcPr>
            <w:tcW w:w="9180" w:type="dxa"/>
          </w:tcPr>
          <w:p w14:paraId="02555779" w14:textId="77777777"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14:paraId="1F097CE0" w14:textId="77777777"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14:paraId="7B626601" w14:textId="77777777" w:rsidTr="00124317">
        <w:trPr>
          <w:trHeight w:val="692"/>
        </w:trPr>
        <w:tc>
          <w:tcPr>
            <w:tcW w:w="9180" w:type="dxa"/>
          </w:tcPr>
          <w:p w14:paraId="3BB987E1" w14:textId="77777777"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нужное</w:t>
            </w:r>
            <w:proofErr w:type="gramEnd"/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</w:tcPr>
          <w:p w14:paraId="579E9FB9" w14:textId="77777777"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F0207D" w14:textId="77777777"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F1B1314" w14:textId="77777777"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4CB7E4E5" w14:textId="77777777"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5D4FE22" w14:textId="77777777"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17262922" w14:textId="77777777"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2E04BB78" w14:textId="77777777"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698B454" w14:textId="77777777"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14:paraId="2B4AA3CD" w14:textId="77777777"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7ACC88" w14:textId="77777777" w:rsidR="005E6232" w:rsidRPr="00B76F41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14:paraId="27056E2D" w14:textId="77777777" w:rsidR="009563FF" w:rsidRPr="00B76F41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6D5" w:rsidRPr="00B76F41">
        <w:rPr>
          <w:rFonts w:ascii="Times New Roman" w:hAnsi="Times New Roman" w:cs="Times New Roman"/>
          <w:sz w:val="28"/>
          <w:szCs w:val="28"/>
        </w:rPr>
        <w:t>6</w:t>
      </w:r>
    </w:p>
    <w:p w14:paraId="166075FD" w14:textId="77777777"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0D9B22E3" w14:textId="77777777"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139605E1" w14:textId="77777777"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7D6C510A" w14:textId="2D155EC4"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1B1D61">
        <w:rPr>
          <w:sz w:val="28"/>
          <w:szCs w:val="28"/>
        </w:rPr>
        <w:t>Девлезеркино</w:t>
      </w:r>
      <w:proofErr w:type="spellEnd"/>
    </w:p>
    <w:p w14:paraId="3F6DF7B3" w14:textId="77777777"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78C46CA9" w14:textId="77777777"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2289790C" w14:textId="77777777"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14:paraId="0EF57956" w14:textId="77777777"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3C7FA7" w14:textId="77777777" w:rsidR="009563FF" w:rsidRPr="00B76F41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7DFA1855" w14:textId="77777777"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7E848004" w14:textId="77777777" w:rsidR="009563FF" w:rsidRPr="00B76F41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14:paraId="3C30257F" w14:textId="77777777"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1E1B3F59" w14:textId="77777777" w:rsidR="009563FF" w:rsidRPr="00B76F41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1659F461" w14:textId="77777777"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6F4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76F41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14:paraId="1400E5D0" w14:textId="77777777"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>об отказе в приеме документов</w:t>
      </w:r>
    </w:p>
    <w:p w14:paraId="017D155D" w14:textId="77777777"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93820" w14:textId="77777777" w:rsidR="009563FF" w:rsidRPr="00B76F41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14:paraId="14DAE4F7" w14:textId="77777777" w:rsidR="009563FF" w:rsidRPr="00B76F41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EA5A8" w14:textId="77777777" w:rsidR="009563FF" w:rsidRPr="00B76F41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7775F445" w14:textId="77777777" w:rsidR="009563FF" w:rsidRPr="00B76F41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0328FDE5" w14:textId="77777777" w:rsidR="009563FF" w:rsidRPr="00B76F41" w:rsidRDefault="009563FF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B76F41" w14:paraId="270ABFA6" w14:textId="77777777" w:rsidTr="00563ADB">
        <w:trPr>
          <w:trHeight w:val="1176"/>
        </w:trPr>
        <w:tc>
          <w:tcPr>
            <w:tcW w:w="1910" w:type="dxa"/>
          </w:tcPr>
          <w:p w14:paraId="56A0F35C" w14:textId="77777777" w:rsidR="009563FF" w:rsidRPr="00B76F41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B76F41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77A500F7" w14:textId="77777777" w:rsidR="009563FF" w:rsidRPr="00B76F41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1022EDD5" w14:textId="77777777" w:rsidR="009563FF" w:rsidRPr="00B76F41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B76F41" w14:paraId="4110D475" w14:textId="77777777" w:rsidTr="00563ADB">
        <w:trPr>
          <w:trHeight w:val="428"/>
        </w:trPr>
        <w:tc>
          <w:tcPr>
            <w:tcW w:w="1910" w:type="dxa"/>
          </w:tcPr>
          <w:p w14:paraId="626710C7" w14:textId="77777777" w:rsidR="00563ADB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FB9B74" w14:textId="77777777" w:rsidR="009563FF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51F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D877FF8" w14:textId="77777777" w:rsidR="00563ADB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724503DD" w14:textId="77777777"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CB22D05" w14:textId="77777777"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A75FCD9" w14:textId="77777777" w:rsidR="009563FF" w:rsidRPr="00B76F41" w:rsidRDefault="0009151F" w:rsidP="006776D5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B71D71D" w14:textId="77777777" w:rsidR="009563FF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B76F41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14:paraId="39565BE9" w14:textId="77777777" w:rsidR="009563F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B76F41" w14:paraId="4B609294" w14:textId="77777777" w:rsidTr="00563ADB">
        <w:trPr>
          <w:trHeight w:val="806"/>
        </w:trPr>
        <w:tc>
          <w:tcPr>
            <w:tcW w:w="1910" w:type="dxa"/>
          </w:tcPr>
          <w:p w14:paraId="3DB36C0A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74485D0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ACE4FA9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7D2CABB" w14:textId="77777777" w:rsidR="00B160E3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14:paraId="5CB83495" w14:textId="77777777" w:rsidR="00B160E3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21C6315D" w14:textId="77777777" w:rsidR="00B160E3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B76F41" w14:paraId="72096EAE" w14:textId="77777777" w:rsidTr="00563ADB">
        <w:trPr>
          <w:trHeight w:val="806"/>
        </w:trPr>
        <w:tc>
          <w:tcPr>
            <w:tcW w:w="1910" w:type="dxa"/>
          </w:tcPr>
          <w:p w14:paraId="52E410C8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2649A68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88441C7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4DC3966" w14:textId="77777777"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14:paraId="4F92CA2E" w14:textId="77777777"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14:paraId="4D633588" w14:textId="77777777"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14:paraId="17A88DF1" w14:textId="77777777" w:rsidTr="00563ADB">
        <w:trPr>
          <w:trHeight w:val="806"/>
        </w:trPr>
        <w:tc>
          <w:tcPr>
            <w:tcW w:w="1910" w:type="dxa"/>
          </w:tcPr>
          <w:p w14:paraId="6EE805F7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639BF34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0690C14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9011B1A" w14:textId="77777777"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A79AB5C" w14:textId="77777777"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ные документы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B76F41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B76F41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14:paraId="48AFB466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B76F41" w14:paraId="0243C830" w14:textId="77777777" w:rsidTr="00563ADB">
        <w:trPr>
          <w:trHeight w:val="806"/>
        </w:trPr>
        <w:tc>
          <w:tcPr>
            <w:tcW w:w="1910" w:type="dxa"/>
          </w:tcPr>
          <w:p w14:paraId="385A04B5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0736965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69F3923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55FA77D" w14:textId="77777777"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1A953F4" w14:textId="77777777"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0806A710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proofErr w:type="gramEnd"/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563ADB" w:rsidRPr="00B76F41" w14:paraId="276FD3F7" w14:textId="77777777" w:rsidTr="00563ADB">
        <w:trPr>
          <w:trHeight w:val="806"/>
        </w:trPr>
        <w:tc>
          <w:tcPr>
            <w:tcW w:w="1910" w:type="dxa"/>
          </w:tcPr>
          <w:p w14:paraId="7D6395D4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077CF4A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F584298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7FF8CAC" w14:textId="77777777"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14:paraId="61C478F3" w14:textId="77777777"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14:paraId="4960F3A5" w14:textId="77777777" w:rsidR="0009151F" w:rsidRPr="00B76F41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B76F41" w14:paraId="58113FAE" w14:textId="77777777" w:rsidTr="00563ADB">
        <w:trPr>
          <w:trHeight w:val="806"/>
        </w:trPr>
        <w:tc>
          <w:tcPr>
            <w:tcW w:w="1910" w:type="dxa"/>
          </w:tcPr>
          <w:p w14:paraId="0823681A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15D57DB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5003F0F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57FD566" w14:textId="77777777"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442A97AD" w14:textId="77777777"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310997CC" w14:textId="77777777"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14:paraId="5BCF76CC" w14:textId="77777777" w:rsidTr="00563ADB">
        <w:trPr>
          <w:trHeight w:val="806"/>
        </w:trPr>
        <w:tc>
          <w:tcPr>
            <w:tcW w:w="1910" w:type="dxa"/>
          </w:tcPr>
          <w:p w14:paraId="28C4D67F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2658946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C5012AE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6E9654B" w14:textId="77777777"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14:paraId="12DFBE0C" w14:textId="77777777"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B76F41">
              <w:rPr>
                <w:sz w:val="28"/>
                <w:szCs w:val="28"/>
              </w:rPr>
              <w:t xml:space="preserve">№ 63-Ф3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B76F41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2C8A96FF" w14:textId="77777777"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10D58DC" w14:textId="77777777"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3816C737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5CE553E8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4D0DDB2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5DD84" w14:textId="77777777" w:rsidR="0009151F" w:rsidRPr="00B76F41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B76F41" w14:paraId="3E7A78BA" w14:textId="77777777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FE15B" w14:textId="77777777"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50FB7" w14:textId="77777777"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8A70A" w14:textId="77777777"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F005" w14:textId="77777777"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0AAEF" w14:textId="77777777"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B76F41" w14:paraId="19093E1F" w14:textId="77777777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76529B" w14:textId="77777777"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BF8C0" w14:textId="77777777"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E929BB7" w14:textId="77777777"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6C9DA2" w14:textId="77777777"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6E84E1C" w14:textId="77777777"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2A0FCB6" w14:textId="77777777" w:rsidR="00B03AE1" w:rsidRPr="00B76F4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450B969A" w14:textId="77777777"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7</w:t>
      </w:r>
    </w:p>
    <w:p w14:paraId="689D6C88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7A598E65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58B8B598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411B80A1" w14:textId="418F76AB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1B1D61">
        <w:rPr>
          <w:sz w:val="28"/>
          <w:szCs w:val="28"/>
        </w:rPr>
        <w:t>Девлезеркино</w:t>
      </w:r>
      <w:proofErr w:type="spellEnd"/>
      <w:r w:rsidRPr="00B76F41">
        <w:rPr>
          <w:sz w:val="28"/>
          <w:szCs w:val="28"/>
        </w:rPr>
        <w:t xml:space="preserve"> </w:t>
      </w:r>
    </w:p>
    <w:p w14:paraId="5722765B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6023610A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484EB09F" w14:textId="77777777"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14:paraId="0DDAA47F" w14:textId="77777777"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7E562B9" w14:textId="77777777" w:rsidR="001821BE" w:rsidRPr="00B76F41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090ABA" w14:textId="77777777"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B76F41">
        <w:rPr>
          <w:rFonts w:ascii="Times New Roman" w:hAnsi="Times New Roman" w:cs="Times New Roman"/>
        </w:rPr>
        <w:t>(Бланк органа,</w:t>
      </w:r>
      <w:proofErr w:type="gramEnd"/>
    </w:p>
    <w:p w14:paraId="33ED7243" w14:textId="77777777"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3745555F" w14:textId="77777777"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79E8FFF7" w14:textId="77777777" w:rsidR="00917CA4" w:rsidRPr="00B76F4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14:paraId="7AB09A7E" w14:textId="77777777" w:rsidR="00917CA4" w:rsidRPr="00B76F41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1821BE" w:rsidRPr="00B76F41" w14:paraId="405DD3A9" w14:textId="77777777" w:rsidTr="00370BBD">
        <w:tc>
          <w:tcPr>
            <w:tcW w:w="5103" w:type="dxa"/>
          </w:tcPr>
          <w:p w14:paraId="6423C60A" w14:textId="77777777" w:rsidR="001821BE" w:rsidRPr="00B76F41" w:rsidRDefault="001821BE" w:rsidP="00370BB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14:paraId="4B71479F" w14:textId="77777777"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14:paraId="53D57E5F" w14:textId="77777777"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14:paraId="6A8DC95E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730638" w14:textId="77777777" w:rsidR="00917CA4" w:rsidRPr="00B76F41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69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0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B76F41">
        <w:rPr>
          <w:rFonts w:ascii="Times New Roman" w:hAnsi="Times New Roman" w:cs="Times New Roman"/>
        </w:rPr>
        <w:t>от</w:t>
      </w:r>
      <w:proofErr w:type="gramEnd"/>
      <w:r w:rsidRPr="00B76F41">
        <w:rPr>
          <w:rFonts w:ascii="Times New Roman" w:hAnsi="Times New Roman" w:cs="Times New Roman"/>
        </w:rPr>
        <w:t xml:space="preserve"> _____________ № ______:</w:t>
      </w:r>
    </w:p>
    <w:p w14:paraId="43C281D6" w14:textId="77777777" w:rsidR="001821BE" w:rsidRPr="00B76F41" w:rsidRDefault="001821BE" w:rsidP="00917CA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17FBD360" w14:textId="77777777"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proofErr w:type="gramStart"/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B76F41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  <w:proofErr w:type="gramEnd"/>
    </w:p>
    <w:p w14:paraId="32E8BB2E" w14:textId="77777777"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2. П</w:t>
      </w:r>
      <w:r w:rsidRPr="00B76F41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B76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B76F41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B76F41">
        <w:rPr>
          <w:rFonts w:ascii="Times New Roman" w:hAnsi="Times New Roman" w:cs="Times New Roman"/>
          <w:bCs/>
          <w:sz w:val="28"/>
          <w:szCs w:val="28"/>
        </w:rPr>
        <w:t>___.</w:t>
      </w:r>
    </w:p>
    <w:p w14:paraId="25619B1F" w14:textId="77777777"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3. Утвердить прилагаемое задание на разработку документации по планировке территории.</w:t>
      </w:r>
    </w:p>
    <w:p w14:paraId="2C88ABB6" w14:textId="77777777"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 xml:space="preserve">4. Подготовленную документацию по планировке территории ______ 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</w:t>
      </w:r>
      <w:r w:rsidRPr="00B76F41">
        <w:rPr>
          <w:rFonts w:ascii="Times New Roman" w:hAnsi="Times New Roman" w:cs="Times New Roman"/>
          <w:i/>
          <w:sz w:val="28"/>
          <w:szCs w:val="28"/>
        </w:rPr>
        <w:lastRenderedPageBreak/>
        <w:t>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>представить в ____________ для утверждения в срок не позднее ____________</w:t>
      </w:r>
      <w:proofErr w:type="gramStart"/>
      <w:r w:rsidRPr="00B76F41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14:paraId="1230287B" w14:textId="624D15D4"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5</w:t>
      </w:r>
      <w:r w:rsidR="00843955" w:rsidRPr="00B76F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представить в Администрацию сельского поселения </w:t>
      </w:r>
      <w:proofErr w:type="spellStart"/>
      <w:r w:rsidR="001B1D61">
        <w:rPr>
          <w:rFonts w:ascii="Times New Roman" w:eastAsia="Arial Unicode MS" w:hAnsi="Times New Roman" w:cs="Times New Roman"/>
          <w:sz w:val="28"/>
          <w:szCs w:val="28"/>
        </w:rPr>
        <w:t>Девлезеркино</w:t>
      </w:r>
      <w:proofErr w:type="spell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proofErr w:type="spell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в срок до _______</w:t>
      </w:r>
      <w:proofErr w:type="gramStart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.</w:t>
      </w:r>
      <w:proofErr w:type="gramEnd"/>
    </w:p>
    <w:p w14:paraId="5C8DB579" w14:textId="44756FE7"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proofErr w:type="spellStart"/>
      <w:r w:rsidR="001B1D61">
        <w:rPr>
          <w:rFonts w:ascii="Times New Roman" w:eastAsia="Arial Unicode MS" w:hAnsi="Times New Roman" w:cs="Times New Roman"/>
          <w:color w:val="0070C0"/>
          <w:sz w:val="28"/>
          <w:szCs w:val="28"/>
        </w:rPr>
        <w:t>Девлезеркино</w:t>
      </w:r>
      <w:r w:rsidR="00520A74">
        <w:rPr>
          <w:rFonts w:ascii="Times New Roman" w:eastAsia="Arial Unicode MS" w:hAnsi="Times New Roman" w:cs="Times New Roman"/>
          <w:color w:val="0070C0"/>
          <w:sz w:val="28"/>
          <w:szCs w:val="28"/>
        </w:rPr>
        <w:t>_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>муниципального</w:t>
      </w:r>
      <w:proofErr w:type="spell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района </w:t>
      </w:r>
      <w:proofErr w:type="spellStart"/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proofErr w:type="spell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44</w:t>
      </w:r>
      <w:r w:rsidR="008C105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68</w:t>
      </w:r>
      <w:r w:rsidR="001B1D61">
        <w:rPr>
          <w:rFonts w:ascii="Times New Roman" w:eastAsia="Arial Unicode MS" w:hAnsi="Times New Roman" w:cs="Times New Roman"/>
          <w:color w:val="EE0000"/>
          <w:sz w:val="28"/>
          <w:szCs w:val="28"/>
        </w:rPr>
        <w:t>5</w:t>
      </w:r>
      <w:r w:rsidR="008C1058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8</w:t>
      </w:r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 xml:space="preserve">, Самарская область, </w:t>
      </w:r>
      <w:proofErr w:type="spellStart"/>
      <w:r w:rsidR="003205ED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Челно-Вершинский</w:t>
      </w:r>
      <w:proofErr w:type="spellEnd"/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 xml:space="preserve"> район, с. </w:t>
      </w:r>
      <w:proofErr w:type="spellStart"/>
      <w:r w:rsidR="001B1D61">
        <w:rPr>
          <w:rFonts w:ascii="Times New Roman" w:eastAsia="Arial Unicode MS" w:hAnsi="Times New Roman" w:cs="Times New Roman"/>
          <w:color w:val="EE0000"/>
          <w:sz w:val="28"/>
          <w:szCs w:val="28"/>
        </w:rPr>
        <w:t>Девлезеркино</w:t>
      </w:r>
      <w:proofErr w:type="spellEnd"/>
      <w:r w:rsidR="0011118E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>, ул.</w:t>
      </w:r>
      <w:r w:rsidR="002F7ECF" w:rsidRPr="00520A74">
        <w:rPr>
          <w:rFonts w:ascii="Times New Roman" w:eastAsia="Arial Unicode MS" w:hAnsi="Times New Roman" w:cs="Times New Roman"/>
          <w:color w:val="EE0000"/>
          <w:sz w:val="28"/>
          <w:szCs w:val="28"/>
        </w:rPr>
        <w:t xml:space="preserve"> </w:t>
      </w:r>
      <w:r w:rsidR="001B1D61">
        <w:rPr>
          <w:rFonts w:ascii="Times New Roman" w:eastAsia="Arial Unicode MS" w:hAnsi="Times New Roman" w:cs="Times New Roman"/>
          <w:color w:val="EE0000"/>
          <w:sz w:val="28"/>
          <w:szCs w:val="28"/>
        </w:rPr>
        <w:t>Советская, 9а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>, в рабочие дни</w:t>
      </w:r>
      <w:proofErr w:type="gram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0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часов до 16 часов, либо по адресу электронной почты</w:t>
      </w:r>
      <w:r w:rsidR="006160E0" w:rsidRPr="006160E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6160E0">
        <w:rPr>
          <w:rFonts w:ascii="Times New Roman" w:eastAsia="Arial Unicode MS" w:hAnsi="Times New Roman" w:cs="Times New Roman"/>
          <w:sz w:val="28"/>
          <w:szCs w:val="28"/>
          <w:lang w:val="en-US"/>
        </w:rPr>
        <w:t>devlezerkino</w:t>
      </w:r>
      <w:proofErr w:type="spellEnd"/>
      <w:r w:rsidR="006160E0" w:rsidRPr="006160E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6160E0">
        <w:rPr>
          <w:rFonts w:ascii="Times New Roman" w:eastAsia="Arial Unicode MS" w:hAnsi="Times New Roman" w:cs="Times New Roman"/>
          <w:sz w:val="28"/>
          <w:szCs w:val="28"/>
          <w:lang w:val="en-US"/>
        </w:rPr>
        <w:t>admchv</w:t>
      </w:r>
      <w:proofErr w:type="spellEnd"/>
      <w:r w:rsidR="006160E0" w:rsidRPr="006160E0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spellStart"/>
      <w:r w:rsidR="006160E0">
        <w:rPr>
          <w:rFonts w:ascii="Times New Roman" w:eastAsia="Arial Unicode MS" w:hAnsi="Times New Roman" w:cs="Times New Roman"/>
          <w:sz w:val="28"/>
          <w:szCs w:val="28"/>
          <w:lang w:val="en-US"/>
        </w:rPr>
        <w:t>ru</w:t>
      </w:r>
      <w:proofErr w:type="spellEnd"/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14:paraId="4377C50A" w14:textId="31B8FD78"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2F7ECF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Вестник»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 и разместить на официальном сайте Администрации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B1D61">
        <w:rPr>
          <w:rFonts w:ascii="Times New Roman" w:eastAsia="Arial Unicode MS" w:hAnsi="Times New Roman" w:cs="Times New Roman"/>
          <w:sz w:val="28"/>
          <w:szCs w:val="28"/>
        </w:rPr>
        <w:t>Девлезеркино</w:t>
      </w:r>
      <w:proofErr w:type="spellEnd"/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разделе «Градостроительство», в подразделе «Документация по планировке территорий».</w:t>
      </w:r>
    </w:p>
    <w:p w14:paraId="64CEE18E" w14:textId="77777777"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FAFE504" w14:textId="77777777" w:rsidR="001821B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49F1C1E3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AA80FFC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C7A0D4F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15D9CF0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F5A8C2A" w14:textId="43E2AE19" w:rsidR="001821BE" w:rsidRPr="00B76F41" w:rsidRDefault="00520A74" w:rsidP="00520A7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лав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</w:t>
      </w:r>
      <w:r w:rsidR="006160E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6160E0">
        <w:rPr>
          <w:rFonts w:ascii="Times New Roman" w:eastAsia="Arial Unicode MS" w:hAnsi="Times New Roman" w:cs="Times New Roman"/>
          <w:sz w:val="28"/>
          <w:szCs w:val="28"/>
        </w:rPr>
        <w:t>Е.А.Абанькова</w:t>
      </w:r>
      <w:proofErr w:type="spellEnd"/>
    </w:p>
    <w:p w14:paraId="3FBFED2B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14:paraId="40FA5028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DE1D796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C187327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1067AF5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0A7D009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0E4CA9B" w14:textId="77777777"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643D4DE9" w14:textId="77777777" w:rsidR="001821BE" w:rsidRPr="00B76F41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EE2C6EE" w14:textId="77777777" w:rsidR="00B03AE1" w:rsidRPr="00B76F41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CF64AE2" w14:textId="77777777"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8</w:t>
      </w:r>
    </w:p>
    <w:p w14:paraId="0FA3C9AC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197C91D8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5AF3D473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572A1678" w14:textId="722C107E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6160E0">
        <w:rPr>
          <w:sz w:val="28"/>
          <w:szCs w:val="28"/>
        </w:rPr>
        <w:t>Девлезеркино</w:t>
      </w:r>
      <w:proofErr w:type="spellEnd"/>
    </w:p>
    <w:p w14:paraId="04ACD982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7620F085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68B8032B" w14:textId="77777777"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14:paraId="765E7557" w14:textId="77777777"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C879F3" w14:textId="77777777" w:rsidR="00B03AE1" w:rsidRPr="00B76F41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5FB361F" w14:textId="77777777"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51580ABE" w14:textId="77777777" w:rsidR="00B03AE1" w:rsidRPr="00B76F41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14:paraId="39A0FFCD" w14:textId="77777777"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70824113" w14:textId="77777777" w:rsidR="00B03AE1" w:rsidRPr="00B76F4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0075B6E" w14:textId="77777777" w:rsidR="003243BB" w:rsidRPr="00B76F41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54B6998" w14:textId="77777777"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6F4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76F41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14:paraId="791ED5DD" w14:textId="77777777"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B76F41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B76F41">
        <w:rPr>
          <w:rFonts w:ascii="Times New Roman" w:hAnsi="Times New Roman"/>
          <w:b/>
          <w:sz w:val="28"/>
          <w:szCs w:val="28"/>
        </w:rPr>
        <w:t>территории</w:t>
      </w:r>
    </w:p>
    <w:p w14:paraId="2EFF83D6" w14:textId="77777777"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168A9" w14:textId="77777777" w:rsidR="00B03AE1" w:rsidRPr="00B76F41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14:paraId="68C8CC8C" w14:textId="77777777" w:rsidR="00B03AE1" w:rsidRPr="00B76F41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5BF6B0" w14:textId="77777777" w:rsidR="00B03AE1" w:rsidRPr="00B76F41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513CA5B" w14:textId="77777777" w:rsidR="00B03AE1" w:rsidRPr="00B76F41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5346C7D2" w14:textId="77777777" w:rsidR="0011118E" w:rsidRPr="00B76F41" w:rsidRDefault="0011118E" w:rsidP="00370BBD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 w:rsidRPr="00B76F41">
        <w:rPr>
          <w:sz w:val="28"/>
          <w:szCs w:val="28"/>
        </w:rPr>
        <w:t>от</w:t>
      </w:r>
      <w:proofErr w:type="gramEnd"/>
      <w:r w:rsidRPr="00B76F41">
        <w:rPr>
          <w:sz w:val="28"/>
          <w:szCs w:val="28"/>
        </w:rPr>
        <w:t xml:space="preserve"> ____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>____ № 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 xml:space="preserve">________ принято </w:t>
      </w:r>
      <w:proofErr w:type="gramStart"/>
      <w:r w:rsidRPr="00B76F41">
        <w:rPr>
          <w:sz w:val="28"/>
          <w:szCs w:val="28"/>
        </w:rPr>
        <w:t>решение</w:t>
      </w:r>
      <w:proofErr w:type="gramEnd"/>
      <w:r w:rsidRPr="00B76F41">
        <w:rPr>
          <w:sz w:val="28"/>
          <w:szCs w:val="28"/>
        </w:rPr>
        <w:t xml:space="preserve"> </w:t>
      </w:r>
      <w:r w:rsidR="00370BBD" w:rsidRPr="00B76F41">
        <w:rPr>
          <w:sz w:val="28"/>
          <w:szCs w:val="28"/>
        </w:rPr>
        <w:t xml:space="preserve"> </w:t>
      </w:r>
      <w:r w:rsidR="00370BBD" w:rsidRPr="00B76F41">
        <w:rPr>
          <w:sz w:val="28"/>
          <w:szCs w:val="28"/>
        </w:rPr>
        <w:br/>
      </w:r>
      <w:r w:rsidR="00370BBD" w:rsidRPr="00B76F41">
        <w:t xml:space="preserve">                                                               </w:t>
      </w:r>
      <w:r w:rsidRPr="00B76F41">
        <w:t xml:space="preserve">     (дата и номер регистрации)</w:t>
      </w:r>
    </w:p>
    <w:p w14:paraId="5D6C970F" w14:textId="77777777" w:rsidR="0011118E" w:rsidRPr="00B76F41" w:rsidRDefault="00370BBD" w:rsidP="0011118E">
      <w:pPr>
        <w:pStyle w:val="Default"/>
        <w:jc w:val="both"/>
        <w:rPr>
          <w:sz w:val="28"/>
          <w:szCs w:val="28"/>
        </w:rPr>
      </w:pPr>
      <w:proofErr w:type="gramStart"/>
      <w:r w:rsidRPr="00B76F41">
        <w:rPr>
          <w:sz w:val="28"/>
          <w:szCs w:val="28"/>
        </w:rPr>
        <w:t xml:space="preserve">об </w:t>
      </w:r>
      <w:r w:rsidR="0011118E" w:rsidRPr="00B76F41">
        <w:rPr>
          <w:sz w:val="28"/>
          <w:szCs w:val="28"/>
        </w:rPr>
        <w:t xml:space="preserve">отказе </w:t>
      </w:r>
      <w:r w:rsidRPr="00B76F41">
        <w:rPr>
          <w:sz w:val="28"/>
          <w:szCs w:val="28"/>
        </w:rPr>
        <w:t>в принятии решения о подготовке документации по планировке территории / изменений в документацию</w:t>
      </w:r>
      <w:proofErr w:type="gramEnd"/>
      <w:r w:rsidRPr="00B76F41">
        <w:rPr>
          <w:sz w:val="28"/>
          <w:szCs w:val="28"/>
        </w:rPr>
        <w:t xml:space="preserve"> по планировке территории </w:t>
      </w:r>
      <w:r w:rsidRPr="00B76F41">
        <w:rPr>
          <w:i/>
          <w:sz w:val="28"/>
          <w:szCs w:val="28"/>
        </w:rPr>
        <w:t>(выбрать нужное)</w:t>
      </w:r>
      <w:r w:rsidRPr="00B76F41">
        <w:rPr>
          <w:sz w:val="28"/>
          <w:szCs w:val="28"/>
        </w:rPr>
        <w:t xml:space="preserve"> </w:t>
      </w:r>
      <w:r w:rsidR="00DA4381" w:rsidRPr="00B76F41">
        <w:rPr>
          <w:sz w:val="28"/>
          <w:szCs w:val="28"/>
        </w:rPr>
        <w:t xml:space="preserve">________ </w:t>
      </w:r>
      <w:r w:rsidR="00DA4381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B76F41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B76F41" w14:paraId="21E08958" w14:textId="77777777" w:rsidTr="00370BBD">
        <w:tc>
          <w:tcPr>
            <w:tcW w:w="1768" w:type="dxa"/>
          </w:tcPr>
          <w:p w14:paraId="29EBF723" w14:textId="77777777"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5C74C7A4" w14:textId="77777777"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071BB4D3" w14:textId="77777777"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14:paraId="4CF4B8C0" w14:textId="77777777" w:rsidR="00B03AE1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63607D22" w14:textId="77777777"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07AD63F6" w14:textId="77777777"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B76F41" w14:paraId="72C99219" w14:textId="77777777" w:rsidTr="00370BBD">
        <w:trPr>
          <w:trHeight w:val="287"/>
        </w:trPr>
        <w:tc>
          <w:tcPr>
            <w:tcW w:w="1768" w:type="dxa"/>
          </w:tcPr>
          <w:p w14:paraId="3E01B88E" w14:textId="77777777"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2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9</w:t>
            </w:r>
            <w:r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11F347" w14:textId="77777777"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2AEE6E0" w14:textId="77777777"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1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1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4ADBF16C" w14:textId="77777777" w:rsidR="00B03AE1" w:rsidRPr="00B76F41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B76F41" w14:paraId="15234C8C" w14:textId="77777777" w:rsidTr="00370BBD">
        <w:trPr>
          <w:trHeight w:val="806"/>
        </w:trPr>
        <w:tc>
          <w:tcPr>
            <w:tcW w:w="1768" w:type="dxa"/>
          </w:tcPr>
          <w:p w14:paraId="39F6CF6E" w14:textId="77777777"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14:paraId="4C807CA9" w14:textId="77777777" w:rsidR="00B03AE1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14:paraId="783B4718" w14:textId="77777777" w:rsidR="00B03AE1" w:rsidRPr="00B76F41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14:paraId="2232AB73" w14:textId="77777777" w:rsidTr="00370BBD">
        <w:trPr>
          <w:trHeight w:val="806"/>
        </w:trPr>
        <w:tc>
          <w:tcPr>
            <w:tcW w:w="1768" w:type="dxa"/>
          </w:tcPr>
          <w:p w14:paraId="063C4ED6" w14:textId="77777777"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14:paraId="52A90F27" w14:textId="77777777"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2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ами 3.16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3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.17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3AB739D6" w14:textId="77777777"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14:paraId="3059F062" w14:textId="77777777" w:rsidTr="00370BBD">
        <w:trPr>
          <w:trHeight w:val="806"/>
        </w:trPr>
        <w:tc>
          <w:tcPr>
            <w:tcW w:w="1768" w:type="dxa"/>
          </w:tcPr>
          <w:p w14:paraId="0CE8130D" w14:textId="77777777"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14:paraId="3E2F9D02" w14:textId="77777777"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A733E9" w14:textId="77777777" w:rsidR="00B03AE1" w:rsidRPr="00B76F41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007F57DA" w14:textId="77777777"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14:paraId="3BA587E7" w14:textId="77777777" w:rsidTr="00370BBD">
        <w:trPr>
          <w:trHeight w:val="806"/>
        </w:trPr>
        <w:tc>
          <w:tcPr>
            <w:tcW w:w="1768" w:type="dxa"/>
          </w:tcPr>
          <w:p w14:paraId="05679D33" w14:textId="77777777"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29</w:t>
            </w:r>
          </w:p>
          <w:p w14:paraId="730651FA" w14:textId="77777777"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483DEF7" w14:textId="77777777" w:rsidR="00370BBD" w:rsidRPr="00B76F41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14:paraId="620D849E" w14:textId="77777777"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14:paraId="0551A3DD" w14:textId="77777777" w:rsidTr="00370BBD">
        <w:trPr>
          <w:trHeight w:val="806"/>
        </w:trPr>
        <w:tc>
          <w:tcPr>
            <w:tcW w:w="1768" w:type="dxa"/>
          </w:tcPr>
          <w:p w14:paraId="585B6EFA" w14:textId="77777777"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6 пункта 3.29</w:t>
            </w:r>
          </w:p>
        </w:tc>
        <w:tc>
          <w:tcPr>
            <w:tcW w:w="4536" w:type="dxa"/>
          </w:tcPr>
          <w:p w14:paraId="46BD404A" w14:textId="77777777" w:rsidR="00370BBD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4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65583E0F" w14:textId="77777777"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14:paraId="61A1719E" w14:textId="77777777" w:rsidTr="00370BBD">
        <w:trPr>
          <w:trHeight w:val="806"/>
        </w:trPr>
        <w:tc>
          <w:tcPr>
            <w:tcW w:w="1768" w:type="dxa"/>
          </w:tcPr>
          <w:p w14:paraId="280803AB" w14:textId="77777777"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29</w:t>
            </w:r>
          </w:p>
        </w:tc>
        <w:tc>
          <w:tcPr>
            <w:tcW w:w="4536" w:type="dxa"/>
          </w:tcPr>
          <w:p w14:paraId="56817B4E" w14:textId="77777777" w:rsidR="00370BBD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4064446A" w14:textId="77777777"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0990B5CF" w14:textId="77777777"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14:paraId="0F9B7FE6" w14:textId="77777777"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14:paraId="5B8648C9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49A323A1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29AC4D0" w14:textId="77777777" w:rsidR="00B03AE1" w:rsidRPr="00B76F41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B76F41" w14:paraId="3EBCA18E" w14:textId="77777777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D1390" w14:textId="77777777"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45767" w14:textId="77777777"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9C6F5" w14:textId="77777777"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29C36" w14:textId="77777777"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FC386" w14:textId="77777777"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B76F41" w14:paraId="7FEF1817" w14:textId="77777777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58E8F10" w14:textId="77777777"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1347C8" w14:textId="77777777"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B59DDE" w14:textId="77777777"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64229" w14:textId="77777777"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8D50A0A" w14:textId="77777777"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27C313B" w14:textId="77777777" w:rsidR="00B03AE1" w:rsidRPr="00B76F4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4179561C" w14:textId="77777777"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9</w:t>
      </w:r>
    </w:p>
    <w:p w14:paraId="66E95A6B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213EAA71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7C1D7648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114FA211" w14:textId="20A0789E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6160E0">
        <w:rPr>
          <w:sz w:val="28"/>
          <w:szCs w:val="28"/>
        </w:rPr>
        <w:t>Девлезеркино</w:t>
      </w:r>
      <w:proofErr w:type="spellEnd"/>
    </w:p>
    <w:p w14:paraId="37092E08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7637CA29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55537E41" w14:textId="77777777"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14:paraId="7F1F6B16" w14:textId="77777777"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35C2546" w14:textId="77777777"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B76F41">
        <w:rPr>
          <w:rFonts w:ascii="Times New Roman" w:hAnsi="Times New Roman" w:cs="Times New Roman"/>
        </w:rPr>
        <w:t>(Бланк органа,</w:t>
      </w:r>
      <w:proofErr w:type="gramEnd"/>
    </w:p>
    <w:p w14:paraId="310ED90E" w14:textId="77777777"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21A9B3D9" w14:textId="77777777"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0665436F" w14:textId="77777777"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14:paraId="75D8A441" w14:textId="77777777"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CD5F64" w:rsidRPr="00B76F41" w14:paraId="483FF4FF" w14:textId="77777777" w:rsidTr="003205ED">
        <w:tc>
          <w:tcPr>
            <w:tcW w:w="5103" w:type="dxa"/>
          </w:tcPr>
          <w:p w14:paraId="132254E4" w14:textId="77777777"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14:paraId="271F6B4C" w14:textId="77777777"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14:paraId="7B640C7C" w14:textId="77777777"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14:paraId="58A6AF87" w14:textId="77777777"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DA8C688" w14:textId="77777777" w:rsidR="00CD5F64" w:rsidRPr="00B76F4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75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6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B76F41">
        <w:rPr>
          <w:rFonts w:ascii="Times New Roman" w:hAnsi="Times New Roman" w:cs="Times New Roman"/>
        </w:rPr>
        <w:t>от</w:t>
      </w:r>
      <w:proofErr w:type="gramEnd"/>
      <w:r w:rsidRPr="00B76F41">
        <w:rPr>
          <w:rFonts w:ascii="Times New Roman" w:hAnsi="Times New Roman" w:cs="Times New Roman"/>
        </w:rPr>
        <w:t xml:space="preserve"> _____________ № ______:</w:t>
      </w:r>
    </w:p>
    <w:p w14:paraId="1ED505E2" w14:textId="77777777"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6D4F6499" w14:textId="77777777"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14:paraId="19D335F3" w14:textId="77777777"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80552B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» в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течение трех дней со дня принятия настоящего Постановления и разместить на официальном сайте Администрации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56C96233" w14:textId="77777777"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80552B">
        <w:rPr>
          <w:rFonts w:eastAsia="SimSun"/>
          <w:sz w:val="28"/>
          <w:szCs w:val="28"/>
          <w:lang w:eastAsia="ru-RU"/>
        </w:rPr>
        <w:t xml:space="preserve">3. 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</w:t>
      </w:r>
      <w:r w:rsidRPr="00B76F41">
        <w:rPr>
          <w:sz w:val="28"/>
          <w:szCs w:val="28"/>
        </w:rPr>
        <w:t xml:space="preserve">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б утверждении проекта межевания территории).</w:t>
      </w:r>
    </w:p>
    <w:p w14:paraId="06C91DD7" w14:textId="77777777"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C8A7661" w14:textId="77777777"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16EC46B3" w14:textId="77777777"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proofErr w:type="gramStart"/>
      <w:r w:rsidRPr="00B76F41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01610464" w14:textId="77777777" w:rsidR="0032257F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lastRenderedPageBreak/>
        <w:t>Глава сельского поселения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     _________________</w:t>
      </w:r>
    </w:p>
    <w:p w14:paraId="01F22F1F" w14:textId="77777777"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430673FB" w14:textId="77777777" w:rsidR="00B03AE1" w:rsidRPr="00B76F4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B76F41">
        <w:rPr>
          <w:sz w:val="28"/>
          <w:szCs w:val="28"/>
        </w:rPr>
        <w:br w:type="page"/>
      </w:r>
    </w:p>
    <w:p w14:paraId="699C409A" w14:textId="77777777"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46631" w:rsidRPr="00B76F41">
        <w:rPr>
          <w:rFonts w:ascii="Times New Roman" w:hAnsi="Times New Roman" w:cs="Times New Roman"/>
          <w:sz w:val="28"/>
          <w:szCs w:val="28"/>
        </w:rPr>
        <w:t>0</w:t>
      </w:r>
    </w:p>
    <w:p w14:paraId="2A67526D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58D1EA73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081C293A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3B665BAE" w14:textId="78A446B2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6160E0">
        <w:rPr>
          <w:sz w:val="28"/>
          <w:szCs w:val="28"/>
        </w:rPr>
        <w:t>Девлезеркино</w:t>
      </w:r>
      <w:proofErr w:type="spellEnd"/>
    </w:p>
    <w:p w14:paraId="60D7F23C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5774C156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3529DC68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14:paraId="21F9454B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E41AF8" w14:textId="77777777" w:rsidR="003243BB" w:rsidRPr="00B76F41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3EB9C4C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70D7E15A" w14:textId="77777777" w:rsidR="003243BB" w:rsidRPr="00B76F41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14:paraId="24ED406B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3CCD1320" w14:textId="77777777"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2638CB1" w14:textId="77777777"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60192283" w14:textId="77777777"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6F4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76F41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14:paraId="3F4DEEFB" w14:textId="77777777"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14:paraId="2BD5E289" w14:textId="77777777"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B76F41">
        <w:rPr>
          <w:rFonts w:ascii="Times New Roman" w:hAnsi="Times New Roman" w:cs="Times New Roman"/>
          <w:b/>
          <w:sz w:val="28"/>
          <w:szCs w:val="28"/>
        </w:rPr>
        <w:t>направлении</w:t>
      </w:r>
      <w:proofErr w:type="gramEnd"/>
      <w:r w:rsidRPr="00B7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476062F5" w14:textId="77777777"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12BE4" w14:textId="77777777" w:rsidR="003243BB" w:rsidRPr="00B76F41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14:paraId="28BDB055" w14:textId="77777777" w:rsidR="003243BB" w:rsidRPr="00B76F41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2272F1" w14:textId="77777777" w:rsidR="003243BB" w:rsidRPr="00B76F41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14A034A9" w14:textId="77777777" w:rsidR="003243BB" w:rsidRPr="00B76F41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6110F835" w14:textId="77777777" w:rsidR="00DA4381" w:rsidRPr="00B76F41" w:rsidRDefault="00DA4381" w:rsidP="003205ED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</w:t>
      </w:r>
      <w:proofErr w:type="gramStart"/>
      <w:r w:rsidRPr="00B76F41">
        <w:rPr>
          <w:sz w:val="28"/>
          <w:szCs w:val="28"/>
        </w:rPr>
        <w:t>от</w:t>
      </w:r>
      <w:proofErr w:type="gramEnd"/>
      <w:r w:rsidRPr="00B76F41">
        <w:rPr>
          <w:sz w:val="28"/>
          <w:szCs w:val="28"/>
        </w:rPr>
        <w:t xml:space="preserve"> ____________ № ____________ принято </w:t>
      </w:r>
      <w:proofErr w:type="gramStart"/>
      <w:r w:rsidRPr="00B76F41">
        <w:rPr>
          <w:sz w:val="28"/>
          <w:szCs w:val="28"/>
        </w:rPr>
        <w:t>решение</w:t>
      </w:r>
      <w:proofErr w:type="gramEnd"/>
      <w:r w:rsidRPr="00B76F41">
        <w:rPr>
          <w:sz w:val="28"/>
          <w:szCs w:val="28"/>
        </w:rPr>
        <w:t xml:space="preserve">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14:paraId="630EE7A9" w14:textId="77777777" w:rsidR="00DA4381" w:rsidRPr="00B76F41" w:rsidRDefault="00DA4381" w:rsidP="00DA438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B76F41">
        <w:rPr>
          <w:sz w:val="28"/>
          <w:szCs w:val="28"/>
        </w:rPr>
        <w:t xml:space="preserve"> и направлении на </w:t>
      </w:r>
      <w:r w:rsidR="00CD5F64" w:rsidRPr="00B76F41">
        <w:rPr>
          <w:sz w:val="28"/>
          <w:szCs w:val="28"/>
        </w:rPr>
        <w:t xml:space="preserve">ее </w:t>
      </w:r>
      <w:r w:rsidRPr="00B76F41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B76F41" w14:paraId="60347F02" w14:textId="77777777" w:rsidTr="00946631">
        <w:tc>
          <w:tcPr>
            <w:tcW w:w="1768" w:type="dxa"/>
          </w:tcPr>
          <w:p w14:paraId="4DDA3980" w14:textId="77777777"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47DCCE0C" w14:textId="77777777" w:rsidR="003243BB" w:rsidRPr="00B76F41" w:rsidRDefault="003243BB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7CD9876F" w14:textId="77777777" w:rsidR="003243BB" w:rsidRPr="00B76F41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402DAECD" w14:textId="77777777"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3397C384" w14:textId="77777777"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14:paraId="14C96E0C" w14:textId="77777777" w:rsidTr="00946631">
        <w:trPr>
          <w:trHeight w:val="287"/>
        </w:trPr>
        <w:tc>
          <w:tcPr>
            <w:tcW w:w="1768" w:type="dxa"/>
          </w:tcPr>
          <w:p w14:paraId="58F96AAF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52</w:t>
            </w:r>
          </w:p>
          <w:p w14:paraId="737E982F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A13065" w14:textId="77777777"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7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40</w:t>
              </w:r>
            </w:hyperlink>
            <w:r w:rsidRPr="00B76F41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74CA6D21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14:paraId="3AB10692" w14:textId="77777777" w:rsidTr="00946631">
        <w:trPr>
          <w:trHeight w:val="806"/>
        </w:trPr>
        <w:tc>
          <w:tcPr>
            <w:tcW w:w="1768" w:type="dxa"/>
          </w:tcPr>
          <w:p w14:paraId="0E8F7AEF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52</w:t>
            </w:r>
          </w:p>
        </w:tc>
        <w:tc>
          <w:tcPr>
            <w:tcW w:w="4678" w:type="dxa"/>
          </w:tcPr>
          <w:p w14:paraId="316BDB9F" w14:textId="77777777" w:rsidR="00CD5F64" w:rsidRPr="00B76F41" w:rsidRDefault="00CD5F64" w:rsidP="00946631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11D53077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723BD0BB" w14:textId="77777777" w:rsidTr="00946631">
        <w:trPr>
          <w:trHeight w:val="806"/>
        </w:trPr>
        <w:tc>
          <w:tcPr>
            <w:tcW w:w="1768" w:type="dxa"/>
          </w:tcPr>
          <w:p w14:paraId="3455D180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52</w:t>
            </w:r>
          </w:p>
        </w:tc>
        <w:tc>
          <w:tcPr>
            <w:tcW w:w="4678" w:type="dxa"/>
          </w:tcPr>
          <w:p w14:paraId="5B52F9C2" w14:textId="77777777"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8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194474A6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4A23BB19" w14:textId="77777777" w:rsidTr="00946631">
        <w:trPr>
          <w:trHeight w:val="806"/>
        </w:trPr>
        <w:tc>
          <w:tcPr>
            <w:tcW w:w="1768" w:type="dxa"/>
          </w:tcPr>
          <w:p w14:paraId="7BC37A42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52</w:t>
            </w:r>
          </w:p>
          <w:p w14:paraId="15363E93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0B45F9" w14:textId="77777777"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14:paraId="1488409E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5E8BDDA2" w14:textId="77777777" w:rsidTr="00946631">
        <w:trPr>
          <w:trHeight w:val="806"/>
        </w:trPr>
        <w:tc>
          <w:tcPr>
            <w:tcW w:w="1768" w:type="dxa"/>
          </w:tcPr>
          <w:p w14:paraId="57CD95C8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52</w:t>
            </w:r>
          </w:p>
          <w:p w14:paraId="04F8027C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8406F2" w14:textId="77777777"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14:paraId="190B38B9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012A7073" w14:textId="77777777" w:rsidTr="00946631">
        <w:trPr>
          <w:trHeight w:val="806"/>
        </w:trPr>
        <w:tc>
          <w:tcPr>
            <w:tcW w:w="1768" w:type="dxa"/>
          </w:tcPr>
          <w:p w14:paraId="36C2742E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6 пункта 3.52</w:t>
            </w:r>
          </w:p>
        </w:tc>
        <w:tc>
          <w:tcPr>
            <w:tcW w:w="4678" w:type="dxa"/>
          </w:tcPr>
          <w:p w14:paraId="5CEFEADE" w14:textId="77777777"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9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0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7B121E89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164AD560" w14:textId="77777777" w:rsidTr="00946631">
        <w:trPr>
          <w:trHeight w:val="806"/>
        </w:trPr>
        <w:tc>
          <w:tcPr>
            <w:tcW w:w="1768" w:type="dxa"/>
          </w:tcPr>
          <w:p w14:paraId="542896DC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52</w:t>
            </w:r>
          </w:p>
        </w:tc>
        <w:tc>
          <w:tcPr>
            <w:tcW w:w="4678" w:type="dxa"/>
          </w:tcPr>
          <w:p w14:paraId="343060C6" w14:textId="77777777"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</w:t>
            </w:r>
            <w:proofErr w:type="gramStart"/>
            <w:r w:rsidRPr="00B76F41">
              <w:rPr>
                <w:rFonts w:eastAsia="SimSun"/>
                <w:sz w:val="28"/>
                <w:szCs w:val="28"/>
                <w:lang w:eastAsia="ru-RU"/>
              </w:rPr>
              <w:t>предусмотренных</w:t>
            </w:r>
            <w:proofErr w:type="gramEnd"/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81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3EFD4B9E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422CA209" w14:textId="77777777" w:rsidTr="00946631">
        <w:trPr>
          <w:trHeight w:val="806"/>
        </w:trPr>
        <w:tc>
          <w:tcPr>
            <w:tcW w:w="1768" w:type="dxa"/>
          </w:tcPr>
          <w:p w14:paraId="4FE889B5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8 пункта 3.52</w:t>
            </w:r>
          </w:p>
        </w:tc>
        <w:tc>
          <w:tcPr>
            <w:tcW w:w="4678" w:type="dxa"/>
          </w:tcPr>
          <w:p w14:paraId="26F7C9AF" w14:textId="77777777"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0B010BC1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0923B07F" w14:textId="77777777" w:rsidTr="00946631">
        <w:trPr>
          <w:trHeight w:val="806"/>
        </w:trPr>
        <w:tc>
          <w:tcPr>
            <w:tcW w:w="1768" w:type="dxa"/>
          </w:tcPr>
          <w:p w14:paraId="45511294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52</w:t>
            </w:r>
          </w:p>
        </w:tc>
        <w:tc>
          <w:tcPr>
            <w:tcW w:w="4678" w:type="dxa"/>
          </w:tcPr>
          <w:p w14:paraId="52429367" w14:textId="77777777"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14:paraId="5F1DB5E0" w14:textId="77777777"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11D73BF4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3936BC19" w14:textId="77777777"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E85DB8" w:rsidRPr="00B76F41">
        <w:rPr>
          <w:sz w:val="28"/>
          <w:szCs w:val="28"/>
        </w:rPr>
        <w:t xml:space="preserve">б утверждении </w:t>
      </w:r>
      <w:r w:rsidRPr="00B76F41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14:paraId="03DADB42" w14:textId="77777777"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14:paraId="7E1A3416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4E4D2A46" w14:textId="77777777"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015BAA0F" w14:textId="77777777" w:rsidR="003243BB" w:rsidRPr="00B76F41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B76F41" w14:paraId="0C6D14C4" w14:textId="77777777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7A0C5" w14:textId="77777777"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F7C8F" w14:textId="77777777"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A5ADE" w14:textId="77777777"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CE1CC" w14:textId="77777777"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F1F36" w14:textId="77777777"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B76F41" w14:paraId="28E2203B" w14:textId="77777777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C254E1" w14:textId="77777777"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3F25FC" w14:textId="77777777"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AA1241E" w14:textId="77777777"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35836" w14:textId="77777777"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C8BC3C4" w14:textId="77777777"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5FB42BE" w14:textId="77777777" w:rsidR="003243BB" w:rsidRPr="00B76F41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133C1532" w14:textId="77777777"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D5F64" w:rsidRPr="00B76F41">
        <w:rPr>
          <w:rFonts w:ascii="Times New Roman" w:hAnsi="Times New Roman" w:cs="Times New Roman"/>
          <w:sz w:val="28"/>
          <w:szCs w:val="28"/>
        </w:rPr>
        <w:t>1</w:t>
      </w:r>
    </w:p>
    <w:p w14:paraId="0305CC0D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1071BAA2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76119D43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1CCAFDF7" w14:textId="43C4B6FE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6160E0">
        <w:rPr>
          <w:sz w:val="28"/>
          <w:szCs w:val="28"/>
        </w:rPr>
        <w:t>Девлезеркино</w:t>
      </w:r>
      <w:proofErr w:type="spellEnd"/>
    </w:p>
    <w:p w14:paraId="327DB27D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1B35435F" w14:textId="77777777" w:rsidR="00CD5F64" w:rsidRPr="00B76F41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656664CF" w14:textId="77777777"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14:paraId="2436361D" w14:textId="77777777"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EC6B300" w14:textId="77777777"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CDF73E" w14:textId="77777777"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B76F41">
        <w:rPr>
          <w:rFonts w:ascii="Times New Roman" w:hAnsi="Times New Roman" w:cs="Times New Roman"/>
        </w:rPr>
        <w:t>(Бланк органа,</w:t>
      </w:r>
      <w:proofErr w:type="gramEnd"/>
    </w:p>
    <w:p w14:paraId="7392E31B" w14:textId="77777777"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651F7DFD" w14:textId="77777777"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0431446E" w14:textId="77777777" w:rsidR="00CD5F64" w:rsidRPr="00B76F4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14:paraId="711AEA8D" w14:textId="77777777"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CD5F64" w:rsidRPr="00B76F41" w14:paraId="39A5E815" w14:textId="77777777" w:rsidTr="003205ED">
        <w:tc>
          <w:tcPr>
            <w:tcW w:w="5103" w:type="dxa"/>
          </w:tcPr>
          <w:p w14:paraId="30A52513" w14:textId="77777777"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изменений </w:t>
            </w:r>
            <w:proofErr w:type="gramEnd"/>
          </w:p>
          <w:p w14:paraId="4A8C1B80" w14:textId="77777777"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кументацию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  <w:proofErr w:type="gramEnd"/>
          </w:p>
          <w:p w14:paraId="7C07CFEB" w14:textId="77777777"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14:paraId="52C06314" w14:textId="77777777"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14:paraId="2CC54419" w14:textId="77777777"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6D23E16" w14:textId="77777777" w:rsidR="00CD5F64" w:rsidRPr="00B76F4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82" w:history="1">
        <w:r w:rsidRPr="00B76F41">
          <w:rPr>
            <w:rFonts w:ascii="Times New Roman" w:hAnsi="Times New Roman" w:cs="Times New Roman"/>
            <w:color w:val="0000FF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3" w:history="1">
        <w:r w:rsidRPr="00B76F41">
          <w:rPr>
            <w:rFonts w:ascii="Times New Roman" w:hAnsi="Times New Roman" w:cs="Times New Roman"/>
            <w:color w:val="0000FF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B76F41">
        <w:rPr>
          <w:rFonts w:ascii="Times New Roman" w:hAnsi="Times New Roman" w:cs="Times New Roman"/>
        </w:rPr>
        <w:t>от</w:t>
      </w:r>
      <w:proofErr w:type="gramEnd"/>
      <w:r w:rsidRPr="00B76F41">
        <w:rPr>
          <w:rFonts w:ascii="Times New Roman" w:hAnsi="Times New Roman" w:cs="Times New Roman"/>
        </w:rPr>
        <w:t xml:space="preserve"> _____________ № ______:</w:t>
      </w:r>
    </w:p>
    <w:p w14:paraId="6AA4A503" w14:textId="77777777"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495B47D2" w14:textId="77777777" w:rsidR="006959AD" w:rsidRPr="00B76F41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B76F41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B76F41">
        <w:rPr>
          <w:rFonts w:ascii="Times New Roman" w:hAnsi="Times New Roman" w:cs="Times New Roman"/>
          <w:b/>
          <w:bCs/>
        </w:rPr>
        <w:t>__________________________________________</w:t>
      </w:r>
    </w:p>
    <w:p w14:paraId="4DDF1410" w14:textId="77777777"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__________________________ </w:t>
      </w:r>
      <w:r w:rsidRPr="00B76F41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B76F41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14:paraId="02117C50" w14:textId="77777777" w:rsidR="006959AD" w:rsidRPr="00B76F41" w:rsidRDefault="006959AD" w:rsidP="006959AD">
      <w:pPr>
        <w:spacing w:after="0" w:line="240" w:lineRule="auto"/>
        <w:jc w:val="center"/>
      </w:pPr>
      <w:r w:rsidRPr="00B76F41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</w:t>
      </w:r>
      <w:proofErr w:type="gramStart"/>
      <w:r w:rsidRPr="00B76F41">
        <w:rPr>
          <w:rFonts w:ascii="Times New Roman" w:hAnsi="Times New Roman" w:cs="Times New Roman"/>
          <w:bCs/>
          <w:i/>
          <w:sz w:val="28"/>
          <w:szCs w:val="28"/>
        </w:rPr>
        <w:t xml:space="preserve">(кадастровый номер земельного участка </w:t>
      </w:r>
      <w:proofErr w:type="gramEnd"/>
    </w:p>
    <w:p w14:paraId="73DABC03" w14:textId="77777777"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___________________________________________________________________.</w:t>
      </w:r>
    </w:p>
    <w:p w14:paraId="296BACB7" w14:textId="77777777"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14:paraId="22CDA8FF" w14:textId="77777777"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 в газет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Официальный вестник»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Администрации </w:t>
      </w:r>
      <w:r w:rsidR="0094739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в информационно-телекоммуникационной сети Интернет в раздел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lastRenderedPageBreak/>
        <w:t>«Градостроительство», в подразделе «Документация по планировке территорий».</w:t>
      </w:r>
    </w:p>
    <w:p w14:paraId="46D9012C" w14:textId="77777777"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Arial Unicode MS"/>
          <w:sz w:val="28"/>
          <w:szCs w:val="28"/>
        </w:rPr>
        <w:t xml:space="preserve">3. </w:t>
      </w:r>
      <w:r w:rsidRPr="0080552B">
        <w:rPr>
          <w:rFonts w:eastAsia="SimSun"/>
          <w:sz w:val="28"/>
          <w:szCs w:val="28"/>
          <w:lang w:eastAsia="ru-RU"/>
        </w:rPr>
        <w:t xml:space="preserve">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</w:t>
      </w:r>
      <w:r w:rsidRPr="00B76F41">
        <w:rPr>
          <w:sz w:val="28"/>
          <w:szCs w:val="28"/>
        </w:rPr>
        <w:t xml:space="preserve">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 внесении изменений в проект межевания территории).</w:t>
      </w:r>
    </w:p>
    <w:p w14:paraId="0E0EDA37" w14:textId="77777777"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6AD632AA" w14:textId="77777777"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proofErr w:type="gramStart"/>
      <w:r w:rsidRPr="00B76F41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366296EC" w14:textId="77777777"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F44BC9D" w14:textId="77777777"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B04CDEC" w14:textId="77777777"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__________________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525C8603" w14:textId="77777777" w:rsidR="00B03AE1" w:rsidRPr="00B76F4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B76F41">
        <w:rPr>
          <w:sz w:val="28"/>
          <w:szCs w:val="28"/>
        </w:rPr>
        <w:br w:type="page"/>
      </w:r>
    </w:p>
    <w:p w14:paraId="428E1288" w14:textId="77777777" w:rsidR="00946631" w:rsidRPr="00B76F41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14:paraId="5F69C565" w14:textId="77777777"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77C6934C" w14:textId="77777777"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180DC21F" w14:textId="77777777"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62DCEE4F" w14:textId="740D31CA"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6160E0">
        <w:rPr>
          <w:sz w:val="28"/>
          <w:szCs w:val="28"/>
        </w:rPr>
        <w:t>Девлезеркино</w:t>
      </w:r>
      <w:proofErr w:type="spellEnd"/>
      <w:r w:rsidRPr="00B76F41">
        <w:rPr>
          <w:sz w:val="28"/>
          <w:szCs w:val="28"/>
        </w:rPr>
        <w:t xml:space="preserve"> </w:t>
      </w:r>
    </w:p>
    <w:p w14:paraId="50AF3EBD" w14:textId="77777777"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6E06C408" w14:textId="77777777"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149B4BEA" w14:textId="77777777"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14:paraId="24BBFDCA" w14:textId="77777777"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B04078C" w14:textId="77777777" w:rsidR="00946631" w:rsidRPr="00B76F41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B76F41">
        <w:rPr>
          <w:rFonts w:ascii="Times New Roman" w:hAnsi="Times New Roman" w:cs="Times New Roman"/>
          <w:sz w:val="28"/>
          <w:szCs w:val="28"/>
        </w:rPr>
        <w:t>Кому</w:t>
      </w:r>
      <w:r w:rsidRPr="00B76F41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14:paraId="44A2658B" w14:textId="77777777"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6F41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251E5D9D" w14:textId="77777777" w:rsidR="00946631" w:rsidRPr="00B76F41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8FA1AE4" w14:textId="77777777"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14:paraId="4DE661E9" w14:textId="77777777"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1A47139E" w14:textId="77777777"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33C8646C" w14:textId="77777777"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6F4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6F41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14:paraId="29C15CC6" w14:textId="77777777" w:rsidR="00DA438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14:paraId="7A10F417" w14:textId="77777777" w:rsidR="0094663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7771003A" w14:textId="77777777"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2A43C" w14:textId="77777777" w:rsidR="00946631" w:rsidRPr="00B76F41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14:paraId="5D0372AD" w14:textId="77777777" w:rsidR="00946631" w:rsidRPr="00B76F41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351BA" w14:textId="77777777" w:rsidR="00946631" w:rsidRPr="00B76F41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F41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14:paraId="5F734893" w14:textId="77777777" w:rsidR="00946631" w:rsidRPr="00B76F41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64B420D8" w14:textId="77777777" w:rsidR="00946631" w:rsidRPr="00B76F41" w:rsidRDefault="00946631" w:rsidP="00946631">
      <w:pPr>
        <w:pStyle w:val="Default"/>
        <w:jc w:val="both"/>
      </w:pPr>
      <w:proofErr w:type="gramStart"/>
      <w:r w:rsidRPr="00B76F41">
        <w:rPr>
          <w:sz w:val="28"/>
          <w:szCs w:val="28"/>
        </w:rPr>
        <w:t>по рез</w:t>
      </w:r>
      <w:r w:rsidR="00DA4381" w:rsidRPr="00B76F41">
        <w:rPr>
          <w:sz w:val="28"/>
          <w:szCs w:val="28"/>
        </w:rPr>
        <w:t xml:space="preserve">ультатам рассмотрения заявления </w:t>
      </w:r>
      <w:r w:rsidR="00E85DB8" w:rsidRPr="00B76F41">
        <w:rPr>
          <w:sz w:val="28"/>
          <w:szCs w:val="28"/>
        </w:rPr>
        <w:t xml:space="preserve">о внесении изменений в </w:t>
      </w:r>
      <w:r w:rsidRPr="00B76F41">
        <w:rPr>
          <w:sz w:val="28"/>
          <w:szCs w:val="28"/>
        </w:rPr>
        <w:t>документаци</w:t>
      </w:r>
      <w:r w:rsidR="00DA4381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от ____________ № ____________ принято решение</w:t>
      </w:r>
      <w:proofErr w:type="gramEnd"/>
      <w:r w:rsidRPr="00B76F41">
        <w:rPr>
          <w:sz w:val="28"/>
          <w:szCs w:val="28"/>
        </w:rPr>
        <w:t xml:space="preserve">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14:paraId="6D5CD875" w14:textId="77777777" w:rsidR="00946631" w:rsidRPr="00B76F41" w:rsidRDefault="00946631" w:rsidP="0094663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об</w:t>
      </w:r>
      <w:r w:rsidR="00DA4381" w:rsidRPr="00B76F41">
        <w:rPr>
          <w:sz w:val="28"/>
          <w:szCs w:val="28"/>
        </w:rPr>
        <w:t xml:space="preserve"> отклонении </w:t>
      </w:r>
      <w:r w:rsidRPr="00B76F41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B76F41">
        <w:rPr>
          <w:sz w:val="28"/>
          <w:szCs w:val="28"/>
        </w:rPr>
        <w:t>________________</w:t>
      </w:r>
      <w:r w:rsidRPr="00B76F41">
        <w:rPr>
          <w:sz w:val="28"/>
          <w:szCs w:val="28"/>
        </w:rPr>
        <w:t xml:space="preserve"> </w:t>
      </w:r>
      <w:r w:rsidR="00E85DB8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B76F41">
        <w:rPr>
          <w:sz w:val="28"/>
          <w:szCs w:val="28"/>
        </w:rPr>
        <w:t xml:space="preserve"> </w:t>
      </w:r>
      <w:r w:rsidRPr="00B76F41">
        <w:rPr>
          <w:sz w:val="28"/>
          <w:szCs w:val="28"/>
        </w:rPr>
        <w:t xml:space="preserve">и направлении </w:t>
      </w:r>
      <w:r w:rsidR="00CD5F64" w:rsidRPr="00B76F41">
        <w:rPr>
          <w:sz w:val="28"/>
          <w:szCs w:val="28"/>
        </w:rPr>
        <w:t xml:space="preserve">их </w:t>
      </w:r>
      <w:r w:rsidRPr="00B76F41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B76F41" w14:paraId="14D8D846" w14:textId="77777777" w:rsidTr="003205ED">
        <w:tc>
          <w:tcPr>
            <w:tcW w:w="1768" w:type="dxa"/>
          </w:tcPr>
          <w:p w14:paraId="1DE8E01D" w14:textId="77777777"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09EA89B0" w14:textId="77777777"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14:paraId="05B0CD8D" w14:textId="77777777"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6ACA5EEE" w14:textId="77777777"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14:paraId="70A8BFF4" w14:textId="77777777"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14:paraId="05B90947" w14:textId="77777777" w:rsidTr="00E85DB8">
        <w:trPr>
          <w:trHeight w:val="286"/>
        </w:trPr>
        <w:tc>
          <w:tcPr>
            <w:tcW w:w="1768" w:type="dxa"/>
          </w:tcPr>
          <w:p w14:paraId="5DEDA6CE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76</w:t>
            </w:r>
          </w:p>
          <w:p w14:paraId="01252194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85DE18" w14:textId="77777777"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территории, предусмотренные </w:t>
            </w:r>
            <w:hyperlink r:id="rId84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63</w:t>
              </w:r>
            </w:hyperlink>
            <w:r w:rsidRPr="00B76F41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12A60275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14:paraId="26F5BF19" w14:textId="77777777" w:rsidTr="003205ED">
        <w:trPr>
          <w:trHeight w:val="806"/>
        </w:trPr>
        <w:tc>
          <w:tcPr>
            <w:tcW w:w="1768" w:type="dxa"/>
          </w:tcPr>
          <w:p w14:paraId="26A59E8E" w14:textId="77777777"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6</w:t>
            </w:r>
          </w:p>
        </w:tc>
        <w:tc>
          <w:tcPr>
            <w:tcW w:w="4678" w:type="dxa"/>
          </w:tcPr>
          <w:p w14:paraId="3AC080CB" w14:textId="77777777" w:rsidR="00CD5F64" w:rsidRPr="00B76F41" w:rsidRDefault="00CD5F64" w:rsidP="003205E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0619CDB8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7E4CF888" w14:textId="77777777" w:rsidTr="003205ED">
        <w:trPr>
          <w:trHeight w:val="806"/>
        </w:trPr>
        <w:tc>
          <w:tcPr>
            <w:tcW w:w="1768" w:type="dxa"/>
          </w:tcPr>
          <w:p w14:paraId="3CB0DED9" w14:textId="77777777"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14:paraId="68621095" w14:textId="77777777"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14:paraId="15231799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2D7A1A3C" w14:textId="77777777" w:rsidTr="003205ED">
        <w:trPr>
          <w:trHeight w:val="806"/>
        </w:trPr>
        <w:tc>
          <w:tcPr>
            <w:tcW w:w="1768" w:type="dxa"/>
          </w:tcPr>
          <w:p w14:paraId="69E78332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76</w:t>
            </w:r>
          </w:p>
          <w:p w14:paraId="71A116DD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F7063C" w14:textId="77777777"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5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EB6FFA4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7B7CD8AD" w14:textId="77777777" w:rsidTr="003205ED">
        <w:trPr>
          <w:trHeight w:val="806"/>
        </w:trPr>
        <w:tc>
          <w:tcPr>
            <w:tcW w:w="1768" w:type="dxa"/>
          </w:tcPr>
          <w:p w14:paraId="404D399A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5 пункта 3.76</w:t>
            </w:r>
          </w:p>
          <w:p w14:paraId="6DA79F8F" w14:textId="77777777"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A13040" w14:textId="77777777"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0CC4F878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7F9150D1" w14:textId="77777777" w:rsidR="00946631" w:rsidRPr="00B76F41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</w:t>
      </w:r>
      <w:r w:rsidR="00E85DB8" w:rsidRPr="00B76F41">
        <w:rPr>
          <w:sz w:val="28"/>
          <w:szCs w:val="28"/>
        </w:rPr>
        <w:t>о внесении изменений в</w:t>
      </w:r>
      <w:r w:rsidRPr="00B76F41">
        <w:rPr>
          <w:sz w:val="28"/>
          <w:szCs w:val="28"/>
        </w:rPr>
        <w:t xml:space="preserve"> документаци</w:t>
      </w:r>
      <w:r w:rsidR="00E85DB8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14:paraId="04D65864" w14:textId="77777777" w:rsidR="00946631" w:rsidRPr="00B76F41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14:paraId="2E09AE8D" w14:textId="77777777"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447A0FDE" w14:textId="77777777"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9BF9DC7" w14:textId="77777777" w:rsidR="00946631" w:rsidRPr="00B76F41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B76F41" w14:paraId="60F9E6C8" w14:textId="77777777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4A4DF" w14:textId="77777777"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5E717" w14:textId="77777777"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F1C4B" w14:textId="77777777"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5944" w14:textId="77777777"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64E62" w14:textId="77777777"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B76F41" w14:paraId="6CB8899E" w14:textId="77777777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E17770C" w14:textId="77777777"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3EF2E2" w14:textId="77777777"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AF894C1" w14:textId="77777777"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6F82FD" w14:textId="77777777"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A00D357" w14:textId="77777777"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E846A81" w14:textId="77777777" w:rsidR="00946631" w:rsidRPr="00B76F41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38F6DDA9" w14:textId="77777777"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DB8" w:rsidRPr="00B76F41">
        <w:rPr>
          <w:rFonts w:ascii="Times New Roman" w:hAnsi="Times New Roman" w:cs="Times New Roman"/>
          <w:sz w:val="28"/>
          <w:szCs w:val="28"/>
        </w:rPr>
        <w:t>13</w:t>
      </w:r>
    </w:p>
    <w:p w14:paraId="71A26D8A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14:paraId="7F513C78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14:paraId="6A89B2D0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14:paraId="3F9DD311" w14:textId="605D671C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proofErr w:type="spellStart"/>
      <w:r w:rsidR="006160E0">
        <w:rPr>
          <w:sz w:val="28"/>
          <w:szCs w:val="28"/>
        </w:rPr>
        <w:t>Девлезеркино</w:t>
      </w:r>
      <w:proofErr w:type="spellEnd"/>
    </w:p>
    <w:p w14:paraId="24B71688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proofErr w:type="spellStart"/>
      <w:r w:rsidR="003205ED" w:rsidRPr="00B76F41">
        <w:rPr>
          <w:sz w:val="28"/>
          <w:szCs w:val="28"/>
        </w:rPr>
        <w:t>Челно-Вершинский</w:t>
      </w:r>
      <w:proofErr w:type="spellEnd"/>
      <w:r w:rsidRPr="00B76F41">
        <w:rPr>
          <w:sz w:val="28"/>
          <w:szCs w:val="28"/>
        </w:rPr>
        <w:t xml:space="preserve"> Самарской области</w:t>
      </w:r>
    </w:p>
    <w:p w14:paraId="1EE833B4" w14:textId="77777777"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4D144121" w14:textId="77777777"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14:paraId="1D13666F" w14:textId="77777777"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4D62D4" w14:textId="77777777" w:rsidR="00E85DB8" w:rsidRPr="00B76F41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FD522D4" w14:textId="77777777"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7EA5E140" w14:textId="77777777" w:rsidR="00E85DB8" w:rsidRPr="00B76F41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14:paraId="3CBF43F8" w14:textId="77777777"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109F5458" w14:textId="77777777"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B735FE0" w14:textId="77777777"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431FF26" w14:textId="77777777"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6F4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76F41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14:paraId="2D16286D" w14:textId="77777777" w:rsidR="0056769A" w:rsidRPr="00B76F41" w:rsidRDefault="00E85DB8" w:rsidP="005676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56769A" w:rsidRPr="00B76F41">
        <w:rPr>
          <w:rFonts w:ascii="Times New Roman" w:hAnsi="Times New Roman" w:cs="Times New Roman"/>
          <w:b/>
          <w:sz w:val="28"/>
          <w:szCs w:val="28"/>
        </w:rPr>
        <w:t xml:space="preserve">в исправлении опечаток и (или) ошибок в документе </w:t>
      </w:r>
    </w:p>
    <w:p w14:paraId="4619AC59" w14:textId="77777777"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5A87F" w14:textId="77777777" w:rsidR="00E85DB8" w:rsidRPr="00B76F41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14:paraId="284E0BFF" w14:textId="77777777" w:rsidR="00E85DB8" w:rsidRPr="00B76F41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2EF2C7" w14:textId="77777777" w:rsidR="00E85DB8" w:rsidRPr="00B76F41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05249E87" w14:textId="77777777" w:rsidR="00E85DB8" w:rsidRPr="00B76F41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68E25989" w14:textId="77777777" w:rsidR="00E85DB8" w:rsidRPr="00B76F41" w:rsidRDefault="00E85DB8" w:rsidP="00E85DB8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</w:t>
      </w:r>
      <w:r w:rsidR="0056769A" w:rsidRPr="00B76F41">
        <w:rPr>
          <w:sz w:val="28"/>
          <w:szCs w:val="28"/>
        </w:rPr>
        <w:t>об исправлении опечаток и (или) ошибок в документе</w:t>
      </w:r>
      <w:r w:rsidRPr="00B76F41">
        <w:rPr>
          <w:sz w:val="28"/>
          <w:szCs w:val="28"/>
        </w:rPr>
        <w:t xml:space="preserve"> </w:t>
      </w:r>
      <w:proofErr w:type="gramStart"/>
      <w:r w:rsidRPr="00B76F41">
        <w:rPr>
          <w:sz w:val="28"/>
          <w:szCs w:val="28"/>
        </w:rPr>
        <w:t>от</w:t>
      </w:r>
      <w:proofErr w:type="gramEnd"/>
      <w:r w:rsidRPr="00B76F41">
        <w:rPr>
          <w:sz w:val="28"/>
          <w:szCs w:val="28"/>
        </w:rPr>
        <w:t xml:space="preserve"> ____________ № ____________ принято </w:t>
      </w:r>
      <w:proofErr w:type="gramStart"/>
      <w:r w:rsidRPr="00B76F41">
        <w:rPr>
          <w:sz w:val="28"/>
          <w:szCs w:val="28"/>
        </w:rPr>
        <w:t>решение</w:t>
      </w:r>
      <w:proofErr w:type="gramEnd"/>
      <w:r w:rsidRPr="00B76F41">
        <w:rPr>
          <w:sz w:val="28"/>
          <w:szCs w:val="28"/>
        </w:rPr>
        <w:t xml:space="preserve">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14:paraId="4E91DB53" w14:textId="77777777" w:rsidR="00E85DB8" w:rsidRPr="00B76F41" w:rsidRDefault="00E85DB8" w:rsidP="00E85DB8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азе </w:t>
      </w:r>
      <w:r w:rsidR="0056769A" w:rsidRPr="00B76F41">
        <w:rPr>
          <w:sz w:val="28"/>
          <w:szCs w:val="28"/>
        </w:rPr>
        <w:t xml:space="preserve">в исправлении опечаток и (или) ошибок в документе </w:t>
      </w:r>
      <w:r w:rsidRPr="00B76F41">
        <w:rPr>
          <w:sz w:val="28"/>
          <w:szCs w:val="28"/>
        </w:rPr>
        <w:t>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B76F41" w14:paraId="5DBD3CF2" w14:textId="77777777" w:rsidTr="003205ED">
        <w:tc>
          <w:tcPr>
            <w:tcW w:w="1768" w:type="dxa"/>
          </w:tcPr>
          <w:p w14:paraId="4C97D0F9" w14:textId="77777777"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7738C7C8" w14:textId="77777777"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58553000" w14:textId="77777777"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71F6304" w14:textId="77777777"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6A266352" w14:textId="77777777"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B76F41" w14:paraId="065D8B36" w14:textId="77777777" w:rsidTr="003205ED">
        <w:trPr>
          <w:trHeight w:val="286"/>
        </w:trPr>
        <w:tc>
          <w:tcPr>
            <w:tcW w:w="1768" w:type="dxa"/>
          </w:tcPr>
          <w:p w14:paraId="3FD7E8EE" w14:textId="77777777"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B76F41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14:paraId="590FC435" w14:textId="77777777"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E7059C" w14:textId="77777777" w:rsidR="00E85DB8" w:rsidRPr="00B76F41" w:rsidRDefault="00DA4381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6" w:history="1">
              <w:r w:rsidRPr="00B76F4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7</w:t>
              </w:r>
            </w:hyperlink>
            <w:r w:rsidRPr="00B76F41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14:paraId="55CF2223" w14:textId="77777777" w:rsidR="00E85DB8" w:rsidRPr="00B76F41" w:rsidRDefault="00E85DB8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B76F41" w14:paraId="592ABF07" w14:textId="77777777" w:rsidTr="003205ED">
        <w:trPr>
          <w:trHeight w:val="806"/>
        </w:trPr>
        <w:tc>
          <w:tcPr>
            <w:tcW w:w="1768" w:type="dxa"/>
          </w:tcPr>
          <w:p w14:paraId="4DB238B6" w14:textId="77777777"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9</w:t>
            </w:r>
          </w:p>
        </w:tc>
        <w:tc>
          <w:tcPr>
            <w:tcW w:w="4678" w:type="dxa"/>
          </w:tcPr>
          <w:p w14:paraId="49366A65" w14:textId="77777777" w:rsidR="00CD5F64" w:rsidRPr="00B76F4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14:paraId="479C7B15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14:paraId="1C38F338" w14:textId="77777777" w:rsidTr="003205ED">
        <w:trPr>
          <w:trHeight w:val="806"/>
        </w:trPr>
        <w:tc>
          <w:tcPr>
            <w:tcW w:w="1768" w:type="dxa"/>
          </w:tcPr>
          <w:p w14:paraId="57EF46AF" w14:textId="77777777"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99</w:t>
            </w:r>
          </w:p>
        </w:tc>
        <w:tc>
          <w:tcPr>
            <w:tcW w:w="4678" w:type="dxa"/>
          </w:tcPr>
          <w:p w14:paraId="11778AEF" w14:textId="77777777" w:rsidR="00CD5F64" w:rsidRPr="00B76F4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3219A0C2" w14:textId="77777777"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4FD75C6C" w14:textId="77777777" w:rsidR="00E85DB8" w:rsidRPr="00B76F41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CD5F64" w:rsidRPr="00B76F41">
        <w:rPr>
          <w:sz w:val="28"/>
          <w:szCs w:val="28"/>
        </w:rPr>
        <w:t>б исправлении допущенных опечаток и (или) ошибок в документе</w:t>
      </w:r>
      <w:r w:rsidRPr="00B76F41">
        <w:rPr>
          <w:sz w:val="28"/>
          <w:szCs w:val="28"/>
        </w:rPr>
        <w:t xml:space="preserve"> после устранения указанных нарушений. </w:t>
      </w:r>
    </w:p>
    <w:p w14:paraId="1401741A" w14:textId="77777777" w:rsidR="00E85DB8" w:rsidRPr="00B76F41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14:paraId="16CFCD42" w14:textId="77777777"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3D021F37" w14:textId="77777777"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5744A57" w14:textId="77777777" w:rsidR="00E85DB8" w:rsidRPr="00B76F41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B76F41" w14:paraId="0F3F64C7" w14:textId="77777777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4986A" w14:textId="77777777"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E5D0" w14:textId="77777777"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82519" w14:textId="77777777"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3DCF7" w14:textId="77777777"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0C202" w14:textId="77777777"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14:paraId="2196AE4B" w14:textId="77777777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9D38E" w14:textId="77777777"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05A27A" w14:textId="77777777"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536E0C6" w14:textId="77777777"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59E1D7" w14:textId="77777777"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4399F07" w14:textId="77777777" w:rsidR="00E85DB8" w:rsidRPr="00ED110F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CA92DCE" w14:textId="77777777"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714EFCA8" w14:textId="77777777" w:rsidR="00CD5F64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E3F9FCB" w14:textId="77777777" w:rsidR="00CD5F64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CD5F64" w:rsidSect="0080552B">
      <w:headerReference w:type="default" r:id="rId87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9033" w14:textId="77777777" w:rsidR="00813A5E" w:rsidRDefault="00813A5E" w:rsidP="00D32601">
      <w:pPr>
        <w:spacing w:after="0" w:line="240" w:lineRule="auto"/>
      </w:pPr>
      <w:r>
        <w:separator/>
      </w:r>
    </w:p>
  </w:endnote>
  <w:endnote w:type="continuationSeparator" w:id="0">
    <w:p w14:paraId="480B50E7" w14:textId="77777777" w:rsidR="00813A5E" w:rsidRDefault="00813A5E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EBC43" w14:textId="77777777" w:rsidR="00813A5E" w:rsidRDefault="00813A5E" w:rsidP="00D32601">
      <w:pPr>
        <w:spacing w:after="0" w:line="240" w:lineRule="auto"/>
      </w:pPr>
      <w:r>
        <w:separator/>
      </w:r>
    </w:p>
  </w:footnote>
  <w:footnote w:type="continuationSeparator" w:id="0">
    <w:p w14:paraId="45207762" w14:textId="77777777" w:rsidR="00813A5E" w:rsidRDefault="00813A5E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EEC7AE5" w14:textId="77777777" w:rsidR="00497E98" w:rsidRDefault="00497E98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37116">
          <w:rPr>
            <w:rFonts w:ascii="Times New Roman" w:hAnsi="Times New Roman" w:cs="Times New Roman"/>
            <w:noProof/>
            <w:sz w:val="26"/>
            <w:szCs w:val="26"/>
          </w:rPr>
          <w:t>13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01338EDE" w14:textId="77777777" w:rsidR="00497E98" w:rsidRPr="005C3E33" w:rsidRDefault="00813A5E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9E"/>
    <w:rsid w:val="000003E8"/>
    <w:rsid w:val="000409F6"/>
    <w:rsid w:val="000415DF"/>
    <w:rsid w:val="00051814"/>
    <w:rsid w:val="000566E0"/>
    <w:rsid w:val="000642CA"/>
    <w:rsid w:val="0006703C"/>
    <w:rsid w:val="000825FD"/>
    <w:rsid w:val="00082B66"/>
    <w:rsid w:val="0009151F"/>
    <w:rsid w:val="00097659"/>
    <w:rsid w:val="000A2BD7"/>
    <w:rsid w:val="000B24A3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47829"/>
    <w:rsid w:val="00151046"/>
    <w:rsid w:val="00154417"/>
    <w:rsid w:val="001602F7"/>
    <w:rsid w:val="0016174B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B1D61"/>
    <w:rsid w:val="001E1543"/>
    <w:rsid w:val="001E193A"/>
    <w:rsid w:val="001E2B50"/>
    <w:rsid w:val="001E5198"/>
    <w:rsid w:val="001F0735"/>
    <w:rsid w:val="001F22AF"/>
    <w:rsid w:val="001F5A90"/>
    <w:rsid w:val="001F7460"/>
    <w:rsid w:val="001F7C2D"/>
    <w:rsid w:val="00212226"/>
    <w:rsid w:val="00220BBD"/>
    <w:rsid w:val="00221A52"/>
    <w:rsid w:val="00231098"/>
    <w:rsid w:val="00231FAB"/>
    <w:rsid w:val="0023390A"/>
    <w:rsid w:val="00235808"/>
    <w:rsid w:val="00243305"/>
    <w:rsid w:val="0025042B"/>
    <w:rsid w:val="00264ED9"/>
    <w:rsid w:val="00283AE7"/>
    <w:rsid w:val="00290875"/>
    <w:rsid w:val="002941E6"/>
    <w:rsid w:val="002A27F7"/>
    <w:rsid w:val="002B34F2"/>
    <w:rsid w:val="002C1CE3"/>
    <w:rsid w:val="002C27FF"/>
    <w:rsid w:val="002C7311"/>
    <w:rsid w:val="002D2989"/>
    <w:rsid w:val="002D3770"/>
    <w:rsid w:val="002D6C88"/>
    <w:rsid w:val="002E1A51"/>
    <w:rsid w:val="002E773E"/>
    <w:rsid w:val="002F1371"/>
    <w:rsid w:val="002F5940"/>
    <w:rsid w:val="002F7ECF"/>
    <w:rsid w:val="003064DB"/>
    <w:rsid w:val="00310FBA"/>
    <w:rsid w:val="00311CAE"/>
    <w:rsid w:val="003205ED"/>
    <w:rsid w:val="0032257F"/>
    <w:rsid w:val="003243BB"/>
    <w:rsid w:val="00325352"/>
    <w:rsid w:val="00332760"/>
    <w:rsid w:val="00332A03"/>
    <w:rsid w:val="00332CE1"/>
    <w:rsid w:val="00334F8E"/>
    <w:rsid w:val="00341D65"/>
    <w:rsid w:val="003530A0"/>
    <w:rsid w:val="0036019C"/>
    <w:rsid w:val="0036097B"/>
    <w:rsid w:val="003662A6"/>
    <w:rsid w:val="00370BBD"/>
    <w:rsid w:val="00373059"/>
    <w:rsid w:val="00374C3A"/>
    <w:rsid w:val="0038622E"/>
    <w:rsid w:val="003918C6"/>
    <w:rsid w:val="003931F3"/>
    <w:rsid w:val="003A22C2"/>
    <w:rsid w:val="003A6EE0"/>
    <w:rsid w:val="003B469A"/>
    <w:rsid w:val="003B5D48"/>
    <w:rsid w:val="003C0714"/>
    <w:rsid w:val="003C0726"/>
    <w:rsid w:val="003C25E5"/>
    <w:rsid w:val="003C264D"/>
    <w:rsid w:val="003C6514"/>
    <w:rsid w:val="003D3F51"/>
    <w:rsid w:val="003F1C0D"/>
    <w:rsid w:val="0041019A"/>
    <w:rsid w:val="004115ED"/>
    <w:rsid w:val="00426372"/>
    <w:rsid w:val="0042637A"/>
    <w:rsid w:val="00427B76"/>
    <w:rsid w:val="00442673"/>
    <w:rsid w:val="00460F20"/>
    <w:rsid w:val="004622A7"/>
    <w:rsid w:val="00464534"/>
    <w:rsid w:val="00464916"/>
    <w:rsid w:val="00466906"/>
    <w:rsid w:val="00466B37"/>
    <w:rsid w:val="00477D5E"/>
    <w:rsid w:val="0048132D"/>
    <w:rsid w:val="004847A1"/>
    <w:rsid w:val="00497E98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07DC7"/>
    <w:rsid w:val="00511BBC"/>
    <w:rsid w:val="005156D2"/>
    <w:rsid w:val="0051579B"/>
    <w:rsid w:val="00516024"/>
    <w:rsid w:val="00520761"/>
    <w:rsid w:val="00520A74"/>
    <w:rsid w:val="0052124C"/>
    <w:rsid w:val="00524D38"/>
    <w:rsid w:val="0052770C"/>
    <w:rsid w:val="00535CC7"/>
    <w:rsid w:val="00550D8D"/>
    <w:rsid w:val="00551938"/>
    <w:rsid w:val="0055706E"/>
    <w:rsid w:val="00563ADB"/>
    <w:rsid w:val="00564B55"/>
    <w:rsid w:val="0056769A"/>
    <w:rsid w:val="0058191C"/>
    <w:rsid w:val="00587CEE"/>
    <w:rsid w:val="00596103"/>
    <w:rsid w:val="00597AE1"/>
    <w:rsid w:val="005B2DC0"/>
    <w:rsid w:val="005B6BE7"/>
    <w:rsid w:val="005C1A0A"/>
    <w:rsid w:val="005C3E33"/>
    <w:rsid w:val="005C42D4"/>
    <w:rsid w:val="005C4C81"/>
    <w:rsid w:val="005D0A7B"/>
    <w:rsid w:val="005D7B7E"/>
    <w:rsid w:val="005E4743"/>
    <w:rsid w:val="005E6232"/>
    <w:rsid w:val="005E7BE2"/>
    <w:rsid w:val="005E7FFD"/>
    <w:rsid w:val="005F4C00"/>
    <w:rsid w:val="00601BD6"/>
    <w:rsid w:val="006077EE"/>
    <w:rsid w:val="00607C5C"/>
    <w:rsid w:val="006160E0"/>
    <w:rsid w:val="006319AF"/>
    <w:rsid w:val="00637C49"/>
    <w:rsid w:val="006400A2"/>
    <w:rsid w:val="00643482"/>
    <w:rsid w:val="006457D4"/>
    <w:rsid w:val="006524E7"/>
    <w:rsid w:val="006557F8"/>
    <w:rsid w:val="00676FCF"/>
    <w:rsid w:val="006776D5"/>
    <w:rsid w:val="00684DAC"/>
    <w:rsid w:val="006862A3"/>
    <w:rsid w:val="00687ABD"/>
    <w:rsid w:val="00687BE2"/>
    <w:rsid w:val="006959AD"/>
    <w:rsid w:val="006B0315"/>
    <w:rsid w:val="006B2CCB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31461"/>
    <w:rsid w:val="00735550"/>
    <w:rsid w:val="00736B22"/>
    <w:rsid w:val="00744C7E"/>
    <w:rsid w:val="007512C6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228D"/>
    <w:rsid w:val="007C3545"/>
    <w:rsid w:val="007D4C1D"/>
    <w:rsid w:val="007D5760"/>
    <w:rsid w:val="007D6937"/>
    <w:rsid w:val="007D6FFA"/>
    <w:rsid w:val="007E2C31"/>
    <w:rsid w:val="0080552B"/>
    <w:rsid w:val="00806189"/>
    <w:rsid w:val="00807963"/>
    <w:rsid w:val="00813A5E"/>
    <w:rsid w:val="00813C83"/>
    <w:rsid w:val="00815819"/>
    <w:rsid w:val="0082126E"/>
    <w:rsid w:val="00827BAD"/>
    <w:rsid w:val="00830F6D"/>
    <w:rsid w:val="00832E1D"/>
    <w:rsid w:val="00843955"/>
    <w:rsid w:val="0084431F"/>
    <w:rsid w:val="008517BA"/>
    <w:rsid w:val="0086569E"/>
    <w:rsid w:val="0087153D"/>
    <w:rsid w:val="008806A6"/>
    <w:rsid w:val="008810DB"/>
    <w:rsid w:val="00882EF2"/>
    <w:rsid w:val="0088344C"/>
    <w:rsid w:val="0088350B"/>
    <w:rsid w:val="0088497F"/>
    <w:rsid w:val="00884F68"/>
    <w:rsid w:val="0089240D"/>
    <w:rsid w:val="00894061"/>
    <w:rsid w:val="008B3B4D"/>
    <w:rsid w:val="008B5A78"/>
    <w:rsid w:val="008C0A54"/>
    <w:rsid w:val="008C1058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425F6"/>
    <w:rsid w:val="00942F01"/>
    <w:rsid w:val="00943B27"/>
    <w:rsid w:val="00943B43"/>
    <w:rsid w:val="009454E5"/>
    <w:rsid w:val="00946631"/>
    <w:rsid w:val="0094739E"/>
    <w:rsid w:val="00955587"/>
    <w:rsid w:val="009563FF"/>
    <w:rsid w:val="00962972"/>
    <w:rsid w:val="00967261"/>
    <w:rsid w:val="00973C3F"/>
    <w:rsid w:val="009751C9"/>
    <w:rsid w:val="00976424"/>
    <w:rsid w:val="00990E9E"/>
    <w:rsid w:val="009A4ECD"/>
    <w:rsid w:val="009A65A8"/>
    <w:rsid w:val="009B349C"/>
    <w:rsid w:val="009C5093"/>
    <w:rsid w:val="009D220C"/>
    <w:rsid w:val="009D771C"/>
    <w:rsid w:val="009F210A"/>
    <w:rsid w:val="009F3B5C"/>
    <w:rsid w:val="00A15CA2"/>
    <w:rsid w:val="00A246D2"/>
    <w:rsid w:val="00A2615E"/>
    <w:rsid w:val="00A34682"/>
    <w:rsid w:val="00A36E01"/>
    <w:rsid w:val="00A36EB8"/>
    <w:rsid w:val="00A37ADB"/>
    <w:rsid w:val="00A72F8D"/>
    <w:rsid w:val="00A73928"/>
    <w:rsid w:val="00A75360"/>
    <w:rsid w:val="00AA05D0"/>
    <w:rsid w:val="00AA7231"/>
    <w:rsid w:val="00AA7816"/>
    <w:rsid w:val="00AB6331"/>
    <w:rsid w:val="00AC1926"/>
    <w:rsid w:val="00AC4034"/>
    <w:rsid w:val="00AC6F7A"/>
    <w:rsid w:val="00AD494A"/>
    <w:rsid w:val="00AE7EC8"/>
    <w:rsid w:val="00B03AE1"/>
    <w:rsid w:val="00B142EA"/>
    <w:rsid w:val="00B160E3"/>
    <w:rsid w:val="00B16C33"/>
    <w:rsid w:val="00B2233A"/>
    <w:rsid w:val="00B25AC7"/>
    <w:rsid w:val="00B34399"/>
    <w:rsid w:val="00B46D72"/>
    <w:rsid w:val="00B55C68"/>
    <w:rsid w:val="00B56A7C"/>
    <w:rsid w:val="00B57664"/>
    <w:rsid w:val="00B719C4"/>
    <w:rsid w:val="00B74632"/>
    <w:rsid w:val="00B7586A"/>
    <w:rsid w:val="00B76F41"/>
    <w:rsid w:val="00B8086E"/>
    <w:rsid w:val="00B813C7"/>
    <w:rsid w:val="00B82753"/>
    <w:rsid w:val="00B90D32"/>
    <w:rsid w:val="00BA477D"/>
    <w:rsid w:val="00BA4EB0"/>
    <w:rsid w:val="00BB0747"/>
    <w:rsid w:val="00BB4381"/>
    <w:rsid w:val="00BC7801"/>
    <w:rsid w:val="00BD1F62"/>
    <w:rsid w:val="00BD5F48"/>
    <w:rsid w:val="00C16102"/>
    <w:rsid w:val="00C2181F"/>
    <w:rsid w:val="00C267CD"/>
    <w:rsid w:val="00C26DD5"/>
    <w:rsid w:val="00C37116"/>
    <w:rsid w:val="00C6000A"/>
    <w:rsid w:val="00C622A0"/>
    <w:rsid w:val="00C63307"/>
    <w:rsid w:val="00C71C57"/>
    <w:rsid w:val="00C90135"/>
    <w:rsid w:val="00C96FCE"/>
    <w:rsid w:val="00CB50F5"/>
    <w:rsid w:val="00CC78DF"/>
    <w:rsid w:val="00CD5B3D"/>
    <w:rsid w:val="00CD5F64"/>
    <w:rsid w:val="00CE30D6"/>
    <w:rsid w:val="00CE3251"/>
    <w:rsid w:val="00CE68AE"/>
    <w:rsid w:val="00CF1D41"/>
    <w:rsid w:val="00CF3107"/>
    <w:rsid w:val="00CF348E"/>
    <w:rsid w:val="00D0501E"/>
    <w:rsid w:val="00D07EA9"/>
    <w:rsid w:val="00D11978"/>
    <w:rsid w:val="00D132D4"/>
    <w:rsid w:val="00D2173A"/>
    <w:rsid w:val="00D227E1"/>
    <w:rsid w:val="00D25296"/>
    <w:rsid w:val="00D32601"/>
    <w:rsid w:val="00D37263"/>
    <w:rsid w:val="00D3733F"/>
    <w:rsid w:val="00D42DAB"/>
    <w:rsid w:val="00D564ED"/>
    <w:rsid w:val="00D62F09"/>
    <w:rsid w:val="00D708AF"/>
    <w:rsid w:val="00D7153C"/>
    <w:rsid w:val="00D747EC"/>
    <w:rsid w:val="00D77637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DF63B8"/>
    <w:rsid w:val="00E04A55"/>
    <w:rsid w:val="00E05AA4"/>
    <w:rsid w:val="00E06E79"/>
    <w:rsid w:val="00E06F9A"/>
    <w:rsid w:val="00E07D36"/>
    <w:rsid w:val="00E12B68"/>
    <w:rsid w:val="00E15585"/>
    <w:rsid w:val="00E17F77"/>
    <w:rsid w:val="00E23B1B"/>
    <w:rsid w:val="00E2417D"/>
    <w:rsid w:val="00E51EAD"/>
    <w:rsid w:val="00E52C76"/>
    <w:rsid w:val="00E55AC0"/>
    <w:rsid w:val="00E55BD9"/>
    <w:rsid w:val="00E623E5"/>
    <w:rsid w:val="00E64A4B"/>
    <w:rsid w:val="00E67DD9"/>
    <w:rsid w:val="00E77D72"/>
    <w:rsid w:val="00E80CD4"/>
    <w:rsid w:val="00E8433C"/>
    <w:rsid w:val="00E85C93"/>
    <w:rsid w:val="00E85DB8"/>
    <w:rsid w:val="00E91A13"/>
    <w:rsid w:val="00EA04CE"/>
    <w:rsid w:val="00EA565F"/>
    <w:rsid w:val="00EA7034"/>
    <w:rsid w:val="00EB1071"/>
    <w:rsid w:val="00EB128B"/>
    <w:rsid w:val="00EC76A4"/>
    <w:rsid w:val="00ED0FBD"/>
    <w:rsid w:val="00ED5324"/>
    <w:rsid w:val="00EE7973"/>
    <w:rsid w:val="00EF39AE"/>
    <w:rsid w:val="00F0393C"/>
    <w:rsid w:val="00F04573"/>
    <w:rsid w:val="00F06C28"/>
    <w:rsid w:val="00F12294"/>
    <w:rsid w:val="00F1613D"/>
    <w:rsid w:val="00F25239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AD6"/>
    <w:rsid w:val="00FC13FA"/>
    <w:rsid w:val="00FC4A95"/>
    <w:rsid w:val="00FC4C6E"/>
    <w:rsid w:val="00FC7671"/>
    <w:rsid w:val="00FD227E"/>
    <w:rsid w:val="00FF152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8967&amp;dst=100031" TargetMode="External"/><Relationship Id="rId26" Type="http://schemas.openxmlformats.org/officeDocument/2006/relationships/hyperlink" Target="https://login.consultant.ru/link/?req=doc&amp;base=LAW&amp;n=327486&amp;dst=100011" TargetMode="External"/><Relationship Id="rId39" Type="http://schemas.openxmlformats.org/officeDocument/2006/relationships/hyperlink" Target="https://login.consultant.ru/link/?req=doc&amp;base=LAW&amp;n=468967&amp;dst=100162" TargetMode="External"/><Relationship Id="rId21" Type="http://schemas.openxmlformats.org/officeDocument/2006/relationships/hyperlink" Target="https://login.consultant.ru/link/?req=doc&amp;base=LAW&amp;n=461102&amp;dst=1370" TargetMode="External"/><Relationship Id="rId34" Type="http://schemas.openxmlformats.org/officeDocument/2006/relationships/hyperlink" Target="https://login.consultant.ru/link/?req=doc&amp;base=LAW&amp;n=461102&amp;dst=3134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55" TargetMode="External"/><Relationship Id="rId50" Type="http://schemas.openxmlformats.org/officeDocument/2006/relationships/hyperlink" Target="https://login.consultant.ru/link/?req=doc&amp;base=LAW&amp;n=461102&amp;dst=2104" TargetMode="External"/><Relationship Id="rId55" Type="http://schemas.openxmlformats.org/officeDocument/2006/relationships/hyperlink" Target="https://login.consultant.ru/link/?req=doc&amp;base=PNPA&amp;n=82864&amp;dst=100191" TargetMode="External"/><Relationship Id="rId63" Type="http://schemas.openxmlformats.org/officeDocument/2006/relationships/hyperlink" Target="https://login.consultant.ru/link/?req=doc&amp;base=LAW&amp;n=327486&amp;dst=100011" TargetMode="External"/><Relationship Id="rId68" Type="http://schemas.openxmlformats.org/officeDocument/2006/relationships/hyperlink" Target="https://login.consultant.ru/link/?req=doc&amp;base=LAW&amp;n=327486&amp;dst=100011" TargetMode="External"/><Relationship Id="rId76" Type="http://schemas.openxmlformats.org/officeDocument/2006/relationships/hyperlink" Target="https://login.consultant.ru/link/?req=doc&amp;base=LAW&amp;n=476449" TargetMode="External"/><Relationship Id="rId84" Type="http://schemas.openxmlformats.org/officeDocument/2006/relationships/hyperlink" Target="https://login.consultant.ru/link/?req=doc&amp;base=LAW&amp;n=468967&amp;dst=100017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68967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17" TargetMode="External"/><Relationship Id="rId29" Type="http://schemas.openxmlformats.org/officeDocument/2006/relationships/hyperlink" Target="https://login.consultant.ru/link/?req=doc&amp;base=LAW&amp;n=461102&amp;dst=3144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327486&amp;dst=100011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2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31" TargetMode="External"/><Relationship Id="rId53" Type="http://schemas.openxmlformats.org/officeDocument/2006/relationships/hyperlink" Target="https://login.consultant.ru/link/?req=doc&amp;base=LAW&amp;n=461102&amp;dst=3354" TargetMode="External"/><Relationship Id="rId58" Type="http://schemas.openxmlformats.org/officeDocument/2006/relationships/hyperlink" Target="https://login.consultant.ru/link/?req=doc&amp;base=PNPA&amp;n=82864&amp;dst=100231" TargetMode="External"/><Relationship Id="rId66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1102&amp;dst=1425" TargetMode="External"/><Relationship Id="rId79" Type="http://schemas.openxmlformats.org/officeDocument/2006/relationships/hyperlink" Target="https://login.consultant.ru/link/?req=doc&amp;base=LAW&amp;n=461102&amp;dst=1370" TargetMode="Externa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327486&amp;dst=100034" TargetMode="External"/><Relationship Id="rId82" Type="http://schemas.openxmlformats.org/officeDocument/2006/relationships/hyperlink" Target="https://login.consultant.ru/link/?req=doc&amp;base=LAW&amp;n=461102" TargetMode="External"/><Relationship Id="rId19" Type="http://schemas.openxmlformats.org/officeDocument/2006/relationships/hyperlink" Target="https://login.consultant.ru/link/?req=doc&amp;base=LAW&amp;n=461102&amp;dst=14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NPA&amp;n=90292&amp;dst=100163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60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77" Type="http://schemas.openxmlformats.org/officeDocument/2006/relationships/hyperlink" Target="https://login.consultant.ru/link/?req=doc&amp;base=LAW&amp;n=468967&amp;dst=1000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1102&amp;dst=3144" TargetMode="External"/><Relationship Id="rId72" Type="http://schemas.openxmlformats.org/officeDocument/2006/relationships/hyperlink" Target="https://login.consultant.ru/link/?req=doc&amp;base=LAW&amp;n=468967&amp;dst=100022" TargetMode="External"/><Relationship Id="rId80" Type="http://schemas.openxmlformats.org/officeDocument/2006/relationships/hyperlink" Target="https://login.consultant.ru/link/?req=doc&amp;base=LAW&amp;n=461102&amp;dst=1396" TargetMode="External"/><Relationship Id="rId85" Type="http://schemas.openxmlformats.org/officeDocument/2006/relationships/hyperlink" Target="https://login.consultant.ru/link/?req=doc&amp;base=LAW&amp;n=461102&amp;dst=33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39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34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1675" TargetMode="External"/><Relationship Id="rId70" Type="http://schemas.openxmlformats.org/officeDocument/2006/relationships/hyperlink" Target="https://login.consultant.ru/link/?req=doc&amp;base=LAW&amp;n=476449" TargetMode="External"/><Relationship Id="rId75" Type="http://schemas.openxmlformats.org/officeDocument/2006/relationships/hyperlink" Target="https://login.consultant.ru/link/?req=doc&amp;base=LAW&amp;n=461102" TargetMode="External"/><Relationship Id="rId83" Type="http://schemas.openxmlformats.org/officeDocument/2006/relationships/hyperlink" Target="https://login.consultant.ru/link/?req=doc&amp;base=LAW&amp;n=476449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967&amp;dst=100241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1" TargetMode="External"/><Relationship Id="rId49" Type="http://schemas.openxmlformats.org/officeDocument/2006/relationships/hyperlink" Target="https://login.consultant.ru/link/?req=doc&amp;base=LAW&amp;n=461102&amp;dst=3354" TargetMode="External"/><Relationship Id="rId57" Type="http://schemas.openxmlformats.org/officeDocument/2006/relationships/hyperlink" Target="https://login.consultant.ru/link/?req=doc&amp;base=PNPA&amp;n=82864&amp;dst=10019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8967&amp;dst=100017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31" TargetMode="External"/><Relationship Id="rId78" Type="http://schemas.openxmlformats.org/officeDocument/2006/relationships/hyperlink" Target="https://login.consultant.ru/link/?req=doc&amp;base=LAW&amp;n=461102&amp;dst=3354" TargetMode="External"/><Relationship Id="rId81" Type="http://schemas.openxmlformats.org/officeDocument/2006/relationships/hyperlink" Target="https://login.consultant.ru/link/?req=doc&amp;base=LAW&amp;n=461102&amp;dst=3134" TargetMode="External"/><Relationship Id="rId86" Type="http://schemas.openxmlformats.org/officeDocument/2006/relationships/hyperlink" Target="https://login.consultant.ru/link/?req=doc&amp;base=LAW&amp;n=468967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5EA-5CCF-4A15-AF81-C1A6849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840</Words>
  <Characters>130190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рова Ирина Николаевна</dc:creator>
  <cp:lastModifiedBy>Пользователь Windows</cp:lastModifiedBy>
  <cp:revision>27</cp:revision>
  <cp:lastPrinted>2026-04-21T05:55:00Z</cp:lastPrinted>
  <dcterms:created xsi:type="dcterms:W3CDTF">2024-08-23T10:07:00Z</dcterms:created>
  <dcterms:modified xsi:type="dcterms:W3CDTF">2026-04-30T04:34:00Z</dcterms:modified>
</cp:coreProperties>
</file>